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79" w:rsidRPr="00902A3F" w:rsidRDefault="00F40E79" w:rsidP="00814464">
      <w:pPr>
        <w:rPr>
          <w:rFonts w:ascii="Arial" w:hAnsi="Arial" w:cs="Arial"/>
          <w:lang w:val="ro-RO"/>
        </w:rPr>
      </w:pPr>
    </w:p>
    <w:p w:rsidR="00A251AF" w:rsidRPr="00902A3F" w:rsidRDefault="00A251AF" w:rsidP="00A251AF">
      <w:pPr>
        <w:shd w:val="clear" w:color="auto" w:fill="FFFFFF" w:themeFill="background1"/>
        <w:tabs>
          <w:tab w:val="left" w:pos="1113"/>
          <w:tab w:val="left" w:pos="6444"/>
          <w:tab w:val="right" w:pos="10710"/>
        </w:tabs>
        <w:spacing w:after="0"/>
        <w:jc w:val="center"/>
        <w:rPr>
          <w:rFonts w:ascii="Arial" w:hAnsi="Arial" w:cs="Arial"/>
          <w:b/>
          <w:sz w:val="28"/>
          <w:shd w:val="clear" w:color="auto" w:fill="FFFFFF" w:themeFill="background1"/>
          <w:lang w:val="ro-RO"/>
        </w:rPr>
      </w:pPr>
      <w:r w:rsidRPr="00902A3F">
        <w:rPr>
          <w:rFonts w:ascii="Arial" w:hAnsi="Arial" w:cs="Arial"/>
          <w:b/>
          <w:sz w:val="28"/>
          <w:shd w:val="clear" w:color="auto" w:fill="FFFFFF" w:themeFill="background1"/>
          <w:lang w:val="ro-RO"/>
        </w:rPr>
        <w:t>CEREREA DE FINANTARE M3/ 6A</w:t>
      </w:r>
    </w:p>
    <w:p w:rsidR="00A251AF" w:rsidRPr="00902A3F" w:rsidRDefault="00A251AF" w:rsidP="00A251AF">
      <w:pPr>
        <w:shd w:val="clear" w:color="auto" w:fill="FFFFFF" w:themeFill="background1"/>
        <w:tabs>
          <w:tab w:val="left" w:pos="1113"/>
          <w:tab w:val="left" w:pos="6444"/>
          <w:tab w:val="right" w:pos="10710"/>
        </w:tabs>
        <w:spacing w:after="0"/>
        <w:jc w:val="center"/>
        <w:rPr>
          <w:rFonts w:ascii="Arial" w:hAnsi="Arial" w:cs="Arial"/>
          <w:b/>
          <w:shd w:val="clear" w:color="auto" w:fill="FFFFFF" w:themeFill="background1"/>
          <w:lang w:val="ro-RO"/>
        </w:rPr>
      </w:pPr>
    </w:p>
    <w:p w:rsidR="00F40E79" w:rsidRPr="00902A3F" w:rsidRDefault="004343AB" w:rsidP="00A251AF">
      <w:pPr>
        <w:shd w:val="clear" w:color="auto" w:fill="FFFFFF" w:themeFill="background1"/>
        <w:tabs>
          <w:tab w:val="left" w:pos="1113"/>
          <w:tab w:val="left" w:pos="6444"/>
          <w:tab w:val="right" w:pos="10710"/>
        </w:tabs>
        <w:spacing w:after="0"/>
        <w:jc w:val="right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shd w:val="clear" w:color="auto" w:fill="FFFFFF" w:themeFill="background1"/>
          <w:lang w:val="ro-RO"/>
        </w:rPr>
        <w:t>SECTIUNE GENERALA</w:t>
      </w:r>
    </w:p>
    <w:p w:rsidR="00814464" w:rsidRPr="00902A3F" w:rsidRDefault="00814464" w:rsidP="004343AB">
      <w:pPr>
        <w:spacing w:after="0" w:line="240" w:lineRule="auto"/>
        <w:jc w:val="center"/>
        <w:rPr>
          <w:rFonts w:ascii="Arial" w:hAnsi="Arial" w:cs="Arial"/>
          <w:sz w:val="28"/>
          <w:lang w:val="ro-RO"/>
        </w:rPr>
      </w:pPr>
      <w:r w:rsidRPr="00902A3F">
        <w:rPr>
          <w:rFonts w:ascii="Arial" w:hAnsi="Arial" w:cs="Arial"/>
          <w:sz w:val="28"/>
          <w:lang w:val="ro-RO"/>
        </w:rPr>
        <w:t xml:space="preserve">MINISTERUL AGRICULTURII </w:t>
      </w:r>
      <w:r w:rsidR="00ED45E9">
        <w:rPr>
          <w:rFonts w:ascii="Arial" w:hAnsi="Arial" w:cs="Arial"/>
          <w:sz w:val="28"/>
          <w:lang w:val="ro-RO"/>
        </w:rPr>
        <w:t>S</w:t>
      </w:r>
      <w:r w:rsidRPr="00902A3F">
        <w:rPr>
          <w:rFonts w:ascii="Arial" w:hAnsi="Arial" w:cs="Arial"/>
          <w:sz w:val="28"/>
          <w:lang w:val="ro-RO"/>
        </w:rPr>
        <w:t>I DEZVOLT</w:t>
      </w:r>
      <w:r w:rsidR="00ED45E9">
        <w:rPr>
          <w:rFonts w:ascii="Arial" w:hAnsi="Arial" w:cs="Arial"/>
          <w:sz w:val="28"/>
          <w:lang w:val="ro-RO"/>
        </w:rPr>
        <w:t>A</w:t>
      </w:r>
      <w:r w:rsidRPr="00902A3F">
        <w:rPr>
          <w:rFonts w:ascii="Arial" w:hAnsi="Arial" w:cs="Arial"/>
          <w:sz w:val="28"/>
          <w:lang w:val="ro-RO"/>
        </w:rPr>
        <w:t>RII RURALE</w:t>
      </w:r>
    </w:p>
    <w:p w:rsidR="00814464" w:rsidRPr="00902A3F" w:rsidRDefault="00814464" w:rsidP="004343AB">
      <w:pPr>
        <w:spacing w:line="240" w:lineRule="auto"/>
        <w:jc w:val="center"/>
        <w:rPr>
          <w:rFonts w:ascii="Arial" w:hAnsi="Arial" w:cs="Arial"/>
          <w:sz w:val="28"/>
          <w:lang w:val="ro-RO"/>
        </w:rPr>
      </w:pPr>
      <w:r w:rsidRPr="00902A3F">
        <w:rPr>
          <w:rFonts w:ascii="Arial" w:hAnsi="Arial" w:cs="Arial"/>
          <w:sz w:val="28"/>
          <w:lang w:val="ro-RO"/>
        </w:rPr>
        <w:t>AGEN</w:t>
      </w:r>
      <w:r w:rsidR="00ED45E9">
        <w:rPr>
          <w:rFonts w:ascii="Arial" w:hAnsi="Arial" w:cs="Arial"/>
          <w:sz w:val="28"/>
          <w:lang w:val="ro-RO"/>
        </w:rPr>
        <w:t>T</w:t>
      </w:r>
      <w:r w:rsidRPr="00902A3F">
        <w:rPr>
          <w:rFonts w:ascii="Arial" w:hAnsi="Arial" w:cs="Arial"/>
          <w:sz w:val="28"/>
          <w:lang w:val="ro-RO"/>
        </w:rPr>
        <w:t>IA PENTRU FINAN</w:t>
      </w:r>
      <w:r w:rsidR="00ED45E9">
        <w:rPr>
          <w:rFonts w:ascii="Arial" w:hAnsi="Arial" w:cs="Arial"/>
          <w:sz w:val="28"/>
          <w:lang w:val="ro-RO"/>
        </w:rPr>
        <w:t>T</w:t>
      </w:r>
      <w:r w:rsidRPr="00902A3F">
        <w:rPr>
          <w:rFonts w:ascii="Arial" w:hAnsi="Arial" w:cs="Arial"/>
          <w:sz w:val="28"/>
          <w:lang w:val="ro-RO"/>
        </w:rPr>
        <w:t>AREA INVESTI</w:t>
      </w:r>
      <w:r w:rsidR="00ED45E9">
        <w:rPr>
          <w:rFonts w:ascii="Arial" w:hAnsi="Arial" w:cs="Arial"/>
          <w:sz w:val="28"/>
          <w:lang w:val="ro-RO"/>
        </w:rPr>
        <w:t>T</w:t>
      </w:r>
      <w:r w:rsidRPr="00902A3F">
        <w:rPr>
          <w:rFonts w:ascii="Arial" w:hAnsi="Arial" w:cs="Arial"/>
          <w:sz w:val="28"/>
          <w:lang w:val="ro-RO"/>
        </w:rPr>
        <w:t>IILOR RURALE</w:t>
      </w:r>
    </w:p>
    <w:p w:rsidR="00814464" w:rsidRPr="00902A3F" w:rsidRDefault="001502E9" w:rsidP="004343AB">
      <w:pPr>
        <w:spacing w:line="240" w:lineRule="auto"/>
        <w:jc w:val="center"/>
        <w:rPr>
          <w:rFonts w:ascii="Arial" w:hAnsi="Arial" w:cs="Arial"/>
          <w:b/>
          <w:sz w:val="28"/>
          <w:u w:val="single"/>
          <w:lang w:val="ro-RO"/>
        </w:rPr>
      </w:pPr>
      <w:r w:rsidRPr="00902A3F">
        <w:rPr>
          <w:rFonts w:ascii="Arial" w:hAnsi="Arial" w:cs="Arial"/>
          <w:b/>
          <w:sz w:val="28"/>
          <w:u w:val="single"/>
          <w:lang w:val="ro-RO"/>
        </w:rPr>
        <w:t>ASOCIA</w:t>
      </w:r>
      <w:r w:rsidR="00ED45E9">
        <w:rPr>
          <w:rFonts w:ascii="Arial" w:hAnsi="Arial" w:cs="Arial"/>
          <w:b/>
          <w:sz w:val="28"/>
          <w:u w:val="single"/>
          <w:lang w:val="ro-RO"/>
        </w:rPr>
        <w:t>T</w:t>
      </w:r>
      <w:r w:rsidRPr="00902A3F">
        <w:rPr>
          <w:rFonts w:ascii="Arial" w:hAnsi="Arial" w:cs="Arial"/>
          <w:b/>
          <w:sz w:val="28"/>
          <w:u w:val="single"/>
          <w:lang w:val="ro-RO"/>
        </w:rPr>
        <w:t>IA GRUP DE AC</w:t>
      </w:r>
      <w:r w:rsidR="00ED45E9">
        <w:rPr>
          <w:rFonts w:ascii="Arial" w:hAnsi="Arial" w:cs="Arial"/>
          <w:b/>
          <w:sz w:val="28"/>
          <w:u w:val="single"/>
          <w:lang w:val="ro-RO"/>
        </w:rPr>
        <w:t>T</w:t>
      </w:r>
      <w:r w:rsidRPr="00902A3F">
        <w:rPr>
          <w:rFonts w:ascii="Arial" w:hAnsi="Arial" w:cs="Arial"/>
          <w:b/>
          <w:sz w:val="28"/>
          <w:u w:val="single"/>
          <w:lang w:val="ro-RO"/>
        </w:rPr>
        <w:t>IUNE LOCAL</w:t>
      </w:r>
      <w:r w:rsidR="00ED45E9">
        <w:rPr>
          <w:rFonts w:ascii="Arial" w:hAnsi="Arial" w:cs="Arial"/>
          <w:b/>
          <w:sz w:val="28"/>
          <w:u w:val="single"/>
          <w:lang w:val="ro-RO"/>
        </w:rPr>
        <w:t>A</w:t>
      </w:r>
      <w:r w:rsidRPr="00902A3F">
        <w:rPr>
          <w:rFonts w:ascii="Arial" w:hAnsi="Arial" w:cs="Arial"/>
          <w:b/>
          <w:sz w:val="28"/>
          <w:u w:val="single"/>
          <w:lang w:val="ro-RO"/>
        </w:rPr>
        <w:t xml:space="preserve"> </w:t>
      </w:r>
      <w:r w:rsidR="005C6181">
        <w:rPr>
          <w:rFonts w:ascii="Arial" w:hAnsi="Arial" w:cs="Arial"/>
          <w:b/>
          <w:sz w:val="28"/>
          <w:u w:val="single"/>
          <w:lang w:val="ro-RO"/>
        </w:rPr>
        <w:t>„</w:t>
      </w:r>
      <w:r w:rsidR="004343AB" w:rsidRPr="00902A3F">
        <w:rPr>
          <w:rFonts w:ascii="Arial" w:hAnsi="Arial" w:cs="Arial"/>
          <w:b/>
          <w:sz w:val="28"/>
          <w:u w:val="single"/>
          <w:lang w:val="ro-RO"/>
        </w:rPr>
        <w:t>COLINELE OLTENIEI</w:t>
      </w:r>
      <w:r w:rsidR="005C6181">
        <w:rPr>
          <w:rFonts w:ascii="Arial" w:hAnsi="Arial" w:cs="Arial"/>
          <w:b/>
          <w:sz w:val="28"/>
          <w:u w:val="single"/>
          <w:lang w:val="ro-RO"/>
        </w:rPr>
        <w:t>”</w:t>
      </w:r>
    </w:p>
    <w:p w:rsidR="001502E9" w:rsidRPr="00902A3F" w:rsidRDefault="001502E9" w:rsidP="004343AB">
      <w:pPr>
        <w:jc w:val="right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 xml:space="preserve">                                       </w:t>
      </w:r>
      <w:r w:rsidR="004343AB" w:rsidRPr="00902A3F">
        <w:rPr>
          <w:rFonts w:ascii="Arial" w:hAnsi="Arial" w:cs="Arial"/>
          <w:b/>
          <w:lang w:val="ro-RO"/>
        </w:rPr>
        <w:t xml:space="preserve">               </w:t>
      </w:r>
      <w:r w:rsidR="004343AB" w:rsidRPr="00902A3F">
        <w:rPr>
          <w:rFonts w:ascii="Arial" w:hAnsi="Arial" w:cs="Arial"/>
          <w:b/>
          <w:sz w:val="16"/>
          <w:lang w:val="ro-RO"/>
        </w:rPr>
        <w:t xml:space="preserve">August 2017 - </w:t>
      </w:r>
      <w:r w:rsidRPr="00902A3F">
        <w:rPr>
          <w:rFonts w:ascii="Arial" w:hAnsi="Arial" w:cs="Arial"/>
          <w:b/>
          <w:sz w:val="16"/>
          <w:lang w:val="ro-RO"/>
        </w:rPr>
        <w:t xml:space="preserve">Versiunea 1.0 </w:t>
      </w:r>
      <w:r w:rsidR="00115DF9">
        <w:rPr>
          <w:rFonts w:ascii="Arial" w:hAnsi="Arial" w:cs="Arial"/>
          <w:b/>
          <w:sz w:val="16"/>
          <w:lang w:val="ro-RO"/>
        </w:rPr>
        <w:t>GAL</w:t>
      </w:r>
      <w:r w:rsidRPr="00902A3F">
        <w:rPr>
          <w:rFonts w:ascii="Arial" w:hAnsi="Arial" w:cs="Arial"/>
          <w:b/>
          <w:sz w:val="16"/>
          <w:lang w:val="ro-RO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8"/>
        <w:gridCol w:w="1718"/>
      </w:tblGrid>
      <w:tr w:rsidR="00902A3F" w:rsidRPr="00902A3F" w:rsidTr="00902A3F">
        <w:tc>
          <w:tcPr>
            <w:tcW w:w="5000" w:type="pct"/>
            <w:gridSpan w:val="2"/>
            <w:shd w:val="clear" w:color="auto" w:fill="FFFFFF" w:themeFill="background1"/>
          </w:tcPr>
          <w:p w:rsidR="0035527C" w:rsidRPr="00902A3F" w:rsidRDefault="0035527C" w:rsidP="0035527C">
            <w:pPr>
              <w:tabs>
                <w:tab w:val="left" w:pos="2565"/>
              </w:tabs>
              <w:jc w:val="right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DATE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NREGISTRARE                                         </w:t>
            </w:r>
            <w:r w:rsidRPr="00902A3F">
              <w:rPr>
                <w:rFonts w:ascii="Arial" w:hAnsi="Arial" w:cs="Arial"/>
                <w:sz w:val="20"/>
                <w:szCs w:val="20"/>
                <w:lang w:val="ro-RO"/>
              </w:rPr>
              <w:t xml:space="preserve">NUME </w:t>
            </w:r>
            <w:r w:rsidR="00ED45E9"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r w:rsidRPr="00902A3F">
              <w:rPr>
                <w:rFonts w:ascii="Arial" w:hAnsi="Arial" w:cs="Arial"/>
                <w:sz w:val="20"/>
                <w:szCs w:val="20"/>
                <w:lang w:val="ro-RO"/>
              </w:rPr>
              <w:t>I PRENUME DIRECTOR OJFIR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                                                        </w:t>
            </w:r>
          </w:p>
          <w:p w:rsidR="0035527C" w:rsidRPr="00902A3F" w:rsidRDefault="0035527C" w:rsidP="0035527C">
            <w:pPr>
              <w:tabs>
                <w:tab w:val="left" w:pos="2565"/>
              </w:tabs>
              <w:jc w:val="right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902A3F">
        <w:tc>
          <w:tcPr>
            <w:tcW w:w="4214" w:type="pct"/>
            <w:shd w:val="clear" w:color="auto" w:fill="FFFFFF" w:themeFill="background1"/>
          </w:tcPr>
          <w:p w:rsidR="00814464" w:rsidRPr="00902A3F" w:rsidRDefault="00814464" w:rsidP="001B221D">
            <w:pPr>
              <w:tabs>
                <w:tab w:val="left" w:pos="2565"/>
              </w:tabs>
              <w:rPr>
                <w:rFonts w:ascii="Arial" w:hAnsi="Arial" w:cs="Arial"/>
                <w:i/>
                <w:lang w:val="ro-RO"/>
              </w:rPr>
            </w:pPr>
            <w:r w:rsidRPr="00902A3F">
              <w:rPr>
                <w:rFonts w:ascii="Arial" w:hAnsi="Arial" w:cs="Arial"/>
                <w:i/>
                <w:lang w:val="ro-RO"/>
              </w:rPr>
              <w:t>Se completeaz</w:t>
            </w:r>
            <w:r w:rsidR="00ED45E9">
              <w:rPr>
                <w:rFonts w:ascii="Arial" w:hAnsi="Arial" w:cs="Arial"/>
                <w:i/>
                <w:lang w:val="ro-RO"/>
              </w:rPr>
              <w:t>a</w:t>
            </w:r>
            <w:r w:rsidRPr="00902A3F">
              <w:rPr>
                <w:rFonts w:ascii="Arial" w:hAnsi="Arial" w:cs="Arial"/>
                <w:i/>
                <w:lang w:val="ro-RO"/>
              </w:rPr>
              <w:t xml:space="preserve"> de c</w:t>
            </w:r>
            <w:r w:rsidR="00ED45E9">
              <w:rPr>
                <w:rFonts w:ascii="Arial" w:hAnsi="Arial" w:cs="Arial"/>
                <w:i/>
                <w:lang w:val="ro-RO"/>
              </w:rPr>
              <w:t>a</w:t>
            </w:r>
            <w:r w:rsidRPr="00902A3F">
              <w:rPr>
                <w:rFonts w:ascii="Arial" w:hAnsi="Arial" w:cs="Arial"/>
                <w:i/>
                <w:lang w:val="ro-RO"/>
              </w:rPr>
              <w:t>tre Agen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ia pentru Finan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area Investi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iilor Ruruale – Oficiu</w:t>
            </w:r>
            <w:r w:rsidR="005C6181">
              <w:rPr>
                <w:rFonts w:ascii="Arial" w:hAnsi="Arial" w:cs="Arial"/>
                <w:i/>
                <w:lang w:val="ro-RO"/>
              </w:rPr>
              <w:t>l</w:t>
            </w:r>
            <w:r w:rsidRPr="00902A3F">
              <w:rPr>
                <w:rFonts w:ascii="Arial" w:hAnsi="Arial" w:cs="Arial"/>
                <w:i/>
                <w:lang w:val="ro-RO"/>
              </w:rPr>
              <w:t xml:space="preserve"> Jude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ean – Programul FEADR pentru cereri de fina</w:t>
            </w:r>
            <w:r w:rsidR="00341E01" w:rsidRPr="00902A3F">
              <w:rPr>
                <w:rFonts w:ascii="Arial" w:hAnsi="Arial" w:cs="Arial"/>
                <w:i/>
                <w:lang w:val="ro-RO"/>
              </w:rPr>
              <w:t>n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are</w:t>
            </w:r>
          </w:p>
        </w:tc>
        <w:tc>
          <w:tcPr>
            <w:tcW w:w="786" w:type="pct"/>
            <w:shd w:val="clear" w:color="auto" w:fill="FFFFFF" w:themeFill="background1"/>
          </w:tcPr>
          <w:p w:rsidR="00814464" w:rsidRPr="00902A3F" w:rsidRDefault="00814464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902A3F">
        <w:tc>
          <w:tcPr>
            <w:tcW w:w="4214" w:type="pct"/>
            <w:vMerge w:val="restart"/>
            <w:shd w:val="clear" w:color="auto" w:fill="FFFFFF" w:themeFill="background1"/>
          </w:tcPr>
          <w:p w:rsidR="00341E01" w:rsidRPr="00902A3F" w:rsidRDefault="00CF047F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33AC9D8" wp14:editId="715E261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66370</wp:posOffset>
                      </wp:positionV>
                      <wp:extent cx="2438400" cy="240030"/>
                      <wp:effectExtent l="0" t="0" r="19050" b="26670"/>
                      <wp:wrapNone/>
                      <wp:docPr id="24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902A3F" w:rsidRDefault="00EA1852">
                                  <w:pPr>
                                    <w:rPr>
                                      <w:color w:val="4BACC6" w:themeColor="accent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3AC9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72.55pt;margin-top:13.1pt;width:192pt;height:18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">
                      <v:textbox>
                        <w:txbxContent>
                          <w:p w:rsidR="00EA1852" w:rsidRPr="00902A3F" w:rsidRDefault="00EA1852">
                            <w:pPr>
                              <w:rPr>
                                <w:color w:val="4BACC6" w:themeColor="accent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1E01" w:rsidRPr="00902A3F" w:rsidRDefault="0035527C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OJFIR</w:t>
            </w:r>
            <w:r w:rsidR="00341E01" w:rsidRPr="00902A3F">
              <w:rPr>
                <w:rFonts w:ascii="Arial" w:hAnsi="Arial" w:cs="Arial"/>
                <w:lang w:val="ro-RO"/>
              </w:rPr>
              <w:t xml:space="preserve"> </w:t>
            </w:r>
          </w:p>
          <w:p w:rsidR="009225D5" w:rsidRPr="00902A3F" w:rsidRDefault="009225D5" w:rsidP="009225D5">
            <w:pPr>
              <w:tabs>
                <w:tab w:val="center" w:pos="2772"/>
              </w:tabs>
              <w:rPr>
                <w:rFonts w:ascii="Arial" w:hAnsi="Arial" w:cs="Arial"/>
                <w:lang w:val="ro-RO"/>
              </w:rPr>
            </w:pPr>
          </w:p>
          <w:p w:rsidR="004601C9" w:rsidRPr="00902A3F" w:rsidRDefault="00341E01" w:rsidP="00CF047F">
            <w:pPr>
              <w:tabs>
                <w:tab w:val="center" w:pos="2772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</w:t>
            </w:r>
            <w:r w:rsidR="00CF047F"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re</w:t>
            </w:r>
          </w:p>
          <w:p w:rsidR="004601C9" w:rsidRPr="00902A3F" w:rsidRDefault="004601C9" w:rsidP="009225D5">
            <w:pPr>
              <w:tabs>
                <w:tab w:val="left" w:pos="2685"/>
                <w:tab w:val="left" w:pos="3420"/>
              </w:tabs>
              <w:rPr>
                <w:rFonts w:ascii="Arial" w:hAnsi="Arial" w:cs="Arial"/>
                <w:lang w:val="ro-RO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  <w:gridCol w:w="1140"/>
              <w:gridCol w:w="1199"/>
              <w:gridCol w:w="964"/>
              <w:gridCol w:w="869"/>
              <w:gridCol w:w="952"/>
              <w:gridCol w:w="951"/>
              <w:gridCol w:w="1015"/>
              <w:gridCol w:w="912"/>
            </w:tblGrid>
            <w:tr w:rsidR="00902A3F" w:rsidRPr="00902A3F" w:rsidTr="00902A3F">
              <w:trPr>
                <w:trHeight w:val="333"/>
              </w:trPr>
              <w:tc>
                <w:tcPr>
                  <w:tcW w:w="10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1</w:t>
                  </w:r>
                </w:p>
              </w:tc>
              <w:tc>
                <w:tcPr>
                  <w:tcW w:w="11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2</w:t>
                  </w:r>
                </w:p>
              </w:tc>
              <w:tc>
                <w:tcPr>
                  <w:tcW w:w="12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3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4</w:t>
                  </w:r>
                </w:p>
              </w:tc>
              <w:tc>
                <w:tcPr>
                  <w:tcW w:w="900" w:type="dxa"/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5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6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7</w:t>
                  </w:r>
                </w:p>
              </w:tc>
              <w:tc>
                <w:tcPr>
                  <w:tcW w:w="10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8</w:t>
                  </w:r>
                </w:p>
              </w:tc>
              <w:tc>
                <w:tcPr>
                  <w:tcW w:w="9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9</w:t>
                  </w:r>
                </w:p>
              </w:tc>
            </w:tr>
            <w:tr w:rsidR="00902A3F" w:rsidRPr="00902A3F" w:rsidTr="00902A3F">
              <w:trPr>
                <w:trHeight w:val="321"/>
              </w:trPr>
              <w:tc>
                <w:tcPr>
                  <w:tcW w:w="10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F/N</w:t>
                  </w:r>
                </w:p>
              </w:tc>
              <w:tc>
                <w:tcPr>
                  <w:tcW w:w="11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19</w:t>
                  </w:r>
                </w:p>
              </w:tc>
              <w:tc>
                <w:tcPr>
                  <w:tcW w:w="12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2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 _</w:t>
                  </w:r>
                </w:p>
              </w:tc>
              <w:tc>
                <w:tcPr>
                  <w:tcW w:w="900" w:type="dxa"/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 _ _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</w:t>
                  </w:r>
                </w:p>
              </w:tc>
              <w:tc>
                <w:tcPr>
                  <w:tcW w:w="10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</w:t>
                  </w:r>
                </w:p>
              </w:tc>
              <w:tc>
                <w:tcPr>
                  <w:tcW w:w="9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 _ _</w:t>
                  </w:r>
                </w:p>
              </w:tc>
            </w:tr>
            <w:tr w:rsidR="00902A3F" w:rsidRPr="00902A3F" w:rsidTr="00902A3F">
              <w:trPr>
                <w:trHeight w:val="1301"/>
              </w:trPr>
              <w:tc>
                <w:tcPr>
                  <w:tcW w:w="10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Tip cerere de finantare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11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Codificarea m</w:t>
                  </w:r>
                  <w:r w:rsidR="00ED45E9">
                    <w:rPr>
                      <w:rFonts w:ascii="Arial" w:hAnsi="Arial" w:cs="Arial"/>
                      <w:sz w:val="12"/>
                    </w:rPr>
                    <w:t>a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surii  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12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Codificarea subm</w:t>
                  </w:r>
                  <w:r w:rsidR="00ED45E9">
                    <w:rPr>
                      <w:rFonts w:ascii="Arial" w:hAnsi="Arial" w:cs="Arial"/>
                      <w:sz w:val="12"/>
                    </w:rPr>
                    <w:t>a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surii  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Cod Decizie Autorizare GAL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900" w:type="dxa"/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Codificarea aferent</w:t>
                  </w:r>
                  <w:r w:rsidR="00ED45E9">
                    <w:rPr>
                      <w:rFonts w:ascii="Arial" w:hAnsi="Arial" w:cs="Arial"/>
                      <w:sz w:val="12"/>
                    </w:rPr>
                    <w:t>a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 Sub-m</w:t>
                  </w:r>
                  <w:r w:rsidR="00ED45E9">
                    <w:rPr>
                      <w:rFonts w:ascii="Arial" w:hAnsi="Arial" w:cs="Arial"/>
                      <w:sz w:val="12"/>
                    </w:rPr>
                    <w:t>a</w:t>
                  </w:r>
                  <w:r w:rsidRPr="00902A3F">
                    <w:rPr>
                      <w:rFonts w:ascii="Arial" w:hAnsi="Arial" w:cs="Arial"/>
                      <w:sz w:val="12"/>
                    </w:rPr>
                    <w:t>surii PNDR a c</w:t>
                  </w:r>
                  <w:r w:rsidR="00ED45E9">
                    <w:rPr>
                      <w:rFonts w:ascii="Arial" w:hAnsi="Arial" w:cs="Arial"/>
                      <w:sz w:val="12"/>
                    </w:rPr>
                    <w:t>a</w:t>
                  </w:r>
                  <w:r w:rsidRPr="00902A3F">
                    <w:rPr>
                      <w:rFonts w:ascii="Arial" w:hAnsi="Arial" w:cs="Arial"/>
                      <w:sz w:val="12"/>
                    </w:rPr>
                    <w:t>rei cereri de finan</w:t>
                  </w:r>
                  <w:r w:rsidR="00ED45E9">
                    <w:rPr>
                      <w:rFonts w:ascii="Arial" w:hAnsi="Arial" w:cs="Arial"/>
                      <w:sz w:val="12"/>
                    </w:rPr>
                    <w:t>t</w:t>
                  </w:r>
                  <w:r w:rsidRPr="00902A3F">
                    <w:rPr>
                      <w:rFonts w:ascii="Arial" w:hAnsi="Arial" w:cs="Arial"/>
                      <w:sz w:val="12"/>
                    </w:rPr>
                    <w:t>are a fost utilizat</w:t>
                  </w:r>
                  <w:r w:rsidR="00ED45E9">
                    <w:rPr>
                      <w:rFonts w:ascii="Arial" w:hAnsi="Arial" w:cs="Arial"/>
                      <w:sz w:val="12"/>
                    </w:rPr>
                    <w:t>a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 </w:t>
                  </w:r>
                  <w:r w:rsidR="00ED45E9">
                    <w:rPr>
                      <w:rFonts w:ascii="Arial" w:hAnsi="Arial" w:cs="Arial"/>
                      <w:sz w:val="12"/>
                    </w:rPr>
                    <w:t>i</w:t>
                  </w:r>
                  <w:r w:rsidRPr="00902A3F">
                    <w:rPr>
                      <w:rFonts w:ascii="Arial" w:hAnsi="Arial" w:cs="Arial"/>
                      <w:sz w:val="12"/>
                    </w:rPr>
                    <w:t>n procesul de evaluare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Nr. de referin</w:t>
                  </w:r>
                  <w:r w:rsidR="00ED45E9">
                    <w:rPr>
                      <w:rFonts w:ascii="Arial" w:hAnsi="Arial" w:cs="Arial"/>
                      <w:sz w:val="12"/>
                    </w:rPr>
                    <w:t>ta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 al licita</w:t>
                  </w:r>
                  <w:r w:rsidR="00ED45E9">
                    <w:rPr>
                      <w:rFonts w:ascii="Arial" w:hAnsi="Arial" w:cs="Arial"/>
                      <w:sz w:val="12"/>
                    </w:rPr>
                    <w:t>t</w:t>
                  </w:r>
                  <w:r w:rsidRPr="00902A3F">
                    <w:rPr>
                      <w:rFonts w:ascii="Arial" w:hAnsi="Arial" w:cs="Arial"/>
                      <w:sz w:val="12"/>
                    </w:rPr>
                    <w:t>iei de proiecte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Codul Regiunii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10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Codul Jude</w:t>
                  </w:r>
                  <w:r w:rsidR="00ED45E9">
                    <w:rPr>
                      <w:rFonts w:ascii="Arial" w:hAnsi="Arial" w:cs="Arial"/>
                      <w:sz w:val="12"/>
                    </w:rPr>
                    <w:t>t</w:t>
                  </w:r>
                  <w:r w:rsidRPr="00902A3F">
                    <w:rPr>
                      <w:rFonts w:ascii="Arial" w:hAnsi="Arial" w:cs="Arial"/>
                      <w:sz w:val="12"/>
                    </w:rPr>
                    <w:t>ului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9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Num</w:t>
                  </w:r>
                  <w:r w:rsidR="00ED45E9">
                    <w:rPr>
                      <w:rFonts w:ascii="Arial" w:hAnsi="Arial" w:cs="Arial"/>
                      <w:sz w:val="12"/>
                    </w:rPr>
                    <w:t>a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rul de ordine de </w:t>
                  </w:r>
                  <w:r w:rsidR="00ED45E9">
                    <w:rPr>
                      <w:rFonts w:ascii="Arial" w:hAnsi="Arial" w:cs="Arial"/>
                      <w:sz w:val="12"/>
                    </w:rPr>
                    <w:t>i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nregistrare </w:t>
                  </w:r>
                  <w:r w:rsidR="00ED45E9">
                    <w:rPr>
                      <w:rFonts w:ascii="Arial" w:hAnsi="Arial" w:cs="Arial"/>
                      <w:sz w:val="12"/>
                    </w:rPr>
                    <w:t>i</w:t>
                  </w:r>
                  <w:r w:rsidRPr="00902A3F">
                    <w:rPr>
                      <w:rFonts w:ascii="Arial" w:hAnsi="Arial" w:cs="Arial"/>
                      <w:sz w:val="12"/>
                    </w:rPr>
                    <w:t>n registru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:rsidR="004601C9" w:rsidRPr="00902A3F" w:rsidRDefault="004601C9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E30DFC" w:rsidRPr="00902A3F" w:rsidRDefault="007E2021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54928</wp:posOffset>
                      </wp:positionV>
                      <wp:extent cx="1424940" cy="293370"/>
                      <wp:effectExtent l="0" t="0" r="22860" b="11430"/>
                      <wp:wrapNone/>
                      <wp:docPr id="2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CF047F" w:rsidRDefault="00EA1852" w:rsidP="00E30DFC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5" o:spid="_x0000_s1027" type="#_x0000_t202" style="position:absolute;margin-left:92.35pt;margin-top:4.35pt;width:112.2pt;height:23.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">
                      <v:textbox>
                        <w:txbxContent>
                          <w:p w:rsidR="00EA1852" w:rsidRPr="00CF047F" w:rsidRDefault="00EA1852" w:rsidP="00E30DF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0DFC" w:rsidRPr="00902A3F" w:rsidRDefault="00E30DFC" w:rsidP="00C67258">
            <w:pPr>
              <w:tabs>
                <w:tab w:val="left" w:pos="5415"/>
              </w:tabs>
              <w:spacing w:after="12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Data </w:t>
            </w:r>
            <w:r w:rsidR="00115DF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rii  </w:t>
            </w:r>
            <w:r w:rsidRPr="00902A3F">
              <w:rPr>
                <w:rFonts w:ascii="Arial" w:hAnsi="Arial" w:cs="Arial"/>
                <w:lang w:val="ro-RO"/>
              </w:rPr>
              <w:tab/>
            </w:r>
          </w:p>
          <w:p w:rsidR="00C67258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Numel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prenumele persoanei car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eaz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:</w:t>
            </w:r>
          </w:p>
          <w:p w:rsidR="00C67258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DF6ACF8" wp14:editId="3B56703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4335780" cy="240030"/>
                      <wp:effectExtent l="0" t="0" r="26670" b="26670"/>
                      <wp:wrapNone/>
                      <wp:docPr id="94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578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C672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F6ACF8" id="_x0000_s1028" type="#_x0000_t202" style="position:absolute;margin-left:-.05pt;margin-top:1.05pt;width:341.4pt;height:1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">
                      <v:textbox>
                        <w:txbxContent>
                          <w:p w:rsidR="00EA1852" w:rsidRDefault="00EA1852" w:rsidP="00C67258"/>
                        </w:txbxContent>
                      </v:textbox>
                    </v:shape>
                  </w:pict>
                </mc:Fallback>
              </mc:AlternateContent>
            </w:r>
          </w:p>
          <w:p w:rsidR="00C67258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E30DFC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3D6F7A" wp14:editId="40EA687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0</wp:posOffset>
                      </wp:positionV>
                      <wp:extent cx="1238250" cy="354330"/>
                      <wp:effectExtent l="0" t="0" r="19050" b="26670"/>
                      <wp:wrapNone/>
                      <wp:docPr id="94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C672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3D6F7A" id="_x0000_s1029" type="#_x0000_t202" style="position:absolute;margin-left:.25pt;margin-top:13pt;width:97.5pt;height:27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">
                      <v:textbox>
                        <w:txbxContent>
                          <w:p w:rsidR="00EA1852" w:rsidRDefault="00EA1852" w:rsidP="00C67258"/>
                        </w:txbxContent>
                      </v:textbox>
                    </v:shape>
                  </w:pict>
                </mc:Fallback>
              </mc:AlternateContent>
            </w:r>
            <w:r w:rsidR="00E30DFC" w:rsidRPr="00902A3F">
              <w:rPr>
                <w:rFonts w:ascii="Arial" w:hAnsi="Arial" w:cs="Arial"/>
                <w:lang w:val="ro-RO"/>
              </w:rPr>
              <w:t>Semn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E30DFC" w:rsidRPr="00902A3F">
              <w:rPr>
                <w:rFonts w:ascii="Arial" w:hAnsi="Arial" w:cs="Arial"/>
                <w:lang w:val="ro-RO"/>
              </w:rPr>
              <w:t>tura:</w:t>
            </w: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C67258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127635</wp:posOffset>
                      </wp:positionV>
                      <wp:extent cx="1133475" cy="247650"/>
                      <wp:effectExtent l="0" t="0" r="28575" b="19050"/>
                      <wp:wrapNone/>
                      <wp:docPr id="229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824F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94" o:spid="_x0000_s1030" type="#_x0000_t202" style="position:absolute;margin-left:243.4pt;margin-top:10.05pt;width:89.25pt;height:19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">
                      <v:textbox>
                        <w:txbxContent>
                          <w:p w:rsidR="00EA1852" w:rsidRDefault="00EA1852" w:rsidP="00824F60"/>
                        </w:txbxContent>
                      </v:textbox>
                    </v:shape>
                  </w:pict>
                </mc:Fallback>
              </mc:AlternateContent>
            </w: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ata primirii cereri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 la Contractare:</w:t>
            </w: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41E01" w:rsidRPr="00902A3F" w:rsidRDefault="00341E01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emn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tu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irector OJFIR </w:t>
            </w:r>
          </w:p>
          <w:p w:rsidR="00341E01" w:rsidRPr="00902A3F" w:rsidRDefault="00ED45E9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</w:t>
            </w:r>
            <w:r w:rsidR="0035527C" w:rsidRPr="00902A3F">
              <w:rPr>
                <w:rFonts w:ascii="Arial" w:hAnsi="Arial" w:cs="Arial"/>
                <w:lang w:val="ro-RO"/>
              </w:rPr>
              <w:t>tampila OJFIR</w:t>
            </w:r>
          </w:p>
        </w:tc>
      </w:tr>
      <w:tr w:rsidR="00902A3F" w:rsidRPr="00902A3F" w:rsidTr="00902A3F">
        <w:trPr>
          <w:trHeight w:val="1383"/>
        </w:trPr>
        <w:tc>
          <w:tcPr>
            <w:tcW w:w="4214" w:type="pct"/>
            <w:vMerge/>
            <w:shd w:val="clear" w:color="auto" w:fill="FFFFFF" w:themeFill="background1"/>
          </w:tcPr>
          <w:p w:rsidR="00341E01" w:rsidRPr="00902A3F" w:rsidRDefault="00341E01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41E01" w:rsidRPr="00902A3F" w:rsidRDefault="00341E01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</w:tbl>
    <w:p w:rsidR="00814464" w:rsidRPr="00902A3F" w:rsidRDefault="00A2505A" w:rsidP="00E30DFC">
      <w:pPr>
        <w:tabs>
          <w:tab w:val="left" w:pos="2565"/>
        </w:tabs>
        <w:ind w:left="-720"/>
        <w:rPr>
          <w:rFonts w:ascii="Arial" w:hAnsi="Arial" w:cs="Arial"/>
          <w:i/>
          <w:lang w:val="ro-RO"/>
        </w:rPr>
      </w:pPr>
      <w:r w:rsidRPr="00902A3F">
        <w:rPr>
          <w:rFonts w:ascii="Arial" w:hAnsi="Arial" w:cs="Arial"/>
          <w:i/>
          <w:lang w:val="ro-RO"/>
        </w:rPr>
        <w:t xml:space="preserve">           </w:t>
      </w:r>
      <w:r w:rsidR="005C6181">
        <w:rPr>
          <w:rFonts w:ascii="Arial" w:hAnsi="Arial" w:cs="Arial"/>
          <w:i/>
          <w:lang w:val="ro-RO"/>
        </w:rPr>
        <w:t xml:space="preserve"> </w:t>
      </w:r>
      <w:r w:rsidR="00E30DFC" w:rsidRPr="00902A3F">
        <w:rPr>
          <w:rFonts w:ascii="Arial" w:hAnsi="Arial" w:cs="Arial"/>
          <w:i/>
          <w:lang w:val="ro-RO"/>
        </w:rPr>
        <w:t>Se completeaz</w:t>
      </w:r>
      <w:r w:rsidR="00ED45E9">
        <w:rPr>
          <w:rFonts w:ascii="Arial" w:hAnsi="Arial" w:cs="Arial"/>
          <w:i/>
          <w:lang w:val="ro-RO"/>
        </w:rPr>
        <w:t>a</w:t>
      </w:r>
      <w:r w:rsidR="00E30DFC" w:rsidRPr="00902A3F">
        <w:rPr>
          <w:rFonts w:ascii="Arial" w:hAnsi="Arial" w:cs="Arial"/>
          <w:i/>
          <w:lang w:val="ro-RO"/>
        </w:rPr>
        <w:t xml:space="preserve"> de c</w:t>
      </w:r>
      <w:r w:rsidR="00ED45E9">
        <w:rPr>
          <w:rFonts w:ascii="Arial" w:hAnsi="Arial" w:cs="Arial"/>
          <w:i/>
          <w:lang w:val="ro-RO"/>
        </w:rPr>
        <w:t>a</w:t>
      </w:r>
      <w:r w:rsidR="00E30DFC" w:rsidRPr="00902A3F">
        <w:rPr>
          <w:rFonts w:ascii="Arial" w:hAnsi="Arial" w:cs="Arial"/>
          <w:i/>
          <w:lang w:val="ro-RO"/>
        </w:rPr>
        <w:t>tre solicitant</w:t>
      </w:r>
    </w:p>
    <w:tbl>
      <w:tblPr>
        <w:tblStyle w:val="TableGrid"/>
        <w:tblW w:w="11128" w:type="dxa"/>
        <w:tblLook w:val="04A0" w:firstRow="1" w:lastRow="0" w:firstColumn="1" w:lastColumn="0" w:noHBand="0" w:noVBand="1"/>
      </w:tblPr>
      <w:tblGrid>
        <w:gridCol w:w="11128"/>
      </w:tblGrid>
      <w:tr w:rsidR="00FD0F49" w:rsidRPr="00902A3F" w:rsidTr="00FD0F49">
        <w:tc>
          <w:tcPr>
            <w:tcW w:w="11128" w:type="dxa"/>
            <w:shd w:val="clear" w:color="auto" w:fill="FFFFFF" w:themeFill="background1"/>
          </w:tcPr>
          <w:p w:rsidR="00E30DFC" w:rsidRPr="00902A3F" w:rsidRDefault="00E30DFC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PREZENTARE GENERAL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</w:p>
        </w:tc>
      </w:tr>
      <w:tr w:rsidR="00FD0F49" w:rsidRPr="00902A3F" w:rsidTr="00FD0F49">
        <w:tc>
          <w:tcPr>
            <w:tcW w:w="11128" w:type="dxa"/>
            <w:shd w:val="clear" w:color="auto" w:fill="FFFFFF" w:themeFill="background1"/>
          </w:tcPr>
          <w:p w:rsidR="008B0449" w:rsidRPr="00902A3F" w:rsidRDefault="008B0449" w:rsidP="00E30DFC">
            <w:pPr>
              <w:tabs>
                <w:tab w:val="left" w:pos="2565"/>
              </w:tabs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1 M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sura</w:t>
            </w:r>
          </w:p>
        </w:tc>
      </w:tr>
      <w:tr w:rsidR="004343AB" w:rsidRPr="00902A3F" w:rsidTr="004343AB">
        <w:tc>
          <w:tcPr>
            <w:tcW w:w="11128" w:type="dxa"/>
            <w:shd w:val="clear" w:color="auto" w:fill="FFFFFF" w:themeFill="background1"/>
          </w:tcPr>
          <w:p w:rsidR="008B0449" w:rsidRPr="00902A3F" w:rsidRDefault="00200202" w:rsidP="003A5872">
            <w:pPr>
              <w:tabs>
                <w:tab w:val="left" w:pos="2565"/>
              </w:tabs>
              <w:spacing w:before="120" w:after="120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SUBM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SURA 19.2 “SPRIJIN PENTRU IMPLEMENTAREA AC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 xml:space="preserve">IUNILOR 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I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N CADRUL STRATEGIEI DE DEZVOLTARE LOCAL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”</w:t>
            </w:r>
            <w:r>
              <w:rPr>
                <w:rFonts w:ascii="Arial" w:hAnsi="Arial" w:cs="Arial"/>
                <w:b/>
                <w:bCs/>
                <w:lang w:val="ro-RO"/>
              </w:rPr>
              <w:t xml:space="preserve"> - </w:t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MASURA M3/ 6A „SPRIJINIREA DE ACTIVITATI ECONOMICE NEAGRICOLE”</w:t>
            </w:r>
          </w:p>
          <w:p w:rsidR="003A5872" w:rsidRPr="00902A3F" w:rsidRDefault="0035527C" w:rsidP="003A5872">
            <w:pPr>
              <w:tabs>
                <w:tab w:val="left" w:pos="2565"/>
              </w:tabs>
              <w:spacing w:before="120" w:after="120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78"/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="003A5872" w:rsidRPr="00902A3F">
              <w:rPr>
                <w:rFonts w:ascii="Arial" w:hAnsi="Arial" w:cs="Arial"/>
                <w:b/>
                <w:lang w:val="ro-RO"/>
              </w:rPr>
              <w:t>Aria de apl</w:t>
            </w:r>
            <w:r w:rsidR="001502E9" w:rsidRPr="00902A3F">
              <w:rPr>
                <w:rFonts w:ascii="Arial" w:hAnsi="Arial" w:cs="Arial"/>
                <w:b/>
                <w:lang w:val="ro-RO"/>
              </w:rPr>
              <w:t xml:space="preserve">icabilitate GAL </w:t>
            </w:r>
            <w:r w:rsidR="005C6181">
              <w:rPr>
                <w:rFonts w:ascii="Arial" w:hAnsi="Arial" w:cs="Arial"/>
                <w:b/>
                <w:lang w:val="ro-RO"/>
              </w:rPr>
              <w:t>„</w:t>
            </w:r>
            <w:r w:rsidRPr="00902A3F">
              <w:rPr>
                <w:rFonts w:ascii="Arial" w:hAnsi="Arial" w:cs="Arial"/>
                <w:b/>
                <w:lang w:val="ro-RO"/>
              </w:rPr>
              <w:t>COLINELE OLTENIEI</w:t>
            </w:r>
            <w:r w:rsidR="005C6181">
              <w:rPr>
                <w:rFonts w:ascii="Arial" w:hAnsi="Arial" w:cs="Arial"/>
                <w:b/>
                <w:lang w:val="ro-RO"/>
              </w:rPr>
              <w:t>”</w:t>
            </w:r>
          </w:p>
        </w:tc>
      </w:tr>
      <w:tr w:rsidR="00FD0F49" w:rsidRPr="00902A3F" w:rsidTr="00FD0F49">
        <w:trPr>
          <w:trHeight w:val="350"/>
        </w:trPr>
        <w:tc>
          <w:tcPr>
            <w:tcW w:w="1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26D" w:rsidRPr="00902A3F" w:rsidRDefault="0033726D" w:rsidP="00FA447D">
            <w:pPr>
              <w:tabs>
                <w:tab w:val="left" w:pos="169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2 Denumire solicitant:</w:t>
            </w:r>
          </w:p>
        </w:tc>
      </w:tr>
      <w:tr w:rsidR="004343AB" w:rsidRPr="00902A3F" w:rsidTr="0063559F">
        <w:trPr>
          <w:trHeight w:val="161"/>
        </w:trPr>
        <w:tc>
          <w:tcPr>
            <w:tcW w:w="11128" w:type="dxa"/>
            <w:tcBorders>
              <w:top w:val="single" w:sz="4" w:space="0" w:color="auto"/>
            </w:tcBorders>
          </w:tcPr>
          <w:p w:rsidR="001B221D" w:rsidRPr="00902A3F" w:rsidRDefault="001B221D" w:rsidP="001B221D">
            <w:pPr>
              <w:rPr>
                <w:rFonts w:ascii="Arial" w:hAnsi="Arial" w:cs="Arial"/>
                <w:lang w:val="ro-RO"/>
              </w:rPr>
            </w:pPr>
          </w:p>
          <w:p w:rsidR="001B221D" w:rsidRPr="00902A3F" w:rsidRDefault="001B221D" w:rsidP="001B221D">
            <w:pPr>
              <w:rPr>
                <w:rFonts w:ascii="Arial" w:hAnsi="Arial" w:cs="Arial"/>
                <w:lang w:val="ro-RO"/>
              </w:rPr>
            </w:pPr>
          </w:p>
          <w:p w:rsidR="001B221D" w:rsidRPr="00902A3F" w:rsidRDefault="001B221D" w:rsidP="001B221D">
            <w:pPr>
              <w:rPr>
                <w:rFonts w:ascii="Arial" w:hAnsi="Arial" w:cs="Arial"/>
                <w:lang w:val="ro-RO"/>
              </w:rPr>
            </w:pPr>
          </w:p>
          <w:p w:rsidR="00A251AF" w:rsidRPr="00902A3F" w:rsidRDefault="00A251AF" w:rsidP="001B221D">
            <w:pPr>
              <w:rPr>
                <w:rFonts w:ascii="Arial" w:hAnsi="Arial" w:cs="Arial"/>
                <w:lang w:val="ro-RO"/>
              </w:rPr>
            </w:pPr>
          </w:p>
          <w:p w:rsidR="00A251AF" w:rsidRDefault="00A251AF" w:rsidP="001B221D">
            <w:pPr>
              <w:rPr>
                <w:rFonts w:ascii="Arial" w:hAnsi="Arial" w:cs="Arial"/>
                <w:lang w:val="ro-RO"/>
              </w:rPr>
            </w:pPr>
          </w:p>
          <w:p w:rsidR="00167D38" w:rsidRDefault="00167D38" w:rsidP="001B221D">
            <w:pPr>
              <w:rPr>
                <w:rFonts w:ascii="Arial" w:hAnsi="Arial" w:cs="Arial"/>
                <w:lang w:val="ro-RO"/>
              </w:rPr>
            </w:pPr>
          </w:p>
          <w:p w:rsidR="005C6181" w:rsidRPr="00902A3F" w:rsidRDefault="005C6181" w:rsidP="001B221D">
            <w:pPr>
              <w:rPr>
                <w:rFonts w:ascii="Arial" w:hAnsi="Arial" w:cs="Arial"/>
                <w:lang w:val="ro-RO"/>
              </w:rPr>
            </w:pPr>
          </w:p>
          <w:p w:rsidR="00A251AF" w:rsidRPr="00902A3F" w:rsidRDefault="00A251AF" w:rsidP="001B221D">
            <w:pPr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c>
          <w:tcPr>
            <w:tcW w:w="11128" w:type="dxa"/>
            <w:shd w:val="clear" w:color="auto" w:fill="FFFFFF" w:themeFill="background1"/>
          </w:tcPr>
          <w:p w:rsidR="00E30DFC" w:rsidRPr="00902A3F" w:rsidRDefault="0033726D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lastRenderedPageBreak/>
              <w:t>A3 Titlu proiect:</w:t>
            </w:r>
          </w:p>
        </w:tc>
      </w:tr>
      <w:tr w:rsidR="004343AB" w:rsidRPr="00902A3F" w:rsidTr="0063559F">
        <w:tc>
          <w:tcPr>
            <w:tcW w:w="11128" w:type="dxa"/>
          </w:tcPr>
          <w:p w:rsidR="0033726D" w:rsidRPr="00902A3F" w:rsidRDefault="0033726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4343AB" w:rsidRPr="00902A3F" w:rsidRDefault="004343AB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4343AB" w:rsidRPr="00902A3F" w:rsidRDefault="004343AB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c>
          <w:tcPr>
            <w:tcW w:w="111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0DFC" w:rsidRPr="00902A3F" w:rsidRDefault="0033726D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4 Descrierea succint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a proiectului:</w:t>
            </w:r>
          </w:p>
        </w:tc>
      </w:tr>
      <w:tr w:rsidR="004343AB" w:rsidRPr="00902A3F" w:rsidTr="0063559F">
        <w:trPr>
          <w:trHeight w:val="341"/>
        </w:trPr>
        <w:tc>
          <w:tcPr>
            <w:tcW w:w="11128" w:type="dxa"/>
            <w:tcBorders>
              <w:bottom w:val="single" w:sz="4" w:space="0" w:color="auto"/>
            </w:tcBorders>
          </w:tcPr>
          <w:p w:rsidR="001B221D" w:rsidRPr="00902A3F" w:rsidRDefault="001B221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1B221D" w:rsidRPr="00902A3F" w:rsidRDefault="001B221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rPr>
          <w:trHeight w:val="368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447D" w:rsidRPr="00902A3F" w:rsidRDefault="00FA447D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A5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Lo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lizare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proiectului:</w:t>
            </w:r>
          </w:p>
        </w:tc>
      </w:tr>
      <w:tr w:rsidR="004343AB" w:rsidRPr="00902A3F" w:rsidTr="0063559F">
        <w:trPr>
          <w:trHeight w:val="5042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</w:tcPr>
          <w:p w:rsidR="00FA447D" w:rsidRPr="00902A3F" w:rsidRDefault="00FA447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FA447D" w:rsidRPr="00902A3F" w:rsidRDefault="00FA447D" w:rsidP="00FA447D">
            <w:pPr>
              <w:tabs>
                <w:tab w:val="left" w:pos="550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Regiunea de dezvoltare:</w:t>
            </w:r>
            <w:r w:rsidR="001B221D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SUD VEST OLTENIA</w:t>
            </w:r>
            <w:r w:rsidRPr="00902A3F">
              <w:rPr>
                <w:rFonts w:ascii="Arial" w:hAnsi="Arial" w:cs="Arial"/>
                <w:lang w:val="ro-RO"/>
              </w:rPr>
              <w:tab/>
              <w:t>Jude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: </w:t>
            </w:r>
            <w:r w:rsidR="0035527C"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DOLJ</w:t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MEHEDINTI</w:t>
            </w:r>
          </w:p>
          <w:p w:rsidR="00FA447D" w:rsidRPr="00902A3F" w:rsidRDefault="00FA447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724"/>
              <w:gridCol w:w="1269"/>
              <w:gridCol w:w="2549"/>
              <w:gridCol w:w="2180"/>
              <w:gridCol w:w="2180"/>
            </w:tblGrid>
            <w:tr w:rsidR="00FD0F49" w:rsidRPr="00902A3F" w:rsidTr="005C6181">
              <w:trPr>
                <w:trHeight w:val="341"/>
              </w:trPr>
              <w:tc>
                <w:tcPr>
                  <w:tcW w:w="1249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Obiectivele investi</w:t>
                  </w:r>
                  <w:r w:rsidR="00ED45E9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t</w:t>
                  </w: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iei</w:t>
                  </w:r>
                </w:p>
              </w:tc>
              <w:tc>
                <w:tcPr>
                  <w:tcW w:w="582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Jude</w:t>
                  </w:r>
                  <w:r w:rsidR="00ED45E9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t</w:t>
                  </w:r>
                </w:p>
              </w:tc>
              <w:tc>
                <w:tcPr>
                  <w:tcW w:w="1169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Comun</w:t>
                  </w:r>
                  <w:r w:rsidR="00ED45E9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a</w:t>
                  </w:r>
                </w:p>
              </w:tc>
              <w:tc>
                <w:tcPr>
                  <w:tcW w:w="1000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Sat</w:t>
                  </w:r>
                </w:p>
              </w:tc>
              <w:tc>
                <w:tcPr>
                  <w:tcW w:w="1000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Sat</w:t>
                  </w:r>
                </w:p>
              </w:tc>
            </w:tr>
            <w:tr w:rsidR="004343AB" w:rsidRPr="00902A3F" w:rsidTr="005C6181">
              <w:tc>
                <w:tcPr>
                  <w:tcW w:w="1249" w:type="pct"/>
                  <w:vMerge w:val="restar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b/>
                      <w:position w:val="5"/>
                      <w:lang w:val="ro-RO"/>
                    </w:rPr>
                  </w:pPr>
                </w:p>
              </w:tc>
              <w:tc>
                <w:tcPr>
                  <w:tcW w:w="1169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5C6181">
              <w:tc>
                <w:tcPr>
                  <w:tcW w:w="1249" w:type="pct"/>
                  <w:vMerge w:val="restar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b/>
                      <w:position w:val="5"/>
                      <w:u w:val="single"/>
                      <w:lang w:val="ro-RO"/>
                    </w:rPr>
                  </w:pPr>
                </w:p>
              </w:tc>
              <w:tc>
                <w:tcPr>
                  <w:tcW w:w="1169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FD0F49" w:rsidRPr="00902A3F" w:rsidTr="005C6181">
              <w:tc>
                <w:tcPr>
                  <w:tcW w:w="1249" w:type="pct"/>
                  <w:vMerge w:val="restar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582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b/>
                      <w:position w:val="5"/>
                      <w:u w:val="single"/>
                      <w:lang w:val="ro-RO"/>
                    </w:rPr>
                  </w:pPr>
                </w:p>
              </w:tc>
              <w:tc>
                <w:tcPr>
                  <w:tcW w:w="1169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</w:tbl>
          <w:p w:rsidR="009554E4" w:rsidRPr="00902A3F" w:rsidRDefault="009554E4" w:rsidP="001B221D">
            <w:pPr>
              <w:tabs>
                <w:tab w:val="left" w:pos="1545"/>
              </w:tabs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6CC4" w:rsidRPr="00902A3F" w:rsidRDefault="004F3C02" w:rsidP="004F3C02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0</w:t>
            </w:r>
            <w:r w:rsidR="00096CC4" w:rsidRPr="00902A3F">
              <w:rPr>
                <w:rFonts w:ascii="Arial" w:hAnsi="Arial" w:cs="Arial"/>
                <w:b/>
                <w:lang w:val="ro-RO"/>
              </w:rPr>
              <w:t xml:space="preserve"> Tip zona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063" w:rsidRPr="00902A3F" w:rsidRDefault="00F93063" w:rsidP="004F3C02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78"/>
            </w:r>
            <w:r w:rsidR="001502E9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lang w:val="ro-RO"/>
              </w:rPr>
              <w:t xml:space="preserve">Teritoriul </w:t>
            </w:r>
            <w:r w:rsidR="001502E9" w:rsidRPr="00902A3F">
              <w:rPr>
                <w:rFonts w:ascii="Arial" w:hAnsi="Arial" w:cs="Arial"/>
                <w:lang w:val="ro-RO"/>
              </w:rPr>
              <w:t xml:space="preserve">Gal </w:t>
            </w:r>
            <w:r w:rsidR="00FD0F49" w:rsidRPr="00902A3F">
              <w:rPr>
                <w:rFonts w:ascii="Arial" w:hAnsi="Arial" w:cs="Arial"/>
                <w:lang w:val="ro-RO"/>
              </w:rPr>
              <w:t>COLINELE OLTENIEI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3C02" w:rsidRPr="00902A3F" w:rsidRDefault="004F3C02" w:rsidP="004F3C02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1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C02" w:rsidRPr="00902A3F" w:rsidRDefault="004F3C02" w:rsidP="004F3C0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Proiect cu construc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t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i-montaj</w:t>
            </w:r>
          </w:p>
          <w:p w:rsidR="004F3C02" w:rsidRPr="00902A3F" w:rsidRDefault="004F3C02" w:rsidP="004F3C0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Proiect f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a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r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a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construc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t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i-montaj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3C02" w:rsidRPr="00902A3F" w:rsidRDefault="004F3C02" w:rsidP="004F3C02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2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C02" w:rsidRPr="00902A3F" w:rsidRDefault="00732A9B" w:rsidP="006B7A0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6B7A08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nvesti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t</w:t>
            </w:r>
            <w:r w:rsidR="006B7A08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e nou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a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3C02" w:rsidRPr="00902A3F" w:rsidRDefault="00D05478" w:rsidP="004F3C0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A 6.3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732A9B" w:rsidP="004F3C02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="00D05478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Beneficiar privat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4343AB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2B75C6E" wp14:editId="3F61A58D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40005</wp:posOffset>
                      </wp:positionV>
                      <wp:extent cx="1120140" cy="266700"/>
                      <wp:effectExtent l="0" t="0" r="22860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jc w:val="center"/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B75C6E" id="Rectangle 224" o:spid="_x0000_s1031" style="position:absolute;margin-left:89.75pt;margin-top:3.15pt;width:88.2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jc w:val="center"/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478" w:rsidRPr="00902A3F">
              <w:rPr>
                <w:rFonts w:ascii="Arial" w:hAnsi="Arial" w:cs="Arial"/>
                <w:b/>
                <w:lang w:val="ro-RO"/>
              </w:rPr>
              <w:t>A 6.4 Prescorare                                puncte</w:t>
            </w:r>
          </w:p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7B40F1" w:rsidRPr="00902A3F" w:rsidTr="00FD0F49">
        <w:trPr>
          <w:trHeight w:val="233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735B5D" w:rsidP="00D05478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5 Valoare sprijin</w:t>
            </w:r>
          </w:p>
        </w:tc>
      </w:tr>
      <w:tr w:rsidR="004343AB" w:rsidRPr="00902A3F" w:rsidTr="0063559F">
        <w:trPr>
          <w:trHeight w:val="233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0F1" w:rsidRPr="00902A3F" w:rsidRDefault="007B40F1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F678BF" w:rsidRPr="00902A3F" w:rsidRDefault="007B40F1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Pr="00902A3F">
              <w:rPr>
                <w:rFonts w:ascii="Arial" w:hAnsi="Arial" w:cs="Arial"/>
              </w:rPr>
              <w:t>70.000 de euro/proiect in cazul activitatilor de productie, servicii medicale, sanitar-veterinare si de agroturism.</w:t>
            </w:r>
          </w:p>
          <w:p w:rsidR="007B40F1" w:rsidRPr="00902A3F" w:rsidRDefault="007B40F1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7B40F1" w:rsidRPr="00902A3F" w:rsidRDefault="007B40F1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lang w:val="ro-RO"/>
              </w:rPr>
              <w:t xml:space="preserve"> 50.000 de euro/ proiect in cazul altor activitati;</w:t>
            </w:r>
          </w:p>
          <w:p w:rsidR="007B40F1" w:rsidRPr="00902A3F" w:rsidRDefault="00A251A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72B8064" wp14:editId="4AE938F2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113607</wp:posOffset>
                      </wp:positionV>
                      <wp:extent cx="1226820" cy="266700"/>
                      <wp:effectExtent l="0" t="0" r="1143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F678BF">
                                  <w:pPr>
                                    <w:jc w:val="center"/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2B8064" id="Rectangle 1" o:spid="_x0000_s1032" style="position:absolute;margin-left:257.95pt;margin-top:8.95pt;width:96.6pt;height:21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" fillcolor="white [3212]" strokecolor="black [3213]">
                      <v:textbox>
                        <w:txbxContent>
                          <w:p w:rsidR="00EA1852" w:rsidRPr="004B0CFA" w:rsidRDefault="00EA1852" w:rsidP="00F678BF">
                            <w:pPr>
                              <w:jc w:val="center"/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40F1" w:rsidRPr="00902A3F" w:rsidRDefault="00F678B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Curs EURO la data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tocmirii Planului de Afaceri</w:t>
            </w:r>
          </w:p>
          <w:p w:rsidR="007B40F1" w:rsidRPr="00902A3F" w:rsidRDefault="007B40F1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F678BF" w:rsidRPr="00902A3F" w:rsidRDefault="00F678B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72B8064" wp14:editId="4AE938F2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09855</wp:posOffset>
                      </wp:positionV>
                      <wp:extent cx="1226820" cy="266700"/>
                      <wp:effectExtent l="0" t="0" r="1143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F678BF">
                                  <w:pPr>
                                    <w:jc w:val="center"/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2B8064" id="Rectangle 3" o:spid="_x0000_s1033" style="position:absolute;margin-left:164.2pt;margin-top:8.65pt;width:96.6pt;height:21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F678BF">
                            <w:pPr>
                              <w:jc w:val="center"/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78BF" w:rsidRPr="00902A3F" w:rsidRDefault="00F678B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Data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tocmire Plan de Afaceri</w:t>
            </w:r>
          </w:p>
          <w:p w:rsidR="00F678BF" w:rsidRPr="00902A3F" w:rsidRDefault="00F678BF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7B40F1" w:rsidRPr="00902A3F" w:rsidRDefault="007B40F1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63559F" w:rsidRPr="00902A3F" w:rsidRDefault="0063559F" w:rsidP="00D05478">
      <w:pPr>
        <w:pStyle w:val="Default"/>
        <w:spacing w:after="120"/>
        <w:rPr>
          <w:rFonts w:ascii="Arial" w:hAnsi="Arial" w:cs="Arial"/>
          <w:b/>
          <w:color w:val="auto"/>
          <w:sz w:val="22"/>
          <w:szCs w:val="22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leGrid"/>
        <w:tblW w:w="11128" w:type="dxa"/>
        <w:tblLook w:val="04A0" w:firstRow="1" w:lastRow="0" w:firstColumn="1" w:lastColumn="0" w:noHBand="0" w:noVBand="1"/>
      </w:tblPr>
      <w:tblGrid>
        <w:gridCol w:w="11128"/>
      </w:tblGrid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lastRenderedPageBreak/>
              <w:t>B INFORMA</w:t>
            </w:r>
            <w:r w:rsidR="00ED45E9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II PRIVIND SOLICITANTUL</w:t>
            </w: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B1 Descrierea solicitantului</w:t>
            </w: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B1.1 Informa</w:t>
            </w:r>
            <w:r w:rsidR="00ED45E9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ii privind solicitantul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D0547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E3DEA8" wp14:editId="32E1951E">
                      <wp:simplePos x="0" y="0"/>
                      <wp:positionH relativeFrom="column">
                        <wp:posOffset>3880167</wp:posOffset>
                      </wp:positionH>
                      <wp:positionV relativeFrom="paragraph">
                        <wp:posOffset>357822</wp:posOffset>
                      </wp:positionV>
                      <wp:extent cx="1226820" cy="266700"/>
                      <wp:effectExtent l="0" t="0" r="11430" b="1905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E3DEA8" id="Rectangle 228" o:spid="_x0000_s1034" style="position:absolute;margin-left:305.5pt;margin-top:28.15pt;width:96.6pt;height:21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2281AF" wp14:editId="2DD5CBA0">
                      <wp:simplePos x="0" y="0"/>
                      <wp:positionH relativeFrom="column">
                        <wp:posOffset>1003618</wp:posOffset>
                      </wp:positionH>
                      <wp:positionV relativeFrom="paragraph">
                        <wp:posOffset>104775</wp:posOffset>
                      </wp:positionV>
                      <wp:extent cx="1226820" cy="266700"/>
                      <wp:effectExtent l="0" t="0" r="11430" b="1905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2281AF" id="Rectangle 225" o:spid="_x0000_s1035" style="position:absolute;margin-left:79.05pt;margin-top:8.25pt;width:96.6pt;height:21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hAnsi="Arial" w:cs="Arial"/>
                <w:lang w:val="ro-RO"/>
              </w:rPr>
              <w:t xml:space="preserve">Dat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fii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Pr="00902A3F">
              <w:rPr>
                <w:rFonts w:ascii="Arial" w:hAnsi="Arial" w:cs="Arial"/>
                <w:lang w:val="ro-RO"/>
              </w:rPr>
              <w:t xml:space="preserve">rii:        </w:t>
            </w:r>
          </w:p>
          <w:p w:rsidR="00D05478" w:rsidRPr="00902A3F" w:rsidRDefault="00D0547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DF183AD" wp14:editId="355579C9">
                      <wp:simplePos x="0" y="0"/>
                      <wp:positionH relativeFrom="column">
                        <wp:posOffset>1970404</wp:posOffset>
                      </wp:positionH>
                      <wp:positionV relativeFrom="paragraph">
                        <wp:posOffset>234315</wp:posOffset>
                      </wp:positionV>
                      <wp:extent cx="3144203" cy="292418"/>
                      <wp:effectExtent l="0" t="0" r="18415" b="1270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4203" cy="292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F183AD" id="Rectangle 247" o:spid="_x0000_s1036" style="position:absolute;margin-left:155.15pt;margin-top:18.45pt;width:247.6pt;height:2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hAnsi="Arial" w:cs="Arial"/>
                <w:lang w:val="ro-RO"/>
              </w:rPr>
              <w:t xml:space="preserve">Cod Unic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registrar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/sau Codul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re Fiscal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:          </w:t>
            </w:r>
          </w:p>
          <w:p w:rsidR="00D05478" w:rsidRPr="00902A3F" w:rsidRDefault="00D0547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2DEA43" wp14:editId="1B80E8CE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51778</wp:posOffset>
                      </wp:positionV>
                      <wp:extent cx="3144203" cy="292418"/>
                      <wp:effectExtent l="0" t="0" r="18415" b="12700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4203" cy="292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2DEA43" id="Rectangle 257" o:spid="_x0000_s1037" style="position:absolute;margin-left:229.4pt;margin-top:19.85pt;width:247.6pt;height:2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hAnsi="Arial" w:cs="Arial"/>
                <w:lang w:val="ro-RO"/>
              </w:rPr>
              <w:t xml:space="preserve">Statut juridic al solicitantului: </w:t>
            </w:r>
          </w:p>
          <w:p w:rsidR="00D05478" w:rsidRPr="00902A3F" w:rsidRDefault="0059763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095D0CC" wp14:editId="3E780816">
                      <wp:simplePos x="0" y="0"/>
                      <wp:positionH relativeFrom="column">
                        <wp:posOffset>4788958</wp:posOffset>
                      </wp:positionH>
                      <wp:positionV relativeFrom="paragraph">
                        <wp:posOffset>292735</wp:posOffset>
                      </wp:positionV>
                      <wp:extent cx="914400" cy="2762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B8307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95D0CC" id="Rectangle 7" o:spid="_x0000_s1038" style="position:absolute;margin-left:377.1pt;margin-top:23.05pt;width:1in;height:2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" fillcolor="white [3212]" strokecolor="black [3213]">
                      <v:textbox>
                        <w:txbxContent>
                          <w:p w:rsidR="00EA1852" w:rsidRPr="004B0CFA" w:rsidRDefault="00EA1852" w:rsidP="00B8307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07F"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095D0CC" wp14:editId="3E780816">
                      <wp:simplePos x="0" y="0"/>
                      <wp:positionH relativeFrom="column">
                        <wp:posOffset>5965825</wp:posOffset>
                      </wp:positionH>
                      <wp:positionV relativeFrom="paragraph">
                        <wp:posOffset>292735</wp:posOffset>
                      </wp:positionV>
                      <wp:extent cx="914400" cy="2762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B8307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95D0CC" id="Rectangle 6" o:spid="_x0000_s1039" style="position:absolute;margin-left:469.75pt;margin-top:23.05pt;width:1in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" fillcolor="white [3212]" strokecolor="black [3213]">
                      <v:textbox>
                        <w:txbxContent>
                          <w:p w:rsidR="00EA1852" w:rsidRPr="004B0CFA" w:rsidRDefault="00EA1852" w:rsidP="00B8307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07F"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675C31A" wp14:editId="2ECAA306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280670</wp:posOffset>
                      </wp:positionV>
                      <wp:extent cx="91440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B8307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75C31A" id="Rectangle 5" o:spid="_x0000_s1040" style="position:absolute;margin-left:284.35pt;margin-top:22.1pt;width:1in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" fillcolor="white [3212]" strokecolor="black [3213]">
                      <v:textbox>
                        <w:txbxContent>
                          <w:p w:rsidR="00EA1852" w:rsidRPr="004B0CFA" w:rsidRDefault="00EA1852" w:rsidP="00B8307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478" w:rsidRPr="00902A3F">
              <w:rPr>
                <w:rFonts w:ascii="Arial" w:hAnsi="Arial" w:cs="Arial"/>
                <w:lang w:val="ro-RO"/>
              </w:rPr>
              <w:t>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D05478" w:rsidRPr="00902A3F">
              <w:rPr>
                <w:rFonts w:ascii="Arial" w:hAnsi="Arial" w:cs="Arial"/>
                <w:lang w:val="ro-RO"/>
              </w:rPr>
              <w:t xml:space="preserve">r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D05478" w:rsidRPr="00902A3F">
              <w:rPr>
                <w:rFonts w:ascii="Arial" w:hAnsi="Arial" w:cs="Arial"/>
                <w:lang w:val="ro-RO"/>
              </w:rPr>
              <w:t xml:space="preserve">nregistrar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D05478" w:rsidRPr="00902A3F">
              <w:rPr>
                <w:rFonts w:ascii="Arial" w:hAnsi="Arial" w:cs="Arial"/>
                <w:lang w:val="ro-RO"/>
              </w:rPr>
              <w:t>n registrul comer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D05478" w:rsidRPr="00902A3F">
              <w:rPr>
                <w:rFonts w:ascii="Arial" w:hAnsi="Arial" w:cs="Arial"/>
                <w:lang w:val="ro-RO"/>
              </w:rPr>
              <w:t xml:space="preserve">ului: </w:t>
            </w:r>
          </w:p>
          <w:p w:rsidR="00B8307F" w:rsidRPr="00902A3F" w:rsidRDefault="00B8307F" w:rsidP="00B8307F">
            <w:pPr>
              <w:tabs>
                <w:tab w:val="left" w:pos="2565"/>
              </w:tabs>
              <w:spacing w:before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Codurile CAEN ale activit</w:t>
            </w:r>
            <w:r w:rsidR="00ED45E9">
              <w:rPr>
                <w:rFonts w:ascii="Arial" w:hAnsi="Arial" w:cs="Arial"/>
                <w:lang w:val="ro-RO"/>
              </w:rPr>
              <w:t>at</w:t>
            </w:r>
            <w:r w:rsidRPr="00902A3F">
              <w:rPr>
                <w:rFonts w:ascii="Arial" w:hAnsi="Arial" w:cs="Arial"/>
                <w:lang w:val="ro-RO"/>
              </w:rPr>
              <w:t>ilor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ate prin proiect *  1                          2   </w:t>
            </w:r>
            <w:r w:rsidR="00597638" w:rsidRPr="00902A3F">
              <w:rPr>
                <w:rFonts w:ascii="Arial" w:hAnsi="Arial" w:cs="Arial"/>
                <w:lang w:val="ro-RO"/>
              </w:rPr>
              <w:t>2</w:t>
            </w:r>
            <w:r w:rsidRPr="00902A3F">
              <w:rPr>
                <w:rFonts w:ascii="Arial" w:hAnsi="Arial" w:cs="Arial"/>
                <w:lang w:val="ro-RO"/>
              </w:rPr>
              <w:t xml:space="preserve">                       3   </w:t>
            </w:r>
            <w:r w:rsidR="00597638" w:rsidRPr="00902A3F">
              <w:rPr>
                <w:rFonts w:ascii="Arial" w:hAnsi="Arial" w:cs="Arial"/>
                <w:lang w:val="ro-RO"/>
              </w:rPr>
              <w:t>3</w:t>
            </w:r>
          </w:p>
          <w:p w:rsidR="00B8307F" w:rsidRPr="00902A3F" w:rsidRDefault="00B8307F" w:rsidP="00B8307F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* se va complet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e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nd cu pozi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1</w:t>
            </w:r>
          </w:p>
          <w:p w:rsidR="003601D8" w:rsidRPr="00902A3F" w:rsidRDefault="00597638" w:rsidP="00B8307F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1C32A9B" wp14:editId="37461E07">
                      <wp:simplePos x="0" y="0"/>
                      <wp:positionH relativeFrom="column">
                        <wp:posOffset>4792345</wp:posOffset>
                      </wp:positionH>
                      <wp:positionV relativeFrom="paragraph">
                        <wp:posOffset>85302</wp:posOffset>
                      </wp:positionV>
                      <wp:extent cx="914400" cy="2762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3601D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C32A9B" id="Rectangle 23" o:spid="_x0000_s1041" style="position:absolute;margin-left:377.35pt;margin-top:6.7pt;width:1in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" fillcolor="white [3212]" strokecolor="black [3213]">
                      <v:textbox>
                        <w:txbxContent>
                          <w:p w:rsidR="00EA1852" w:rsidRPr="004B0CFA" w:rsidRDefault="00EA1852" w:rsidP="003601D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830B50B" wp14:editId="4F9E2A22">
                      <wp:simplePos x="0" y="0"/>
                      <wp:positionH relativeFrom="column">
                        <wp:posOffset>3660987</wp:posOffset>
                      </wp:positionH>
                      <wp:positionV relativeFrom="paragraph">
                        <wp:posOffset>77470</wp:posOffset>
                      </wp:positionV>
                      <wp:extent cx="914400" cy="2762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3601D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30B50B" id="Rectangle 4" o:spid="_x0000_s1042" style="position:absolute;margin-left:288.25pt;margin-top:6.1pt;width:1in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" fillcolor="white [3212]" strokecolor="black [3213]">
                      <v:textbox>
                        <w:txbxContent>
                          <w:p w:rsidR="00EA1852" w:rsidRPr="004B0CFA" w:rsidRDefault="00EA1852" w:rsidP="003601D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601D8" w:rsidRPr="00902A3F" w:rsidRDefault="003601D8" w:rsidP="003601D8">
            <w:pPr>
              <w:tabs>
                <w:tab w:val="left" w:pos="2565"/>
                <w:tab w:val="left" w:pos="73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                                                                                           4</w:t>
            </w:r>
            <w:r w:rsidRPr="00902A3F">
              <w:rPr>
                <w:rFonts w:ascii="Arial" w:hAnsi="Arial" w:cs="Arial"/>
                <w:lang w:val="ro-RO"/>
              </w:rPr>
              <w:tab/>
              <w:t>5</w:t>
            </w:r>
          </w:p>
          <w:p w:rsidR="00AA3963" w:rsidRPr="00902A3F" w:rsidRDefault="00FD0F49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DB52F1E" wp14:editId="0ADD69CB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421005</wp:posOffset>
                      </wp:positionV>
                      <wp:extent cx="1143000" cy="2667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AA3963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B52F1E" id="Rectangle 9" o:spid="_x0000_s1043" style="position:absolute;margin-left:236.75pt;margin-top:33.15pt;width:90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" fillcolor="white [3212]" strokecolor="black [3213]">
                      <v:textbox>
                        <w:txbxContent>
                          <w:p w:rsidR="00EA1852" w:rsidRPr="004B0CFA" w:rsidRDefault="00EA1852" w:rsidP="00AA3963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A9B"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2D11D4D" wp14:editId="3B5DE9F7">
                      <wp:simplePos x="0" y="0"/>
                      <wp:positionH relativeFrom="column">
                        <wp:posOffset>5744210</wp:posOffset>
                      </wp:positionH>
                      <wp:positionV relativeFrom="paragraph">
                        <wp:posOffset>427355</wp:posOffset>
                      </wp:positionV>
                      <wp:extent cx="1226820" cy="266700"/>
                      <wp:effectExtent l="0" t="0" r="11430" b="1905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80F0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D11D4D" id="Rectangle 260" o:spid="_x0000_s1044" style="position:absolute;margin-left:452.3pt;margin-top:33.65pt;width:96.6pt;height:21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" fillcolor="white [3212]" strokecolor="black [3213]">
                      <v:textbox>
                        <w:txbxContent>
                          <w:p w:rsidR="00EA1852" w:rsidRPr="004B0CFA" w:rsidRDefault="00EA1852" w:rsidP="00780F0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A9B"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B3046B1" wp14:editId="3614EC1D">
                      <wp:simplePos x="0" y="0"/>
                      <wp:positionH relativeFrom="column">
                        <wp:posOffset>5104765</wp:posOffset>
                      </wp:positionH>
                      <wp:positionV relativeFrom="paragraph">
                        <wp:posOffset>87630</wp:posOffset>
                      </wp:positionV>
                      <wp:extent cx="1226820" cy="266700"/>
                      <wp:effectExtent l="0" t="0" r="1143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AA3963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3046B1" id="Rectangle 8" o:spid="_x0000_s1045" style="position:absolute;margin-left:401.95pt;margin-top:6.9pt;width:96.6pt;height:21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AA3963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3963"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BB2D918" wp14:editId="773F4F46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88265</wp:posOffset>
                      </wp:positionV>
                      <wp:extent cx="1226820" cy="266700"/>
                      <wp:effectExtent l="0" t="0" r="11430" b="1905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80F0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B2D918" id="Rectangle 259" o:spid="_x0000_s1046" style="position:absolute;margin-left:160.9pt;margin-top:6.95pt;width:96.6pt;height:21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" fillcolor="white [3212]" strokecolor="black [3213]">
                      <v:textbox>
                        <w:txbxContent>
                          <w:p w:rsidR="00EA1852" w:rsidRPr="004B0CFA" w:rsidRDefault="00EA1852" w:rsidP="00780F0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478" w:rsidRPr="00902A3F">
              <w:rPr>
                <w:rFonts w:ascii="Arial" w:hAnsi="Arial" w:cs="Arial"/>
                <w:lang w:val="ro-RO"/>
              </w:rPr>
              <w:t xml:space="preserve">Codul unic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D05478" w:rsidRPr="00902A3F">
              <w:rPr>
                <w:rFonts w:ascii="Arial" w:hAnsi="Arial" w:cs="Arial"/>
                <w:lang w:val="ro-RO"/>
              </w:rPr>
              <w:t>nregistrare APIA:</w:t>
            </w:r>
            <w:r w:rsidR="00D05478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  <w:r w:rsidR="00732A9B" w:rsidRPr="00902A3F">
              <w:rPr>
                <w:rFonts w:ascii="Arial" w:hAnsi="Arial" w:cs="Arial"/>
                <w:lang w:val="ro-RO"/>
              </w:rPr>
              <w:t xml:space="preserve">                                     </w:t>
            </w:r>
            <w:r w:rsidR="00AA3963" w:rsidRPr="00902A3F">
              <w:rPr>
                <w:rFonts w:ascii="Arial" w:hAnsi="Arial" w:cs="Arial"/>
                <w:lang w:val="ro-RO"/>
              </w:rPr>
              <w:t>Anul atribuirii codului:</w:t>
            </w:r>
          </w:p>
          <w:p w:rsidR="00D05478" w:rsidRPr="00902A3F" w:rsidRDefault="00AA3963" w:rsidP="00732A9B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Cod Registru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 al Exploat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lor ANSVSA</w:t>
            </w:r>
            <w:r w:rsidR="00732A9B" w:rsidRPr="00902A3F">
              <w:rPr>
                <w:rFonts w:ascii="Arial" w:hAnsi="Arial" w:cs="Arial"/>
                <w:lang w:val="ro-RO"/>
              </w:rPr>
              <w:t xml:space="preserve">:                                </w:t>
            </w:r>
            <w:r w:rsidR="00D05478" w:rsidRPr="00902A3F">
              <w:rPr>
                <w:rFonts w:ascii="Arial" w:hAnsi="Arial" w:cs="Arial"/>
                <w:lang w:val="ro-RO"/>
              </w:rPr>
              <w:t>Anul atribuirii codului: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spacing w:before="120" w:after="120"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B1.2 Sediul social / Domiciliul stabil al solicitantului / Re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edin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 din Rom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a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nia</w:t>
            </w:r>
          </w:p>
        </w:tc>
      </w:tr>
      <w:tr w:rsidR="007B40F1" w:rsidRPr="00902A3F" w:rsidTr="007B40F1">
        <w:trPr>
          <w:trHeight w:val="3743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0"/>
              <w:gridCol w:w="3621"/>
              <w:gridCol w:w="3621"/>
            </w:tblGrid>
            <w:tr w:rsidR="007B40F1" w:rsidRPr="00902A3F" w:rsidTr="00FD0F49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Jude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muna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at</w:t>
                  </w:r>
                </w:p>
              </w:tc>
            </w:tr>
            <w:tr w:rsidR="004343AB" w:rsidRPr="00902A3F" w:rsidTr="00E80A27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4"/>
              <w:gridCol w:w="4154"/>
              <w:gridCol w:w="1071"/>
              <w:gridCol w:w="1002"/>
              <w:gridCol w:w="1012"/>
              <w:gridCol w:w="870"/>
              <w:gridCol w:w="1439"/>
            </w:tblGrid>
            <w:tr w:rsidR="007B40F1" w:rsidRPr="00902A3F" w:rsidTr="00FD0F49">
              <w:tc>
                <w:tcPr>
                  <w:tcW w:w="140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postal</w:t>
                  </w:r>
                </w:p>
              </w:tc>
              <w:tc>
                <w:tcPr>
                  <w:tcW w:w="4479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trada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1033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loc</w:t>
                  </w:r>
                </w:p>
              </w:tc>
              <w:tc>
                <w:tcPr>
                  <w:tcW w:w="103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cara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taj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artament</w:t>
                  </w:r>
                </w:p>
              </w:tc>
            </w:tr>
            <w:tr w:rsidR="004343AB" w:rsidRPr="00902A3F" w:rsidTr="00AA3963">
              <w:tc>
                <w:tcPr>
                  <w:tcW w:w="140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79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26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3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31"/>
              <w:gridCol w:w="2529"/>
              <w:gridCol w:w="2259"/>
              <w:gridCol w:w="3883"/>
            </w:tblGrid>
            <w:tr w:rsidR="007B40F1" w:rsidRPr="00902A3F" w:rsidTr="00FD0F49">
              <w:tc>
                <w:tcPr>
                  <w:tcW w:w="1023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fix</w:t>
                  </w: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mobil</w:t>
                  </w: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Fax</w:t>
                  </w: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-mail</w:t>
                  </w:r>
                </w:p>
              </w:tc>
            </w:tr>
            <w:tr w:rsidR="004343AB" w:rsidRPr="00902A3F" w:rsidTr="00283710">
              <w:tc>
                <w:tcPr>
                  <w:tcW w:w="1023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spacing w:before="120" w:after="12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B1.3 Numele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i prenumele reprezentantului legal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func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ia acestuia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i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n cadrul organiza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iei, precum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specimenul de semn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a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tur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a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:</w:t>
            </w:r>
          </w:p>
        </w:tc>
      </w:tr>
      <w:tr w:rsidR="004343AB" w:rsidRPr="00902A3F" w:rsidTr="0063559F">
        <w:trPr>
          <w:trHeight w:val="223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85"/>
              <w:gridCol w:w="2399"/>
              <w:gridCol w:w="2158"/>
              <w:gridCol w:w="2010"/>
              <w:gridCol w:w="2010"/>
            </w:tblGrid>
            <w:tr w:rsidR="00115DF9" w:rsidRPr="00902A3F" w:rsidTr="00115DF9">
              <w:trPr>
                <w:jc w:val="center"/>
              </w:trPr>
              <w:tc>
                <w:tcPr>
                  <w:tcW w:w="2285" w:type="dxa"/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Nume</w:t>
                  </w:r>
                </w:p>
              </w:tc>
              <w:tc>
                <w:tcPr>
                  <w:tcW w:w="2399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Prenume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Func</w:t>
                  </w:r>
                  <w:r w:rsidR="00ED45E9">
                    <w:rPr>
                      <w:rFonts w:ascii="Arial" w:eastAsia="Times New Roman" w:hAnsi="Arial" w:cs="Arial"/>
                      <w:b/>
                      <w:lang w:val="ro-RO"/>
                    </w:rPr>
                    <w:t>t</w:t>
                  </w: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ie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w w:val="93"/>
                      <w:lang w:val="ro-RO"/>
                    </w:rPr>
                    <w:t>Reprezentant</w:t>
                  </w:r>
                  <w:r w:rsidRPr="00902A3F">
                    <w:rPr>
                      <w:rFonts w:ascii="Arial" w:eastAsia="Arial" w:hAnsi="Arial" w:cs="Arial"/>
                      <w:b/>
                      <w:spacing w:val="-9"/>
                      <w:w w:val="93"/>
                      <w:lang w:val="ro-RO"/>
                    </w:rPr>
                    <w:t xml:space="preserve"> </w:t>
                  </w: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legal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w w:val="93"/>
                      <w:position w:val="11"/>
                      <w:lang w:val="ro-RO"/>
                    </w:rPr>
                    <w:t>Specimen</w:t>
                  </w:r>
                  <w:r w:rsidRPr="00902A3F">
                    <w:rPr>
                      <w:rFonts w:ascii="Arial" w:eastAsia="Arial" w:hAnsi="Arial" w:cs="Arial"/>
                      <w:b/>
                      <w:spacing w:val="-8"/>
                      <w:w w:val="93"/>
                      <w:position w:val="11"/>
                      <w:lang w:val="ro-RO"/>
                    </w:rPr>
                    <w:t xml:space="preserve"> </w:t>
                  </w:r>
                  <w:r w:rsidRPr="00902A3F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de semn</w:t>
                  </w:r>
                  <w:r w:rsidR="00ED45E9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a</w:t>
                  </w:r>
                  <w:r w:rsidRPr="00902A3F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tur</w:t>
                  </w:r>
                  <w:r w:rsidR="00ED45E9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a</w:t>
                  </w:r>
                </w:p>
              </w:tc>
            </w:tr>
            <w:tr w:rsidR="00115DF9" w:rsidRPr="00902A3F" w:rsidTr="00115DF9">
              <w:trPr>
                <w:jc w:val="center"/>
              </w:trPr>
              <w:tc>
                <w:tcPr>
                  <w:tcW w:w="2285" w:type="dxa"/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3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478" w:rsidRPr="00902A3F" w:rsidRDefault="00597638" w:rsidP="0059763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LEGAL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spacing w:before="120" w:after="120"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</w:tc>
      </w:tr>
    </w:tbl>
    <w:p w:rsidR="0063559F" w:rsidRPr="00902A3F" w:rsidRDefault="0063559F" w:rsidP="00D05478">
      <w:pPr>
        <w:tabs>
          <w:tab w:val="left" w:pos="2565"/>
        </w:tabs>
        <w:contextualSpacing/>
        <w:rPr>
          <w:rFonts w:ascii="Arial" w:eastAsiaTheme="minorHAnsi" w:hAnsi="Arial" w:cs="Arial"/>
          <w:b/>
          <w:noProof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leGrid"/>
        <w:tblW w:w="11128" w:type="dxa"/>
        <w:tblLook w:val="04A0" w:firstRow="1" w:lastRow="0" w:firstColumn="1" w:lastColumn="0" w:noHBand="0" w:noVBand="1"/>
      </w:tblPr>
      <w:tblGrid>
        <w:gridCol w:w="11133"/>
      </w:tblGrid>
      <w:tr w:rsidR="007B40F1" w:rsidRPr="00902A3F" w:rsidTr="00FD0F49">
        <w:trPr>
          <w:trHeight w:val="44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lastRenderedPageBreak/>
              <w:t>B2 Informa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i referitoare la reprezentantul legal de proiect</w:t>
            </w:r>
          </w:p>
        </w:tc>
      </w:tr>
      <w:tr w:rsidR="007B40F1" w:rsidRPr="00902A3F" w:rsidTr="00FD0F49">
        <w:trPr>
          <w:trHeight w:val="44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B2.1 Date de identitate ale reprezentantului legal de proiect</w:t>
            </w:r>
            <w:r w:rsidR="00597638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(asociat unic/ asociat/ administrator) si asociati:</w:t>
            </w:r>
          </w:p>
        </w:tc>
      </w:tr>
      <w:tr w:rsidR="004343AB" w:rsidRPr="00902A3F" w:rsidTr="0063559F">
        <w:trPr>
          <w:trHeight w:val="980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318"/>
              <w:gridCol w:w="7589"/>
            </w:tblGrid>
            <w:tr w:rsidR="007B40F1" w:rsidRPr="00902A3F" w:rsidTr="00FD0F49">
              <w:tc>
                <w:tcPr>
                  <w:tcW w:w="1521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ata n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rii</w:t>
                  </w:r>
                </w:p>
              </w:tc>
              <w:tc>
                <w:tcPr>
                  <w:tcW w:w="3479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numeric personal</w:t>
                  </w:r>
                </w:p>
              </w:tc>
            </w:tr>
            <w:tr w:rsidR="004343AB" w:rsidRPr="00902A3F" w:rsidTr="0013329B">
              <w:tc>
                <w:tcPr>
                  <w:tcW w:w="1521" w:type="pct"/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479" w:type="pct"/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83"/>
              <w:gridCol w:w="1246"/>
              <w:gridCol w:w="1158"/>
              <w:gridCol w:w="849"/>
              <w:gridCol w:w="1271"/>
              <w:gridCol w:w="2263"/>
              <w:gridCol w:w="1703"/>
              <w:gridCol w:w="1834"/>
            </w:tblGrid>
            <w:tr w:rsidR="007B40F1" w:rsidRPr="00902A3F" w:rsidTr="00FD0F49">
              <w:tc>
                <w:tcPr>
                  <w:tcW w:w="1362" w:type="pct"/>
                  <w:gridSpan w:val="3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ct de identitate</w:t>
                  </w:r>
                </w:p>
              </w:tc>
              <w:tc>
                <w:tcPr>
                  <w:tcW w:w="391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eria</w:t>
                  </w:r>
                </w:p>
              </w:tc>
              <w:tc>
                <w:tcPr>
                  <w:tcW w:w="584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1039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liberat la data de</w:t>
                  </w:r>
                </w:p>
              </w:tc>
              <w:tc>
                <w:tcPr>
                  <w:tcW w:w="782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e:</w:t>
                  </w:r>
                </w:p>
              </w:tc>
              <w:tc>
                <w:tcPr>
                  <w:tcW w:w="842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Valabil p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 xml:space="preserve"> la:</w:t>
                  </w:r>
                </w:p>
              </w:tc>
            </w:tr>
            <w:tr w:rsidR="004343AB" w:rsidRPr="00902A3F" w:rsidTr="005A6908">
              <w:tc>
                <w:tcPr>
                  <w:tcW w:w="269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.I.</w:t>
                  </w:r>
                </w:p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573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.I.</w:t>
                  </w:r>
                </w:p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519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P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ort</w:t>
                  </w:r>
                </w:p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391" w:type="pct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4" w:type="pct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9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82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2" w:type="pct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F224BE" w:rsidRPr="00902A3F" w:rsidRDefault="00F224BE" w:rsidP="00A010C0">
            <w:pPr>
              <w:tabs>
                <w:tab w:val="left" w:pos="2565"/>
              </w:tabs>
              <w:contextualSpacing/>
              <w:jc w:val="center"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sociat unic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socia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dministrator</w:t>
            </w:r>
          </w:p>
          <w:p w:rsidR="00AA5F22" w:rsidRPr="00902A3F" w:rsidRDefault="00AA5F22" w:rsidP="00A010C0">
            <w:pPr>
              <w:tabs>
                <w:tab w:val="left" w:pos="2565"/>
              </w:tabs>
              <w:contextualSpacing/>
              <w:jc w:val="center"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AA5F22" w:rsidRPr="00902A3F" w:rsidRDefault="00AA5F22" w:rsidP="00AA5F22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socia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</w:t>
            </w:r>
            <w:r w:rsidR="0098401E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(completa</w:t>
            </w:r>
            <w:r w:rsidR="00ED45E9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t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i pentru to</w:t>
            </w:r>
            <w:r w:rsidR="00ED45E9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t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i asocia</w:t>
            </w:r>
            <w:r w:rsidR="00ED45E9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t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ii)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:</w:t>
            </w:r>
            <w:r w:rsidR="003E0D64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  <w:p w:rsidR="00597638" w:rsidRPr="00902A3F" w:rsidRDefault="00597638" w:rsidP="00AA5F22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Persoana fizica 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Persoana juridica</w:t>
            </w:r>
          </w:p>
          <w:p w:rsidR="00AA5F22" w:rsidRPr="00902A3F" w:rsidRDefault="00597638" w:rsidP="00AA5F22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0B89534" wp14:editId="7440CE6B">
                      <wp:simplePos x="0" y="0"/>
                      <wp:positionH relativeFrom="column">
                        <wp:posOffset>2218478</wp:posOffset>
                      </wp:positionH>
                      <wp:positionV relativeFrom="paragraph">
                        <wp:posOffset>118745</wp:posOffset>
                      </wp:positionV>
                      <wp:extent cx="2633134" cy="237067"/>
                      <wp:effectExtent l="0" t="0" r="15240" b="1079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134" cy="237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59763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B89534" id="Rectangle 24" o:spid="_x0000_s1047" style="position:absolute;margin-left:174.7pt;margin-top:9.35pt;width:207.35pt;height:18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" fillcolor="white [3212]" strokecolor="black [3213]">
                      <v:textbox>
                        <w:txbxContent>
                          <w:p w:rsidR="00EA1852" w:rsidRPr="004B0CFA" w:rsidRDefault="00EA1852" w:rsidP="0059763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5F22" w:rsidRPr="00902A3F" w:rsidRDefault="00AA5F22" w:rsidP="00AA5F22">
            <w:pPr>
              <w:pStyle w:val="ListParagraph"/>
              <w:numPr>
                <w:ilvl w:val="0"/>
                <w:numId w:val="16"/>
              </w:numPr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Nume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prenume asociat:</w:t>
            </w:r>
            <w:r w:rsidR="00597638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  <w:p w:rsidR="00AA5F22" w:rsidRPr="00902A3F" w:rsidRDefault="00AA5F22" w:rsidP="00AA5F22">
            <w:pPr>
              <w:pStyle w:val="ListParagraph"/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320"/>
              <w:gridCol w:w="7587"/>
            </w:tblGrid>
            <w:tr w:rsidR="007B40F1" w:rsidRPr="00902A3F" w:rsidTr="00FD0F49">
              <w:tc>
                <w:tcPr>
                  <w:tcW w:w="1522" w:type="pct"/>
                  <w:shd w:val="clear" w:color="auto" w:fill="FFFFFF" w:themeFill="background1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ata n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rii</w:t>
                  </w:r>
                </w:p>
              </w:tc>
              <w:tc>
                <w:tcPr>
                  <w:tcW w:w="3478" w:type="pct"/>
                  <w:shd w:val="clear" w:color="auto" w:fill="FFFFFF" w:themeFill="background1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numeric personal</w:t>
                  </w:r>
                  <w:r w:rsidR="00597638"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/ CUI si numar de inregistrare in Reg. Com</w:t>
                  </w:r>
                </w:p>
              </w:tc>
            </w:tr>
            <w:tr w:rsidR="004343AB" w:rsidRPr="00902A3F" w:rsidTr="005A6908">
              <w:tc>
                <w:tcPr>
                  <w:tcW w:w="1522" w:type="pct"/>
                  <w:shd w:val="clear" w:color="auto" w:fill="auto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478" w:type="pct"/>
                  <w:shd w:val="clear" w:color="auto" w:fill="auto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AA5F22" w:rsidRPr="00902A3F" w:rsidRDefault="00AA5F22" w:rsidP="00AA5F22">
            <w:pPr>
              <w:pStyle w:val="ListParagraph"/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10907" w:type="dxa"/>
              <w:tblLook w:val="04A0" w:firstRow="1" w:lastRow="0" w:firstColumn="1" w:lastColumn="0" w:noHBand="0" w:noVBand="1"/>
            </w:tblPr>
            <w:tblGrid>
              <w:gridCol w:w="1119"/>
              <w:gridCol w:w="783"/>
              <w:gridCol w:w="1158"/>
              <w:gridCol w:w="828"/>
              <w:gridCol w:w="1246"/>
              <w:gridCol w:w="2115"/>
              <w:gridCol w:w="1833"/>
              <w:gridCol w:w="1825"/>
            </w:tblGrid>
            <w:tr w:rsidR="007B40F1" w:rsidRPr="00902A3F" w:rsidTr="00FD0F49">
              <w:tc>
                <w:tcPr>
                  <w:tcW w:w="1391" w:type="pct"/>
                  <w:gridSpan w:val="3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ct de identitate</w:t>
                  </w:r>
                </w:p>
              </w:tc>
              <w:tc>
                <w:tcPr>
                  <w:tcW w:w="373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eria:</w:t>
                  </w:r>
                </w:p>
              </w:tc>
              <w:tc>
                <w:tcPr>
                  <w:tcW w:w="576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974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liberat la data de</w:t>
                  </w:r>
                </w:p>
              </w:tc>
              <w:tc>
                <w:tcPr>
                  <w:tcW w:w="845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e:</w:t>
                  </w:r>
                </w:p>
              </w:tc>
              <w:tc>
                <w:tcPr>
                  <w:tcW w:w="841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Valabil p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 xml:space="preserve"> la:</w:t>
                  </w:r>
                </w:p>
              </w:tc>
            </w:tr>
            <w:tr w:rsidR="004343AB" w:rsidRPr="00902A3F" w:rsidTr="005A6908">
              <w:tc>
                <w:tcPr>
                  <w:tcW w:w="518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.I.</w:t>
                  </w:r>
                </w:p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364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.I.</w:t>
                  </w:r>
                </w:p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P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ort</w:t>
                  </w:r>
                </w:p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373" w:type="pct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76" w:type="pct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74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5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1" w:type="pct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AA5F22" w:rsidRPr="00902A3F" w:rsidRDefault="00AA5F22" w:rsidP="00AA5F22">
            <w:pPr>
              <w:pStyle w:val="ListParagraph"/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D05478" w:rsidRPr="00902A3F" w:rsidRDefault="000C7182" w:rsidP="000C7182">
            <w:pPr>
              <w:tabs>
                <w:tab w:val="left" w:pos="2565"/>
              </w:tabs>
              <w:ind w:left="72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Adresa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domiciliul asociatului:</w:t>
            </w:r>
          </w:p>
          <w:p w:rsidR="000C7182" w:rsidRPr="00902A3F" w:rsidRDefault="000C7182" w:rsidP="000C718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5"/>
              <w:gridCol w:w="3621"/>
              <w:gridCol w:w="3621"/>
            </w:tblGrid>
            <w:tr w:rsidR="007B40F1" w:rsidRPr="00902A3F" w:rsidTr="00FD0F49">
              <w:tc>
                <w:tcPr>
                  <w:tcW w:w="3625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Jude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muna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at</w:t>
                  </w:r>
                </w:p>
              </w:tc>
            </w:tr>
            <w:tr w:rsidR="004343AB" w:rsidRPr="00902A3F" w:rsidTr="005A6908">
              <w:tc>
                <w:tcPr>
                  <w:tcW w:w="3625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0C7182" w:rsidRPr="00902A3F" w:rsidRDefault="000C7182" w:rsidP="000C718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3979"/>
              <w:gridCol w:w="1045"/>
              <w:gridCol w:w="979"/>
              <w:gridCol w:w="996"/>
              <w:gridCol w:w="858"/>
              <w:gridCol w:w="1439"/>
            </w:tblGrid>
            <w:tr w:rsidR="007B40F1" w:rsidRPr="00902A3F" w:rsidTr="00FD0F49">
              <w:tc>
                <w:tcPr>
                  <w:tcW w:w="1613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postal</w:t>
                  </w:r>
                </w:p>
              </w:tc>
              <w:tc>
                <w:tcPr>
                  <w:tcW w:w="398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trada</w:t>
                  </w:r>
                </w:p>
              </w:tc>
              <w:tc>
                <w:tcPr>
                  <w:tcW w:w="104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980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loc</w:t>
                  </w:r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cara</w:t>
                  </w: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taj</w:t>
                  </w:r>
                </w:p>
              </w:tc>
              <w:tc>
                <w:tcPr>
                  <w:tcW w:w="1432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artament</w:t>
                  </w:r>
                </w:p>
              </w:tc>
            </w:tr>
            <w:tr w:rsidR="004343AB" w:rsidRPr="00902A3F" w:rsidTr="005A6908">
              <w:tc>
                <w:tcPr>
                  <w:tcW w:w="1613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98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4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80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32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0C7182" w:rsidRPr="00902A3F" w:rsidRDefault="000C7182" w:rsidP="00756C5B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98401E" w:rsidRPr="00902A3F" w:rsidRDefault="0098401E" w:rsidP="00756C5B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i/>
                <w:noProof/>
                <w:lang w:val="ro-RO"/>
              </w:rPr>
            </w:pPr>
          </w:p>
        </w:tc>
      </w:tr>
      <w:tr w:rsidR="007B40F1" w:rsidRPr="00902A3F" w:rsidTr="00FD0F49">
        <w:trPr>
          <w:trHeight w:val="449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B2.2 Domiciliul stabil al reprezentantului legal de proiect</w:t>
            </w:r>
          </w:p>
        </w:tc>
      </w:tr>
      <w:tr w:rsidR="007B40F1" w:rsidRPr="00902A3F" w:rsidTr="007B40F1">
        <w:trPr>
          <w:trHeight w:val="3626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0"/>
              <w:gridCol w:w="3621"/>
              <w:gridCol w:w="3621"/>
            </w:tblGrid>
            <w:tr w:rsidR="007B40F1" w:rsidRPr="00902A3F" w:rsidTr="00FD0F49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Jude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muna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at</w:t>
                  </w:r>
                </w:p>
              </w:tc>
            </w:tr>
            <w:tr w:rsidR="004343AB" w:rsidRPr="00902A3F" w:rsidTr="00E80A27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5"/>
              <w:gridCol w:w="5010"/>
              <w:gridCol w:w="1213"/>
              <w:gridCol w:w="1090"/>
              <w:gridCol w:w="1070"/>
              <w:gridCol w:w="994"/>
            </w:tblGrid>
            <w:tr w:rsidR="007B40F1" w:rsidRPr="00902A3F" w:rsidTr="00FD0F49">
              <w:tc>
                <w:tcPr>
                  <w:tcW w:w="1485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po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al</w:t>
                  </w:r>
                </w:p>
              </w:tc>
              <w:tc>
                <w:tcPr>
                  <w:tcW w:w="501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trada</w:t>
                  </w:r>
                </w:p>
              </w:tc>
              <w:tc>
                <w:tcPr>
                  <w:tcW w:w="1213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109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loc</w:t>
                  </w:r>
                </w:p>
              </w:tc>
              <w:tc>
                <w:tcPr>
                  <w:tcW w:w="107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cara</w:t>
                  </w:r>
                </w:p>
              </w:tc>
              <w:tc>
                <w:tcPr>
                  <w:tcW w:w="994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.</w:t>
                  </w:r>
                </w:p>
              </w:tc>
            </w:tr>
            <w:tr w:rsidR="004343AB" w:rsidRPr="00902A3F" w:rsidTr="00E80A27">
              <w:tc>
                <w:tcPr>
                  <w:tcW w:w="1485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01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213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9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7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94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32"/>
              <w:gridCol w:w="2530"/>
              <w:gridCol w:w="2260"/>
              <w:gridCol w:w="3885"/>
            </w:tblGrid>
            <w:tr w:rsidR="007B40F1" w:rsidRPr="00902A3F" w:rsidTr="00FD0F49">
              <w:tc>
                <w:tcPr>
                  <w:tcW w:w="1023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fix</w:t>
                  </w: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mobil</w:t>
                  </w: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Fax</w:t>
                  </w: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-mail</w:t>
                  </w:r>
                </w:p>
              </w:tc>
            </w:tr>
            <w:tr w:rsidR="004343AB" w:rsidRPr="00902A3F" w:rsidTr="007B4D0D">
              <w:tc>
                <w:tcPr>
                  <w:tcW w:w="1023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</w:tc>
      </w:tr>
    </w:tbl>
    <w:p w:rsidR="0063559F" w:rsidRPr="00902A3F" w:rsidRDefault="0063559F" w:rsidP="00D05478">
      <w:pPr>
        <w:spacing w:before="29" w:line="271" w:lineRule="exact"/>
        <w:ind w:left="108" w:right="-20"/>
        <w:rPr>
          <w:rFonts w:ascii="Arial" w:eastAsia="Arial" w:hAnsi="Arial" w:cs="Arial"/>
          <w:b/>
          <w:bCs/>
          <w:position w:val="-1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leGrid"/>
        <w:tblW w:w="11128" w:type="dxa"/>
        <w:tblLook w:val="04A0" w:firstRow="1" w:lastRow="0" w:firstColumn="1" w:lastColumn="0" w:noHBand="0" w:noVBand="1"/>
      </w:tblPr>
      <w:tblGrid>
        <w:gridCol w:w="11128"/>
      </w:tblGrid>
      <w:tr w:rsidR="007B40F1" w:rsidRPr="00902A3F" w:rsidTr="00FD0F49">
        <w:trPr>
          <w:trHeight w:val="35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lang w:val="ro-RO"/>
              </w:rPr>
            </w:pPr>
            <w:r w:rsidRPr="00902A3F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lastRenderedPageBreak/>
              <w:t>B3 Informa</w:t>
            </w:r>
            <w:r w:rsidR="00ED45E9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 xml:space="preserve">ii privind contul bancar </w:t>
            </w:r>
            <w:r w:rsidR="00E82DC0" w:rsidRPr="00902A3F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pentru proiect F.E.A.D.R.</w:t>
            </w:r>
          </w:p>
        </w:tc>
      </w:tr>
      <w:tr w:rsidR="00FD0F49" w:rsidRPr="00902A3F" w:rsidTr="00FD0F49">
        <w:trPr>
          <w:trHeight w:val="35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FD0F49">
            <w:pPr>
              <w:shd w:val="clear" w:color="auto" w:fill="FFFFFF" w:themeFill="background1"/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451"/>
              <w:gridCol w:w="5451"/>
            </w:tblGrid>
            <w:tr w:rsidR="00FD0F49" w:rsidRPr="00902A3F" w:rsidTr="00FD0F49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FD0F49">
                  <w:pPr>
                    <w:pStyle w:val="Default"/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1 Denumirea B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cii</w:t>
                  </w: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FD0F49">
                  <w:pPr>
                    <w:pStyle w:val="Default"/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enumirea Sucursalei/Filialei</w:t>
                  </w:r>
                </w:p>
              </w:tc>
            </w:tr>
            <w:tr w:rsidR="004343AB" w:rsidRPr="00902A3F" w:rsidTr="00082874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902"/>
            </w:tblGrid>
            <w:tr w:rsidR="00FD0F49" w:rsidRPr="00902A3F" w:rsidTr="00FD0F49">
              <w:tc>
                <w:tcPr>
                  <w:tcW w:w="50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2 Adresa B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cii/Sucursalei</w:t>
                  </w:r>
                </w:p>
              </w:tc>
            </w:tr>
            <w:tr w:rsidR="004343AB" w:rsidRPr="00902A3F" w:rsidTr="00F05809">
              <w:tc>
                <w:tcPr>
                  <w:tcW w:w="50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451"/>
              <w:gridCol w:w="5451"/>
            </w:tblGrid>
            <w:tr w:rsidR="00FD0F49" w:rsidRPr="00902A3F" w:rsidTr="00FD0F49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3 Cod IBAN</w:t>
                  </w: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4 Titularul contului bancar</w:t>
                  </w:r>
                </w:p>
              </w:tc>
            </w:tr>
            <w:tr w:rsidR="004343AB" w:rsidRPr="00902A3F" w:rsidTr="00082874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</w:tc>
      </w:tr>
      <w:tr w:rsidR="00FD0F49" w:rsidRPr="00902A3F" w:rsidTr="00FD0F49">
        <w:trPr>
          <w:trHeight w:val="35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BFC" w:rsidRPr="00902A3F" w:rsidRDefault="00E37BFC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</w:rPr>
              <w:t>B4 Informa</w:t>
            </w:r>
            <w:r w:rsidR="00ED45E9">
              <w:rPr>
                <w:rFonts w:ascii="Arial" w:hAnsi="Arial" w:cs="Arial"/>
                <w:b/>
                <w:bCs/>
              </w:rPr>
              <w:t>t</w:t>
            </w:r>
            <w:r w:rsidRPr="00902A3F">
              <w:rPr>
                <w:rFonts w:ascii="Arial" w:hAnsi="Arial" w:cs="Arial"/>
                <w:b/>
                <w:bCs/>
              </w:rPr>
              <w:t>ii privind consultantul</w:t>
            </w:r>
          </w:p>
        </w:tc>
      </w:tr>
      <w:tr w:rsidR="00FD0F49" w:rsidRPr="00902A3F" w:rsidTr="00FD0F49">
        <w:trPr>
          <w:trHeight w:val="1838"/>
        </w:trPr>
        <w:tc>
          <w:tcPr>
            <w:tcW w:w="111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09CF" w:rsidRPr="00902A3F" w:rsidRDefault="007109C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305AAA6" wp14:editId="2B7068F7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52705</wp:posOffset>
                      </wp:positionV>
                      <wp:extent cx="5467350" cy="2762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109C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05AAA6" id="Rectangle 10" o:spid="_x0000_s1048" style="position:absolute;margin-left:114.1pt;margin-top:4.15pt;width:430.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" fillcolor="white [3212]" strokecolor="black [3213]">
                      <v:textbox>
                        <w:txbxContent>
                          <w:p w:rsidR="00EA1852" w:rsidRPr="004B0CFA" w:rsidRDefault="00EA1852" w:rsidP="007109C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1EE" w:rsidRPr="00902A3F" w:rsidRDefault="001341EE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Denumire consultant:</w:t>
            </w:r>
            <w:r w:rsidR="007109CF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  <w:p w:rsidR="001341EE" w:rsidRPr="00902A3F" w:rsidRDefault="007109C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05AAA6" wp14:editId="2B7068F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7625</wp:posOffset>
                      </wp:positionV>
                      <wp:extent cx="1226820" cy="266700"/>
                      <wp:effectExtent l="0" t="0" r="1143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109C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05AAA6" id="Rectangle 11" o:spid="_x0000_s1049" style="position:absolute;margin-left:25.75pt;margin-top:3.75pt;width:96.6pt;height:21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" fillcolor="white [3212]" strokecolor="black [3213]">
                      <v:textbox>
                        <w:txbxContent>
                          <w:p w:rsidR="00EA1852" w:rsidRPr="004B0CFA" w:rsidRDefault="00EA1852" w:rsidP="007109C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1EE" w:rsidRPr="00902A3F" w:rsidRDefault="001341EE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CUI</w:t>
            </w:r>
            <w:r w:rsidR="007109CF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: </w:t>
            </w:r>
          </w:p>
          <w:p w:rsidR="001341EE" w:rsidRPr="00902A3F" w:rsidRDefault="007109C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305AAA6" wp14:editId="2B7068F7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57150</wp:posOffset>
                      </wp:positionV>
                      <wp:extent cx="1226820" cy="266700"/>
                      <wp:effectExtent l="0" t="0" r="1143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109C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05AAA6" id="Rectangle 12" o:spid="_x0000_s1050" style="position:absolute;margin-left:88.75pt;margin-top:4.5pt;width:96.6pt;height:21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" fillcolor="white [3212]" strokecolor="black [3213]">
                      <v:textbox>
                        <w:txbxContent>
                          <w:p w:rsidR="00EA1852" w:rsidRPr="004B0CFA" w:rsidRDefault="00EA1852" w:rsidP="007109C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1EE" w:rsidRPr="00902A3F" w:rsidRDefault="001341EE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Nr. Inreg. ONRC</w:t>
            </w:r>
            <w:r w:rsidR="007109CF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:</w:t>
            </w:r>
          </w:p>
          <w:p w:rsidR="008434AF" w:rsidRPr="00902A3F" w:rsidRDefault="008434A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8434AF" w:rsidRPr="00902A3F" w:rsidRDefault="008434AF" w:rsidP="0084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02A3F">
              <w:rPr>
                <w:rFonts w:ascii="Arial" w:hAnsi="Arial" w:cs="Arial"/>
                <w:b/>
                <w:bCs/>
              </w:rPr>
              <w:t>REGULI DE COMPLETARE</w:t>
            </w:r>
          </w:p>
          <w:p w:rsidR="008434AF" w:rsidRPr="00902A3F" w:rsidRDefault="008434AF" w:rsidP="0084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8434AF" w:rsidRDefault="008434AF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Trebuie bifate </w:t>
            </w:r>
            <w:r w:rsidR="00ED45E9">
              <w:rPr>
                <w:rFonts w:ascii="Arial" w:hAnsi="Arial" w:cs="Arial"/>
              </w:rPr>
              <w:t>s</w:t>
            </w:r>
            <w:r w:rsidRPr="00902A3F">
              <w:rPr>
                <w:rFonts w:ascii="Arial" w:hAnsi="Arial" w:cs="Arial"/>
              </w:rPr>
              <w:t>i anexate toate docu</w:t>
            </w:r>
            <w:r w:rsidR="00474B44" w:rsidRPr="00902A3F">
              <w:rPr>
                <w:rFonts w:ascii="Arial" w:hAnsi="Arial" w:cs="Arial"/>
              </w:rPr>
              <w:t>mentele</w:t>
            </w:r>
            <w:r w:rsidR="00597638" w:rsidRPr="00902A3F">
              <w:rPr>
                <w:rFonts w:ascii="Arial" w:hAnsi="Arial" w:cs="Arial"/>
              </w:rPr>
              <w:t xml:space="preserve"> </w:t>
            </w:r>
            <w:r w:rsidR="00474B44" w:rsidRPr="00902A3F">
              <w:rPr>
                <w:rFonts w:ascii="Arial" w:hAnsi="Arial" w:cs="Arial"/>
              </w:rPr>
              <w:t>(1,6,10,11</w:t>
            </w:r>
            <w:r w:rsidR="00221055" w:rsidRPr="00902A3F">
              <w:rPr>
                <w:rFonts w:ascii="Arial" w:hAnsi="Arial" w:cs="Arial"/>
              </w:rPr>
              <w:t xml:space="preserve">, 13 </w:t>
            </w:r>
            <w:r w:rsidR="00ED45E9">
              <w:rPr>
                <w:rFonts w:ascii="Arial" w:hAnsi="Arial" w:cs="Arial"/>
              </w:rPr>
              <w:t>s</w:t>
            </w:r>
            <w:r w:rsidR="00221055" w:rsidRPr="00902A3F">
              <w:rPr>
                <w:rFonts w:ascii="Arial" w:hAnsi="Arial" w:cs="Arial"/>
              </w:rPr>
              <w:t>i 18</w:t>
            </w:r>
            <w:r w:rsidR="00597638" w:rsidRPr="00902A3F">
              <w:rPr>
                <w:rFonts w:ascii="Arial" w:hAnsi="Arial" w:cs="Arial"/>
              </w:rPr>
              <w:t>)</w:t>
            </w:r>
            <w:r w:rsidR="00474B44" w:rsidRPr="00902A3F">
              <w:rPr>
                <w:rFonts w:ascii="Arial" w:hAnsi="Arial" w:cs="Arial"/>
              </w:rPr>
              <w:t xml:space="preserve"> </w:t>
            </w:r>
            <w:r w:rsidRPr="00902A3F">
              <w:rPr>
                <w:rFonts w:ascii="Arial" w:hAnsi="Arial" w:cs="Arial"/>
              </w:rPr>
              <w:t>de pe coloana "DEPUNERE-Obligatoriu pentru toate proiectele" din sec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unea E - Lista documentelor anexate.</w:t>
            </w:r>
          </w:p>
          <w:p w:rsidR="00167D38" w:rsidRDefault="00167D38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67D38" w:rsidRPr="00167D38" w:rsidRDefault="00167D38" w:rsidP="008434A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Casutele corespunzatoare de bifat care apar “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>
              <w:rPr>
                <w:rFonts w:ascii="Arial" w:hAnsi="Arial" w:cs="Arial"/>
              </w:rPr>
              <w:t>” se vor completa cu “</w:t>
            </w:r>
            <w:r w:rsidRPr="00902A3F">
              <w:rPr>
                <w:rFonts w:ascii="Arial" w:hAnsi="Arial" w:cs="Arial"/>
                <w:lang w:val="ro-RO"/>
              </w:rPr>
              <w:sym w:font="Wingdings" w:char="F078"/>
            </w:r>
            <w:r>
              <w:rPr>
                <w:rFonts w:ascii="Arial" w:hAnsi="Arial" w:cs="Arial"/>
                <w:lang w:val="ro-RO"/>
              </w:rPr>
              <w:t>”;</w:t>
            </w:r>
          </w:p>
          <w:p w:rsidR="00597638" w:rsidRPr="00902A3F" w:rsidRDefault="00597638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97638" w:rsidRPr="00902A3F" w:rsidRDefault="00597638" w:rsidP="005976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Solicitan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 xml:space="preserve">ii care se </w:t>
            </w:r>
            <w:r w:rsidR="00ED45E9">
              <w:rPr>
                <w:rFonts w:ascii="Arial" w:hAnsi="Arial" w:cs="Arial"/>
              </w:rPr>
              <w:t>i</w:t>
            </w:r>
            <w:r w:rsidRPr="00902A3F">
              <w:rPr>
                <w:rFonts w:ascii="Arial" w:hAnsi="Arial" w:cs="Arial"/>
              </w:rPr>
              <w:t xml:space="preserve">ncadreaza </w:t>
            </w:r>
            <w:r w:rsidR="00ED45E9">
              <w:rPr>
                <w:rFonts w:ascii="Arial" w:hAnsi="Arial" w:cs="Arial"/>
              </w:rPr>
              <w:t>i</w:t>
            </w:r>
            <w:r w:rsidRPr="00902A3F">
              <w:rPr>
                <w:rFonts w:ascii="Arial" w:hAnsi="Arial" w:cs="Arial"/>
              </w:rPr>
              <w:t>n categoria fermieri/membri ai unei gospod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>rii agricole trebuie s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completeze pct.6 Suprafa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a (ha) exploata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ei/exploata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 xml:space="preserve">iilor sprijinite </w:t>
            </w:r>
            <w:r w:rsidR="00ED45E9">
              <w:rPr>
                <w:rFonts w:ascii="Arial" w:hAnsi="Arial" w:cs="Arial"/>
              </w:rPr>
              <w:t>s</w:t>
            </w:r>
            <w:r w:rsidRPr="00902A3F">
              <w:rPr>
                <w:rFonts w:ascii="Arial" w:hAnsi="Arial" w:cs="Arial"/>
              </w:rPr>
              <w:t>i pct. 7 Tip ramur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agricol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din Anexa Indicatori de Monitorizare.</w:t>
            </w:r>
          </w:p>
          <w:p w:rsidR="00597638" w:rsidRPr="00902A3F" w:rsidRDefault="00597638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97638" w:rsidRPr="00902A3F" w:rsidRDefault="00597638" w:rsidP="005976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entru indicatorii de monitorizare de tip numeric care nu fac obiectul investi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ei se va completa valoarea zero.</w:t>
            </w:r>
          </w:p>
          <w:p w:rsidR="008434AF" w:rsidRPr="00902A3F" w:rsidRDefault="008434AF" w:rsidP="00CE1DE8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p w:rsidR="00E30DFC" w:rsidRPr="00902A3F" w:rsidRDefault="00E30DFC" w:rsidP="00E30DFC">
      <w:pPr>
        <w:tabs>
          <w:tab w:val="left" w:pos="2565"/>
        </w:tabs>
        <w:ind w:left="-720"/>
        <w:rPr>
          <w:rFonts w:ascii="Arial" w:hAnsi="Arial" w:cs="Arial"/>
          <w:lang w:val="ro-RO"/>
        </w:rPr>
      </w:pPr>
    </w:p>
    <w:p w:rsidR="0063559F" w:rsidRPr="00902A3F" w:rsidRDefault="00824F60" w:rsidP="008434AF">
      <w:pPr>
        <w:tabs>
          <w:tab w:val="left" w:pos="2565"/>
        </w:tabs>
        <w:ind w:left="-720"/>
        <w:rPr>
          <w:rFonts w:ascii="Arial" w:hAnsi="Arial" w:cs="Arial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  <w:r w:rsidRPr="00902A3F">
        <w:rPr>
          <w:rFonts w:ascii="Arial" w:hAnsi="Arial" w:cs="Arial"/>
          <w:lang w:val="ro-RO"/>
        </w:rPr>
        <w:t xml:space="preserve">                     </w:t>
      </w:r>
    </w:p>
    <w:p w:rsidR="00AD1B8F" w:rsidRPr="00902A3F" w:rsidRDefault="00AD1B8F" w:rsidP="00A54057">
      <w:pPr>
        <w:pStyle w:val="BodyText"/>
        <w:shd w:val="clear" w:color="auto" w:fill="auto"/>
        <w:tabs>
          <w:tab w:val="left" w:pos="363"/>
        </w:tabs>
        <w:spacing w:after="0" w:line="261" w:lineRule="auto"/>
        <w:rPr>
          <w:color w:val="auto"/>
          <w:sz w:val="22"/>
          <w:szCs w:val="22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2"/>
        <w:gridCol w:w="1171"/>
        <w:gridCol w:w="3346"/>
        <w:gridCol w:w="1300"/>
        <w:gridCol w:w="1383"/>
        <w:gridCol w:w="564"/>
      </w:tblGrid>
      <w:tr w:rsidR="00FD0F49" w:rsidRPr="00902A3F" w:rsidTr="00FD0F49">
        <w:tc>
          <w:tcPr>
            <w:tcW w:w="5000" w:type="pct"/>
            <w:gridSpan w:val="6"/>
            <w:shd w:val="clear" w:color="auto" w:fill="FFFFFF" w:themeFill="background1"/>
          </w:tcPr>
          <w:p w:rsidR="00C25D3F" w:rsidRPr="00902A3F" w:rsidRDefault="00C25D3F" w:rsidP="007903AE">
            <w:pPr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C FINAN</w:t>
            </w:r>
            <w:r w:rsidR="00ED45E9">
              <w:rPr>
                <w:rFonts w:ascii="Arial" w:hAnsi="Arial" w:cs="Arial"/>
                <w:b/>
                <w:lang w:val="ro-RO"/>
              </w:rPr>
              <w:t>T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RI NERAMBURSABILE </w:t>
            </w:r>
            <w:r w:rsidR="00A54057" w:rsidRPr="00902A3F">
              <w:rPr>
                <w:rFonts w:ascii="Arial" w:hAnsi="Arial" w:cs="Arial"/>
                <w:b/>
                <w:lang w:val="ro-RO"/>
              </w:rPr>
              <w:t>solicitate</w:t>
            </w:r>
            <w:r w:rsidR="007903AE"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="007903AE" w:rsidRPr="00902A3F">
              <w:rPr>
                <w:rFonts w:ascii="Arial" w:hAnsi="Arial" w:cs="Arial"/>
                <w:b/>
                <w:lang w:val="ro-RO"/>
              </w:rPr>
              <w:t>i/sau ob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="007903AE" w:rsidRPr="00902A3F">
              <w:rPr>
                <w:rFonts w:ascii="Arial" w:hAnsi="Arial" w:cs="Arial"/>
                <w:b/>
                <w:lang w:val="ro-RO"/>
              </w:rPr>
              <w:t>inute</w:t>
            </w:r>
          </w:p>
        </w:tc>
      </w:tr>
      <w:tr w:rsidR="00FD0F49" w:rsidRPr="00902A3F" w:rsidTr="00FD0F49">
        <w:tc>
          <w:tcPr>
            <w:tcW w:w="5000" w:type="pct"/>
            <w:gridSpan w:val="6"/>
            <w:shd w:val="clear" w:color="auto" w:fill="FFFFFF" w:themeFill="background1"/>
          </w:tcPr>
          <w:p w:rsidR="00C25D3F" w:rsidRPr="00902A3F" w:rsidRDefault="00597638" w:rsidP="00AD1B8F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C. </w:t>
            </w:r>
            <w:r w:rsidR="007903AE" w:rsidRPr="00902A3F">
              <w:rPr>
                <w:rFonts w:ascii="Arial" w:hAnsi="Arial" w:cs="Arial"/>
                <w:lang w:val="ro-RO"/>
              </w:rPr>
              <w:t>Solicitantul a mai ob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7903AE" w:rsidRPr="00902A3F">
              <w:rPr>
                <w:rFonts w:ascii="Arial" w:hAnsi="Arial" w:cs="Arial"/>
                <w:lang w:val="ro-RO"/>
              </w:rPr>
              <w:t>inut fina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="007903AE" w:rsidRPr="00902A3F">
              <w:rPr>
                <w:rFonts w:ascii="Arial" w:hAnsi="Arial" w:cs="Arial"/>
                <w:lang w:val="ro-RO"/>
              </w:rPr>
              <w:t>ri nerambursabile?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7903AE" w:rsidRPr="00902A3F">
              <w:rPr>
                <w:rFonts w:ascii="Arial" w:hAnsi="Arial" w:cs="Arial"/>
                <w:lang w:val="ro-RO"/>
              </w:rPr>
              <w:t xml:space="preserve"> da, detali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7903AE" w:rsidRPr="00902A3F">
              <w:rPr>
                <w:rFonts w:ascii="Arial" w:hAnsi="Arial" w:cs="Arial"/>
                <w:lang w:val="ro-RO"/>
              </w:rPr>
              <w:t xml:space="preserve">i cu datele solicita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7903AE" w:rsidRPr="00902A3F">
              <w:rPr>
                <w:rFonts w:ascii="Arial" w:hAnsi="Arial" w:cs="Arial"/>
                <w:lang w:val="ro-RO"/>
              </w:rPr>
              <w:t>n tabeluld e mai jos</w:t>
            </w:r>
          </w:p>
          <w:p w:rsidR="00857B44" w:rsidRPr="00902A3F" w:rsidRDefault="00857B44" w:rsidP="00857B44">
            <w:pPr>
              <w:pStyle w:val="Default"/>
              <w:spacing w:after="120"/>
              <w:ind w:left="144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Da</w:t>
            </w:r>
          </w:p>
          <w:p w:rsidR="00857B44" w:rsidRPr="00902A3F" w:rsidRDefault="00857B44" w:rsidP="00857B44">
            <w:pPr>
              <w:ind w:left="14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lang w:val="ro-RO"/>
              </w:rPr>
              <w:t xml:space="preserve"> Nu</w:t>
            </w:r>
          </w:p>
        </w:tc>
      </w:tr>
      <w:tr w:rsidR="00FD0F49" w:rsidRPr="00902A3F" w:rsidTr="00FD0F49">
        <w:tc>
          <w:tcPr>
            <w:tcW w:w="1447" w:type="pct"/>
            <w:vMerge w:val="restart"/>
            <w:shd w:val="clear" w:color="auto" w:fill="FFFFFF" w:themeFill="background1"/>
          </w:tcPr>
          <w:p w:rsidR="00A54057" w:rsidRPr="00902A3F" w:rsidRDefault="00A54057" w:rsidP="00A54057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A54057" w:rsidRPr="00902A3F" w:rsidRDefault="00A54057" w:rsidP="00A54057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ENUMIRE PROGRAM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</w:t>
            </w:r>
          </w:p>
        </w:tc>
        <w:tc>
          <w:tcPr>
            <w:tcW w:w="3295" w:type="pct"/>
            <w:gridSpan w:val="4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A</w:t>
            </w:r>
          </w:p>
        </w:tc>
        <w:tc>
          <w:tcPr>
            <w:tcW w:w="258" w:type="pct"/>
            <w:vMerge w:val="restar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A54057" w:rsidRPr="00902A3F" w:rsidRDefault="00A54057" w:rsidP="00A54057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NU</w:t>
            </w:r>
          </w:p>
        </w:tc>
      </w:tr>
      <w:tr w:rsidR="00FD0F49" w:rsidRPr="00902A3F" w:rsidTr="00FD0F49">
        <w:tc>
          <w:tcPr>
            <w:tcW w:w="1447" w:type="pct"/>
            <w:vMerge/>
            <w:shd w:val="clear" w:color="auto" w:fill="CCFFFF"/>
          </w:tcPr>
          <w:p w:rsidR="00A54057" w:rsidRPr="00902A3F" w:rsidRDefault="00A54057" w:rsidP="00AD1B8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 proiecte</w:t>
            </w:r>
          </w:p>
        </w:tc>
        <w:tc>
          <w:tcPr>
            <w:tcW w:w="1531" w:type="pct"/>
            <w:shd w:val="clear" w:color="auto" w:fill="FFFFFF" w:themeFill="background1"/>
          </w:tcPr>
          <w:p w:rsidR="00A54057" w:rsidRPr="00902A3F" w:rsidRDefault="007903AE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Titlul proiectului</w:t>
            </w:r>
            <w:r w:rsidR="00A54057"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="00A54057" w:rsidRPr="00902A3F">
              <w:rPr>
                <w:rFonts w:ascii="Arial" w:hAnsi="Arial" w:cs="Arial"/>
                <w:lang w:val="ro-RO"/>
              </w:rPr>
              <w:t>i 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A54057" w:rsidRPr="00902A3F">
              <w:rPr>
                <w:rFonts w:ascii="Arial" w:hAnsi="Arial" w:cs="Arial"/>
                <w:lang w:val="ro-RO"/>
              </w:rPr>
              <w:t>rul contractulu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A54057" w:rsidRPr="00902A3F">
              <w:rPr>
                <w:rFonts w:ascii="Arial" w:hAnsi="Arial" w:cs="Arial"/>
                <w:lang w:val="ro-RO"/>
              </w:rPr>
              <w:t>are</w:t>
            </w:r>
          </w:p>
        </w:tc>
        <w:tc>
          <w:tcPr>
            <w:tcW w:w="595" w:type="pc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ata finaliz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i</w:t>
            </w:r>
          </w:p>
        </w:tc>
        <w:tc>
          <w:tcPr>
            <w:tcW w:w="633" w:type="pc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Valoarea sprijinului (EUR)</w:t>
            </w:r>
          </w:p>
        </w:tc>
        <w:tc>
          <w:tcPr>
            <w:tcW w:w="258" w:type="pct"/>
            <w:vMerge/>
            <w:shd w:val="clear" w:color="auto" w:fill="CCFFFF"/>
          </w:tcPr>
          <w:p w:rsidR="00A54057" w:rsidRPr="00902A3F" w:rsidRDefault="00A54057" w:rsidP="00AD1B8F">
            <w:pPr>
              <w:rPr>
                <w:rFonts w:ascii="Arial" w:hAnsi="Arial" w:cs="Arial"/>
                <w:lang w:val="ro-RO"/>
              </w:rPr>
            </w:pPr>
          </w:p>
        </w:tc>
      </w:tr>
      <w:tr w:rsidR="004343AB" w:rsidRPr="00902A3F" w:rsidTr="00496A86">
        <w:tc>
          <w:tcPr>
            <w:tcW w:w="1447" w:type="pct"/>
          </w:tcPr>
          <w:p w:rsidR="00AD1B8F" w:rsidRPr="00902A3F" w:rsidRDefault="00C25D3F" w:rsidP="00AD1B8F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Program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*</w:t>
            </w:r>
          </w:p>
          <w:p w:rsidR="008D072F" w:rsidRPr="00902A3F" w:rsidRDefault="008D072F" w:rsidP="00AD1B8F">
            <w:pPr>
              <w:rPr>
                <w:rFonts w:ascii="Arial" w:hAnsi="Arial" w:cs="Arial"/>
                <w:lang w:val="ro-RO"/>
              </w:rPr>
            </w:pPr>
          </w:p>
          <w:p w:rsidR="008D072F" w:rsidRPr="00902A3F" w:rsidRDefault="008D072F" w:rsidP="00AD1B8F">
            <w:pPr>
              <w:rPr>
                <w:rFonts w:ascii="Arial" w:hAnsi="Arial" w:cs="Arial"/>
                <w:lang w:val="ro-RO"/>
              </w:rPr>
            </w:pPr>
          </w:p>
          <w:p w:rsidR="008D072F" w:rsidRPr="00902A3F" w:rsidRDefault="008D072F" w:rsidP="00AD1B8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AD1B8F" w:rsidRPr="00902A3F" w:rsidRDefault="00857B44" w:rsidP="00AD1B8F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Program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Program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FD0F49" w:rsidRPr="00902A3F" w:rsidTr="00FD0F49">
        <w:tc>
          <w:tcPr>
            <w:tcW w:w="1447" w:type="pct"/>
            <w:shd w:val="clear" w:color="auto" w:fill="FFFFFF" w:themeFill="background1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APARD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FD0F49" w:rsidRPr="00902A3F" w:rsidTr="00FD0F49">
        <w:tc>
          <w:tcPr>
            <w:tcW w:w="1447" w:type="pct"/>
            <w:shd w:val="clear" w:color="auto" w:fill="FFFFFF" w:themeFill="background1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FEADR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europen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europen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europen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Alte programe 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inter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Alte programe 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inter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CE1DE8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inter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CE1DE8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</w:tbl>
    <w:p w:rsidR="0063559F" w:rsidRPr="00902A3F" w:rsidRDefault="008D072F" w:rsidP="002558C7">
      <w:pPr>
        <w:spacing w:after="0"/>
        <w:jc w:val="center"/>
        <w:rPr>
          <w:rFonts w:ascii="Arial" w:hAnsi="Arial" w:cs="Arial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  <w:r w:rsidRPr="00902A3F">
        <w:rPr>
          <w:rFonts w:ascii="Arial" w:hAnsi="Arial" w:cs="Arial"/>
          <w:lang w:val="ro-RO"/>
        </w:rPr>
        <w:t>*se completeaz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 xml:space="preserve"> de c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>tre solicitant cu denumirea programului</w:t>
      </w:r>
    </w:p>
    <w:p w:rsidR="008D072F" w:rsidRPr="00902A3F" w:rsidRDefault="008D072F" w:rsidP="002558C7">
      <w:pPr>
        <w:spacing w:after="0"/>
        <w:jc w:val="center"/>
        <w:rPr>
          <w:rFonts w:ascii="Arial" w:hAnsi="Arial" w:cs="Arial"/>
          <w:lang w:val="ro-RO"/>
        </w:rPr>
      </w:pPr>
    </w:p>
    <w:p w:rsidR="003860D1" w:rsidRPr="00902A3F" w:rsidRDefault="003860D1" w:rsidP="00AD1B8F">
      <w:pPr>
        <w:spacing w:after="0"/>
        <w:rPr>
          <w:rFonts w:ascii="Arial" w:hAnsi="Arial" w:cs="Arial"/>
          <w:lang w:val="ro-RO"/>
        </w:rPr>
      </w:pPr>
    </w:p>
    <w:p w:rsidR="00D90378" w:rsidRPr="00902A3F" w:rsidRDefault="00D90378" w:rsidP="00D96F3F">
      <w:pPr>
        <w:pStyle w:val="ListParagraph"/>
        <w:ind w:left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D. Alte informa</w:t>
      </w:r>
      <w:r w:rsidR="00ED45E9">
        <w:rPr>
          <w:rFonts w:ascii="Arial" w:hAnsi="Arial" w:cs="Arial"/>
          <w:b/>
          <w:lang w:val="ro-RO"/>
        </w:rPr>
        <w:t>t</w:t>
      </w:r>
      <w:r w:rsidRPr="00902A3F">
        <w:rPr>
          <w:rFonts w:ascii="Arial" w:hAnsi="Arial" w:cs="Arial"/>
          <w:b/>
          <w:lang w:val="ro-RO"/>
        </w:rPr>
        <w:t>ii:</w:t>
      </w:r>
    </w:p>
    <w:p w:rsidR="00D90378" w:rsidRPr="00902A3F" w:rsidRDefault="009F5A98" w:rsidP="00D96F3F">
      <w:pPr>
        <w:pStyle w:val="ListParagraph"/>
        <w:ind w:left="0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b/>
          <w:bCs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4E9E92" wp14:editId="71263B7A">
                <wp:simplePos x="0" y="0"/>
                <wp:positionH relativeFrom="column">
                  <wp:posOffset>2113915</wp:posOffset>
                </wp:positionH>
                <wp:positionV relativeFrom="paragraph">
                  <wp:posOffset>42228</wp:posOffset>
                </wp:positionV>
                <wp:extent cx="957262" cy="318770"/>
                <wp:effectExtent l="0" t="0" r="14605" b="24130"/>
                <wp:wrapNone/>
                <wp:docPr id="94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262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Pr="00032921" w:rsidRDefault="00EA1852" w:rsidP="00D96F3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E9E92" id="Text Box 374" o:spid="_x0000_s1051" type="#_x0000_t202" style="position:absolute;margin-left:166.45pt;margin-top:3.35pt;width:75.35pt;height:2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">
                <v:textbox>
                  <w:txbxContent>
                    <w:p w:rsidR="00EA1852" w:rsidRPr="00032921" w:rsidRDefault="00EA1852" w:rsidP="00D96F3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378" w:rsidRPr="00902A3F">
        <w:rPr>
          <w:rFonts w:ascii="Arial" w:hAnsi="Arial" w:cs="Arial"/>
          <w:lang w:val="ro-RO"/>
        </w:rPr>
        <w:t>Programarea proiectului:</w:t>
      </w:r>
      <w:r w:rsidR="00D96F3F" w:rsidRPr="00902A3F">
        <w:rPr>
          <w:rFonts w:ascii="Arial" w:hAnsi="Arial" w:cs="Arial"/>
          <w:lang w:val="ro-RO"/>
        </w:rPr>
        <w:t xml:space="preserve"> </w:t>
      </w:r>
    </w:p>
    <w:p w:rsidR="00D90378" w:rsidRPr="00902A3F" w:rsidRDefault="00D90378" w:rsidP="00D96F3F">
      <w:pPr>
        <w:pStyle w:val="ListParagraph"/>
        <w:spacing w:before="240"/>
        <w:ind w:left="0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lang w:val="ro-RO"/>
        </w:rPr>
        <w:t>Num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>r luni de implementare:</w:t>
      </w:r>
      <w:r w:rsidR="006849F1" w:rsidRPr="00902A3F">
        <w:rPr>
          <w:rFonts w:ascii="Arial" w:hAnsi="Arial" w:cs="Arial"/>
          <w:lang w:val="ro-RO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9"/>
        <w:gridCol w:w="1420"/>
        <w:gridCol w:w="1482"/>
        <w:gridCol w:w="1206"/>
        <w:gridCol w:w="1420"/>
        <w:gridCol w:w="1479"/>
      </w:tblGrid>
      <w:tr w:rsidR="00FD0F49" w:rsidRPr="00902A3F" w:rsidTr="00FD0F49">
        <w:trPr>
          <w:trHeight w:val="314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6849F1" w:rsidRPr="00902A3F" w:rsidRDefault="006849F1" w:rsidP="002437CA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E. LISTA DOCUMENTELOR ANEXAT</w:t>
            </w:r>
            <w:r w:rsidR="00F52746" w:rsidRPr="00902A3F">
              <w:rPr>
                <w:rFonts w:ascii="Arial" w:hAnsi="Arial" w:cs="Arial"/>
                <w:lang w:val="ro-RO"/>
              </w:rPr>
              <w:t>E PROIECTELOR AFERENTE 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32480A">
              <w:rPr>
                <w:rFonts w:ascii="Arial" w:hAnsi="Arial" w:cs="Arial"/>
                <w:lang w:val="ro-RO"/>
              </w:rPr>
              <w:t>SURII 3/6A</w:t>
            </w:r>
          </w:p>
        </w:tc>
      </w:tr>
      <w:tr w:rsidR="004343AB" w:rsidRPr="00902A3F" w:rsidTr="00610969">
        <w:trPr>
          <w:trHeight w:val="375"/>
        </w:trPr>
        <w:tc>
          <w:tcPr>
            <w:tcW w:w="5000" w:type="pct"/>
            <w:gridSpan w:val="6"/>
            <w:vAlign w:val="center"/>
          </w:tcPr>
          <w:p w:rsidR="006849F1" w:rsidRPr="00902A3F" w:rsidRDefault="006849F1" w:rsidP="002437CA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A se anexa documentel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ordinea de mai jos:</w:t>
            </w: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  <w:vAlign w:val="center"/>
          </w:tcPr>
          <w:p w:rsidR="00C93855" w:rsidRPr="00902A3F" w:rsidRDefault="00C93855" w:rsidP="002437CA">
            <w:pPr>
              <w:pStyle w:val="ListParagraph"/>
              <w:ind w:left="0"/>
              <w:rPr>
                <w:rFonts w:ascii="Arial" w:hAnsi="Arial" w:cs="Arial"/>
                <w:b/>
                <w:lang w:val="ro-RO"/>
              </w:rPr>
            </w:pPr>
          </w:p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List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documente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 pentru toate proiectele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</w:t>
            </w:r>
            <w:r w:rsidR="004770FC" w:rsidRPr="00902A3F">
              <w:rPr>
                <w:rFonts w:ascii="Arial" w:hAnsi="Arial" w:cs="Arial"/>
                <w:b/>
                <w:lang w:val="ro-RO"/>
              </w:rPr>
              <w:t xml:space="preserve">, </w:t>
            </w:r>
            <w:r w:rsidR="009B41A9" w:rsidRPr="00902A3F">
              <w:rPr>
                <w:rFonts w:ascii="Arial" w:hAnsi="Arial" w:cs="Arial"/>
                <w:b/>
                <w:lang w:val="ro-RO"/>
              </w:rPr>
              <w:t>da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proiectul impune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Pagina de la-p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n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l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 pentru toate proiectele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, da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proiectul impune</w:t>
            </w:r>
          </w:p>
        </w:tc>
      </w:tr>
      <w:tr w:rsidR="00902A3F" w:rsidRPr="00902A3F" w:rsidTr="00B46F9A">
        <w:tc>
          <w:tcPr>
            <w:tcW w:w="1793" w:type="pct"/>
            <w:shd w:val="clear" w:color="auto" w:fill="FFFFFF" w:themeFill="background1"/>
            <w:vAlign w:val="center"/>
          </w:tcPr>
          <w:p w:rsidR="00DB569C" w:rsidRPr="00902A3F" w:rsidRDefault="00DB569C" w:rsidP="002437CA">
            <w:pPr>
              <w:pStyle w:val="ListParagraph"/>
              <w:ind w:left="0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ETAPA:</w:t>
            </w:r>
          </w:p>
        </w:tc>
        <w:tc>
          <w:tcPr>
            <w:tcW w:w="1879" w:type="pct"/>
            <w:gridSpan w:val="3"/>
            <w:shd w:val="clear" w:color="auto" w:fill="FFFFFF" w:themeFill="background1"/>
            <w:vAlign w:val="center"/>
          </w:tcPr>
          <w:p w:rsidR="00DB569C" w:rsidRPr="00902A3F" w:rsidRDefault="00DB569C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DEPUNERE</w:t>
            </w:r>
          </w:p>
        </w:tc>
        <w:tc>
          <w:tcPr>
            <w:tcW w:w="1328" w:type="pct"/>
            <w:gridSpan w:val="2"/>
            <w:shd w:val="clear" w:color="auto" w:fill="FFFFFF" w:themeFill="background1"/>
            <w:vAlign w:val="center"/>
          </w:tcPr>
          <w:p w:rsidR="00DB569C" w:rsidRPr="00902A3F" w:rsidRDefault="00DB569C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CONTRACTARE</w:t>
            </w:r>
          </w:p>
        </w:tc>
      </w:tr>
      <w:tr w:rsidR="00902A3F" w:rsidRPr="00902A3F" w:rsidTr="00597638">
        <w:trPr>
          <w:trHeight w:val="485"/>
        </w:trPr>
        <w:tc>
          <w:tcPr>
            <w:tcW w:w="1793" w:type="pct"/>
            <w:shd w:val="clear" w:color="auto" w:fill="FFFFFF" w:themeFill="background1"/>
            <w:vAlign w:val="center"/>
          </w:tcPr>
          <w:p w:rsidR="00D90378" w:rsidRPr="00902A3F" w:rsidRDefault="007C4643" w:rsidP="007C4643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1. Plan</w:t>
            </w:r>
            <w:r w:rsidR="00907115">
              <w:rPr>
                <w:rFonts w:ascii="Arial" w:hAnsi="Arial" w:cs="Arial"/>
                <w:b/>
                <w:lang w:val="ro-RO"/>
              </w:rPr>
              <w:t>ul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de afaceri</w:t>
            </w:r>
            <w:r w:rsidR="00907115">
              <w:rPr>
                <w:rFonts w:ascii="Arial" w:hAnsi="Arial" w:cs="Arial"/>
                <w:b/>
                <w:lang w:val="ro-RO"/>
              </w:rPr>
              <w:t>, conform model publicat pe site-ul GAL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9B41A9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  <w:vAlign w:val="center"/>
          </w:tcPr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1 Situ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ile financiare (bilan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 – formularul 10, contul de profit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pierderi - formularul 20, formularele 30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40), precedente anului depunerii proiec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te la Administ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Fina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re rezultatul ope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ional (rezultatul de exploatare din contul de profit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pierdere - formularul 20) 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fie pozitiv (inclusiv 0).</w:t>
            </w:r>
          </w:p>
          <w:p w:rsidR="007C4643" w:rsidRPr="00902A3F" w:rsidRDefault="00ED45E9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n cazul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n care solicitantul este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fii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at cu cel pu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in doi ani financiari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ainte de anul depunerii cererii de fina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are, se vor depune ultimele dou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itua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i financiare. Excep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ie fac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ntreprinderile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fii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ate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 anul depunerii cererii de fina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are.</w:t>
            </w: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au</w:t>
            </w: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2 Declar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e privind veniturile realizate </w:t>
            </w:r>
            <w:r w:rsidRPr="00902A3F">
              <w:rPr>
                <w:rFonts w:ascii="Arial" w:hAnsi="Arial" w:cs="Arial"/>
                <w:lang w:val="ro-RO"/>
              </w:rPr>
              <w:t>din Ro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ni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anul precedent depunerii proiectului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la Administ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Fina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(formularul 200)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so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e Anexele la formular</w:t>
            </w: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lang w:val="ro-RO"/>
              </w:rPr>
              <w:t>i/sau</w:t>
            </w:r>
          </w:p>
          <w:p w:rsidR="007C4643" w:rsidRPr="00902A3F" w:rsidRDefault="007C4643" w:rsidP="00A371D9">
            <w:pPr>
              <w:pStyle w:val="ListParagraph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3 Declar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a privind veniturile din activit</w:t>
            </w:r>
            <w:r w:rsidR="00ED45E9">
              <w:rPr>
                <w:rFonts w:ascii="Arial" w:hAnsi="Arial" w:cs="Arial"/>
                <w:b/>
                <w:lang w:val="ro-RO"/>
              </w:rPr>
              <w:t>at</w:t>
            </w:r>
            <w:r w:rsidRPr="00902A3F">
              <w:rPr>
                <w:rFonts w:ascii="Arial" w:hAnsi="Arial" w:cs="Arial"/>
                <w:b/>
                <w:lang w:val="ro-RO"/>
              </w:rPr>
              <w:t>i agricole</w:t>
            </w:r>
            <w:r w:rsidRPr="00902A3F">
              <w:rPr>
                <w:rFonts w:ascii="Arial" w:hAnsi="Arial" w:cs="Arial"/>
                <w:lang w:val="ro-RO"/>
              </w:rPr>
              <w:t xml:space="preserve"> impuse pe norme de venit (formularul 221), document obligatoriu de prezentat la depunerea cereri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;</w:t>
            </w: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au</w:t>
            </w:r>
          </w:p>
          <w:p w:rsidR="002437CA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4 Declar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a de inactivitate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registrat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hAnsi="Arial" w:cs="Arial"/>
                <w:lang w:val="ro-RO"/>
              </w:rPr>
              <w:t>la Administ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Fina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zul solicitantilor care nu au desf</w:t>
            </w:r>
            <w:r w:rsidR="00ED45E9">
              <w:rPr>
                <w:rFonts w:ascii="Arial" w:hAnsi="Arial" w:cs="Arial"/>
                <w:lang w:val="ro-RO"/>
              </w:rPr>
              <w:t>as</w:t>
            </w:r>
            <w:r w:rsidRPr="00902A3F">
              <w:rPr>
                <w:rFonts w:ascii="Arial" w:hAnsi="Arial" w:cs="Arial"/>
                <w:lang w:val="ro-RO"/>
              </w:rPr>
              <w:t>urat activitate anterior depunerii proiectului.</w:t>
            </w:r>
          </w:p>
          <w:p w:rsidR="00907115" w:rsidRDefault="00907115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907115" w:rsidRPr="00902A3F" w:rsidRDefault="00907115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7C4643" w:rsidRPr="00902A3F" w:rsidRDefault="007C4643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437CA" w:rsidRPr="00902A3F" w:rsidRDefault="009B41A9" w:rsidP="007C4643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437CA" w:rsidRPr="00902A3F" w:rsidRDefault="002437CA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437CA" w:rsidRPr="00902A3F" w:rsidRDefault="002437CA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437CA" w:rsidRPr="00902A3F" w:rsidRDefault="002437CA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  <w:vAlign w:val="center"/>
          </w:tcPr>
          <w:p w:rsidR="007C4643" w:rsidRPr="00902A3F" w:rsidRDefault="007C4643" w:rsidP="00A371D9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3.Documente pentru terenurile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>i cl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dirile aferente obiectivelor </w:t>
            </w:r>
            <w:r w:rsidRPr="00902A3F">
              <w:rPr>
                <w:rFonts w:ascii="Arial" w:hAnsi="Arial" w:cs="Arial"/>
                <w:b/>
                <w:lang w:val="ro-RO"/>
              </w:rPr>
              <w:lastRenderedPageBreak/>
              <w:t>prev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zute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 Planul de afaceri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3.1 Pentru proiectele care presupun realizarea de lucr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ri de construc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e sau achizi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a de utilaje/echipamente cu montaj, se va prezenta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scrisul care s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certifice, dupa caz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) Dreptul de proprietate privat</w:t>
            </w:r>
            <w:r w:rsidR="00ED45E9">
              <w:rPr>
                <w:rFonts w:ascii="Arial" w:hAnsi="Arial" w:cs="Arial"/>
                <w:lang w:val="ro-RO"/>
              </w:rPr>
              <w:t>a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b) Dreptul de concesiune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c) Dreptul de superficie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ctele doveditoare ale dreptului de proprietate priv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reprezentate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scrisurile constatatoare ale unui act juridic civil, jurisdi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 sau admini- strativ cu efect constitutiv translativ sau declarativ de proprietate, precum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Actele juridice translative de proprietate, precum contractele de v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nzare- cum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are, do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e, schimb, etc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- Actele juridice declarative de proprietate, precum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m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eala judi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sau tranza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Actele jurisdi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 declarative, precum ho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le jude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tore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ti cu putere de resjudicata, de partaj, de constatare a uzucapiunii imobiliare, etc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Actele jurisdi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, precum ordo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ele de adjudecare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cazul contractului de concesiune pentru cl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dir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, acesta va fi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so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t de o adre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emi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de concedent care 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pecifice dac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pentru cl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>direa concesionat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exist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olicit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>ri privind retrocedarea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cazul contractului de concesiune pentru terenur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, acesta va fi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so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t de o adre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emi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de concedent care 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pecifice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supraf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 concesion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la zi -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pentru supraf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 concesion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xis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solici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ri privind retrocedarea sau diminuarea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a, 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se m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eze care este supraf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 supu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acestui proces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situ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privind respectarea clauzelor contractuale,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s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graficul de realizare a investi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lor prev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zu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contract, daca concesionarul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-a respectat graficul de pl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a redev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ei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alte clauze</w:t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Documentele de la pct. 3.1(a,b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 c) de mai sus vor fi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so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te de</w:t>
            </w:r>
            <w:r w:rsidRPr="00902A3F">
              <w:rPr>
                <w:rFonts w:ascii="Arial" w:hAnsi="Arial" w:cs="Arial"/>
                <w:lang w:val="ro-RO"/>
              </w:rPr>
              <w:t>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- documente cadastral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documente privind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imobilelor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evid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ele de cadastru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carte </w:t>
            </w:r>
            <w:r w:rsidRPr="00902A3F">
              <w:rPr>
                <w:rFonts w:ascii="Arial" w:hAnsi="Arial" w:cs="Arial"/>
                <w:lang w:val="ro-RO"/>
              </w:rPr>
              <w:lastRenderedPageBreak/>
              <w:t>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(extras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pentru informare din care sa rezul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drep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rtea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precum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heierea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mi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e OCPI)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termen de valabilitate la data depunerii (emis cu maxim 30 de zil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aintea depunerii proiectului)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3.2 Pentru proiectele care propun doar dotare, achizi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e de ma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ni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>i/sau utilaje f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r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montaj sau al 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ror montaj</w:t>
            </w:r>
            <w:r w:rsidRPr="00902A3F">
              <w:rPr>
                <w:rFonts w:ascii="Arial" w:hAnsi="Arial" w:cs="Arial"/>
                <w:lang w:val="ro-RO"/>
              </w:rPr>
              <w:t xml:space="preserve"> nu necesi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luc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 de constru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ii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/sau luc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 de interv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 asupra instal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lor existente (electricitate, a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, canalizare, gaze, ventil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ie, etc.), se vor prezent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scrisuri valabile pentru o perioada (calcul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ani) cel pu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n egal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cu perioada de derulare a proiec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e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nd cu anul depunerii cereri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 care 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certifice, dupa caz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) dreptul de proprietate priv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b) dreptul de concesiune,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c) dreptul de superficie,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) dreptul de uzufruct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e) dreptul de folosi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Pr="00902A3F">
              <w:rPr>
                <w:rFonts w:ascii="Arial" w:hAnsi="Arial" w:cs="Arial"/>
                <w:lang w:val="ro-RO"/>
              </w:rPr>
              <w:t xml:space="preserve"> cu titlul gratuit;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f)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mprumutul de folosi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Pr="00902A3F">
              <w:rPr>
                <w:rFonts w:ascii="Arial" w:hAnsi="Arial" w:cs="Arial"/>
                <w:lang w:val="ro-RO"/>
              </w:rPr>
              <w:t xml:space="preserve"> (comodat);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g) dreptul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hiriere / loc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une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e ex.: contract de cesiune, contract de concesiune, contract de loc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une/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907115">
              <w:rPr>
                <w:rFonts w:ascii="Arial" w:hAnsi="Arial" w:cs="Arial"/>
                <w:lang w:val="ro-RO"/>
              </w:rPr>
              <w:t>n</w:t>
            </w:r>
            <w:r w:rsidRPr="00902A3F">
              <w:rPr>
                <w:rFonts w:ascii="Arial" w:hAnsi="Arial" w:cs="Arial"/>
                <w:lang w:val="ro-RO"/>
              </w:rPr>
              <w:t>chiriere, contract de comodat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n cazul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n care documentele de la pct. 3.2 (a, b, c, d, e, f </w:t>
            </w:r>
            <w:r>
              <w:rPr>
                <w:rFonts w:ascii="Arial" w:hAnsi="Arial" w:cs="Arial"/>
                <w:b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i g) nu sunt depuse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form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autentic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sau nu sunt emise de o autoritate public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sau nu sunt hot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r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ri judec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tore</w:t>
            </w:r>
            <w:r>
              <w:rPr>
                <w:rFonts w:ascii="Arial" w:hAnsi="Arial" w:cs="Arial"/>
                <w:b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ti acestea vor fi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so</w:t>
            </w:r>
            <w:r>
              <w:rPr>
                <w:rFonts w:ascii="Arial" w:hAnsi="Arial" w:cs="Arial"/>
                <w:b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ite de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Documente cadastral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documente privind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imobilelor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evid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ele de cadastru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(extras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pentru informare din care sa rezul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drep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rtea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precum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heierea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mi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e OCPI)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termen de valabilitate la data depunerii (emis cu maxim 30 de zil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aintea depunerii proiectului).</w:t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situa</w:t>
            </w:r>
            <w:r>
              <w:rPr>
                <w:rFonts w:ascii="Arial" w:hAnsi="Arial" w:cs="Arial"/>
                <w:b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ia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care imobilul pe care se execut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investi</w:t>
            </w:r>
            <w:r>
              <w:rPr>
                <w:rFonts w:ascii="Arial" w:hAnsi="Arial" w:cs="Arial"/>
                <w:b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i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nu este liber de sarcini (ipotecat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 vederea constituirii unui credit) se va depune acordul creditorului privind execu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a investi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iei </w:t>
            </w:r>
            <w:r>
              <w:rPr>
                <w:rFonts w:ascii="Arial" w:hAnsi="Arial" w:cs="Arial"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lang w:val="ro-RO"/>
              </w:rPr>
              <w:t>i graficul de rambursare a creditului</w:t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lastRenderedPageBreak/>
              <w:tab/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2" w:type="pct"/>
            <w:vAlign w:val="center"/>
          </w:tcPr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1466"/>
        </w:trPr>
        <w:tc>
          <w:tcPr>
            <w:tcW w:w="1793" w:type="pct"/>
            <w:shd w:val="clear" w:color="auto" w:fill="FFFFFF" w:themeFill="background1"/>
          </w:tcPr>
          <w:p w:rsidR="00283710" w:rsidRPr="00902A3F" w:rsidRDefault="00283710" w:rsidP="00A371D9">
            <w:pPr>
              <w:spacing w:before="44" w:line="249" w:lineRule="auto"/>
              <w:ind w:left="47" w:right="68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lastRenderedPageBreak/>
              <w:t xml:space="preserve">4. Extras din Registrul agricol </w:t>
            </w:r>
            <w:r w:rsidRPr="00902A3F">
              <w:rPr>
                <w:rFonts w:ascii="Arial" w:eastAsia="Arial" w:hAnsi="Arial" w:cs="Arial"/>
              </w:rPr>
              <w:t xml:space="preserve">-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 copie cu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tampila prim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riei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me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unea "Conform cu originalul" pentru dovedirea cali</w:t>
            </w:r>
            <w:r w:rsidRPr="00902A3F">
              <w:rPr>
                <w:rFonts w:ascii="Arial" w:eastAsia="Arial" w:hAnsi="Arial" w:cs="Arial"/>
                <w:spacing w:val="1"/>
              </w:rPr>
              <w:t>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i de membru al gospod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iei agricole, care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oar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activitate agricol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pe suprafe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e de teren mai mici de</w:t>
            </w:r>
          </w:p>
          <w:p w:rsidR="00283710" w:rsidRPr="00902A3F" w:rsidRDefault="00907115" w:rsidP="00A371D9">
            <w:pPr>
              <w:ind w:left="47" w:right="-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283710" w:rsidRPr="00902A3F">
              <w:rPr>
                <w:rFonts w:ascii="Arial" w:eastAsia="Arial" w:hAnsi="Arial" w:cs="Arial"/>
              </w:rPr>
              <w:t xml:space="preserve"> h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1457"/>
        </w:trPr>
        <w:tc>
          <w:tcPr>
            <w:tcW w:w="17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3710" w:rsidRPr="00902A3F" w:rsidRDefault="00283710" w:rsidP="00A371D9">
            <w:pPr>
              <w:spacing w:before="71" w:line="249" w:lineRule="auto"/>
              <w:ind w:left="19" w:right="8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5. </w:t>
            </w:r>
            <w:r w:rsidRPr="00902A3F">
              <w:rPr>
                <w:rFonts w:ascii="Arial" w:eastAsia="Arial" w:hAnsi="Arial" w:cs="Arial"/>
              </w:rPr>
              <w:t xml:space="preserve">Pentru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ile care au autorizat/autorizate codul/codurile CAEN propus/propuse prin proiect se solici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obligatoriu </w:t>
            </w:r>
            <w:r w:rsidRPr="00902A3F">
              <w:rPr>
                <w:rFonts w:ascii="Arial" w:eastAsia="Arial" w:hAnsi="Arial" w:cs="Arial"/>
                <w:b/>
                <w:bCs/>
              </w:rPr>
              <w:t>o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ie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tocmi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ED45E9">
              <w:rPr>
                <w:rFonts w:ascii="Arial" w:eastAsia="Arial" w:hAnsi="Arial" w:cs="Arial"/>
                <w:b/>
                <w:bCs/>
              </w:rPr>
              <w:t>s</w:t>
            </w:r>
            <w:r w:rsidRPr="00902A3F">
              <w:rPr>
                <w:rFonts w:ascii="Arial" w:eastAsia="Arial" w:hAnsi="Arial" w:cs="Arial"/>
                <w:b/>
                <w:bCs/>
              </w:rPr>
              <w:t>i asuma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prin semn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tu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de un expert contabil, </w:t>
            </w:r>
            <w:r w:rsidRPr="00902A3F">
              <w:rPr>
                <w:rFonts w:ascii="Arial" w:eastAsia="Arial" w:hAnsi="Arial" w:cs="Arial"/>
              </w:rPr>
              <w:t>din care sa reia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faptul ca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ea nu a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niciod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activitatea/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le pentru care a solicitat fin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are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/sau din care 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rezulte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veniturile din 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 agricole reprezin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cel pu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n 50% din veniturile de exploatare ale solicitantului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341"/>
        </w:trPr>
        <w:tc>
          <w:tcPr>
            <w:tcW w:w="179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283710" w:rsidRPr="00902A3F" w:rsidRDefault="00283710" w:rsidP="00A371D9">
            <w:pPr>
              <w:spacing w:before="93" w:line="249" w:lineRule="auto"/>
              <w:ind w:left="19" w:right="17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6.</w:t>
            </w:r>
            <w:r w:rsidR="00597638"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Copia actului de identitate </w:t>
            </w:r>
            <w:r w:rsidRPr="00902A3F">
              <w:rPr>
                <w:rFonts w:ascii="Arial" w:eastAsia="Arial" w:hAnsi="Arial" w:cs="Arial"/>
              </w:rPr>
              <w:t>pentru reprezentantul legal de proiect (asociat unic/asociat majoritar/administrator/PFA, titular II, membru IF).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283710" w:rsidRPr="00902A3F" w:rsidRDefault="00283710" w:rsidP="00A371D9">
            <w:pPr>
              <w:spacing w:line="199" w:lineRule="exact"/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7. Documente care ates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forma de organizare a solicitantului.</w:t>
            </w:r>
          </w:p>
          <w:p w:rsidR="00283710" w:rsidRPr="00902A3F" w:rsidRDefault="00283710" w:rsidP="00851766">
            <w:pPr>
              <w:spacing w:before="93" w:line="249" w:lineRule="auto"/>
              <w:ind w:left="19" w:right="17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7.1 Ho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re judec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toreasc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definitiv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Cs/>
              </w:rPr>
              <w:t xml:space="preserve"> pronun</w:t>
            </w:r>
            <w:r w:rsidR="00ED45E9">
              <w:rPr>
                <w:rFonts w:ascii="Arial" w:eastAsia="Arial" w:hAnsi="Arial" w:cs="Arial"/>
                <w:bCs/>
              </w:rPr>
              <w:t>t</w:t>
            </w:r>
            <w:r w:rsidRPr="00902A3F">
              <w:rPr>
                <w:rFonts w:ascii="Arial" w:eastAsia="Arial" w:hAnsi="Arial" w:cs="Arial"/>
                <w:bCs/>
              </w:rPr>
              <w:t>at</w:t>
            </w:r>
            <w:r w:rsidR="00ED45E9">
              <w:rPr>
                <w:rFonts w:ascii="Arial" w:eastAsia="Arial" w:hAnsi="Arial" w:cs="Arial"/>
                <w:bCs/>
              </w:rPr>
              <w:t>a</w:t>
            </w:r>
            <w:r w:rsidRPr="00902A3F">
              <w:rPr>
                <w:rFonts w:ascii="Arial" w:eastAsia="Arial" w:hAnsi="Arial" w:cs="Arial"/>
                <w:bCs/>
              </w:rPr>
              <w:t xml:space="preserve"> pe baza actului de constituire </w:t>
            </w:r>
            <w:r w:rsidR="00ED45E9">
              <w:rPr>
                <w:rFonts w:ascii="Arial" w:eastAsia="Arial" w:hAnsi="Arial" w:cs="Arial"/>
                <w:bCs/>
              </w:rPr>
              <w:t>s</w:t>
            </w:r>
            <w:r w:rsidRPr="00902A3F">
              <w:rPr>
                <w:rFonts w:ascii="Arial" w:eastAsia="Arial" w:hAnsi="Arial" w:cs="Arial"/>
                <w:bCs/>
              </w:rPr>
              <w:t xml:space="preserve">i a statutului propriu </w:t>
            </w:r>
            <w:r w:rsidR="00ED45E9">
              <w:rPr>
                <w:rFonts w:ascii="Arial" w:eastAsia="Arial" w:hAnsi="Arial" w:cs="Arial"/>
                <w:bCs/>
              </w:rPr>
              <w:t>i</w:t>
            </w:r>
            <w:r w:rsidRPr="00902A3F">
              <w:rPr>
                <w:rFonts w:ascii="Arial" w:eastAsia="Arial" w:hAnsi="Arial" w:cs="Arial"/>
                <w:bCs/>
              </w:rPr>
              <w:t>n cazul Societ</w:t>
            </w:r>
            <w:r w:rsidR="00ED45E9">
              <w:rPr>
                <w:rFonts w:ascii="Arial" w:eastAsia="Arial" w:hAnsi="Arial" w:cs="Arial"/>
                <w:bCs/>
              </w:rPr>
              <w:t>at</w:t>
            </w:r>
            <w:r w:rsidRPr="00902A3F">
              <w:rPr>
                <w:rFonts w:ascii="Arial" w:eastAsia="Arial" w:hAnsi="Arial" w:cs="Arial"/>
                <w:bCs/>
              </w:rPr>
              <w:t xml:space="preserve">ilor agricole, </w:t>
            </w:r>
            <w:r w:rsidR="00ED45E9">
              <w:rPr>
                <w:rFonts w:ascii="Arial" w:eastAsia="Arial" w:hAnsi="Arial" w:cs="Arial"/>
                <w:bCs/>
              </w:rPr>
              <w:t>i</w:t>
            </w:r>
            <w:r w:rsidRPr="00902A3F">
              <w:rPr>
                <w:rFonts w:ascii="Arial" w:eastAsia="Arial" w:hAnsi="Arial" w:cs="Arial"/>
                <w:bCs/>
              </w:rPr>
              <w:t>nso</w:t>
            </w:r>
            <w:r w:rsidR="00ED45E9">
              <w:rPr>
                <w:rFonts w:ascii="Arial" w:eastAsia="Arial" w:hAnsi="Arial" w:cs="Arial"/>
                <w:bCs/>
              </w:rPr>
              <w:t>t</w:t>
            </w:r>
            <w:r w:rsidRPr="00902A3F">
              <w:rPr>
                <w:rFonts w:ascii="Arial" w:eastAsia="Arial" w:hAnsi="Arial" w:cs="Arial"/>
                <w:bCs/>
              </w:rPr>
              <w:t>it</w:t>
            </w:r>
            <w:r w:rsidR="00ED45E9">
              <w:rPr>
                <w:rFonts w:ascii="Arial" w:eastAsia="Arial" w:hAnsi="Arial" w:cs="Arial"/>
                <w:bCs/>
              </w:rPr>
              <w:t>a</w:t>
            </w:r>
            <w:r w:rsidRPr="00902A3F">
              <w:rPr>
                <w:rFonts w:ascii="Arial" w:eastAsia="Arial" w:hAnsi="Arial" w:cs="Arial"/>
                <w:bCs/>
              </w:rPr>
              <w:t xml:space="preserve"> de Statutul Societ</w:t>
            </w:r>
            <w:r w:rsidR="00ED45E9">
              <w:rPr>
                <w:rFonts w:ascii="Arial" w:eastAsia="Arial" w:hAnsi="Arial" w:cs="Arial"/>
                <w:bCs/>
              </w:rPr>
              <w:t>at</w:t>
            </w:r>
            <w:r w:rsidRPr="00902A3F">
              <w:rPr>
                <w:rFonts w:ascii="Arial" w:eastAsia="Arial" w:hAnsi="Arial" w:cs="Arial"/>
                <w:bCs/>
              </w:rPr>
              <w:t>ii agricole;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283710" w:rsidRPr="00B46F9A" w:rsidRDefault="00283710" w:rsidP="00A371D9">
            <w:pPr>
              <w:spacing w:before="7" w:line="110" w:lineRule="exact"/>
              <w:jc w:val="both"/>
              <w:rPr>
                <w:rFonts w:ascii="Arial" w:eastAsia="Calibri" w:hAnsi="Arial" w:cs="Arial"/>
              </w:rPr>
            </w:pPr>
          </w:p>
          <w:p w:rsidR="00283710" w:rsidRPr="00B46F9A" w:rsidRDefault="00283710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B46F9A">
              <w:rPr>
                <w:rFonts w:ascii="Arial" w:eastAsia="Arial" w:hAnsi="Arial" w:cs="Arial"/>
                <w:b/>
                <w:bCs/>
              </w:rPr>
              <w:t xml:space="preserve">7.2 Act constitutiv </w:t>
            </w:r>
            <w:r w:rsidRPr="00B46F9A">
              <w:rPr>
                <w:rFonts w:ascii="Arial" w:eastAsia="Arial" w:hAnsi="Arial" w:cs="Arial"/>
              </w:rPr>
              <w:t>pentru Societatea cooperativ</w:t>
            </w:r>
            <w:r w:rsidR="00ED45E9" w:rsidRPr="00B46F9A">
              <w:rPr>
                <w:rFonts w:ascii="Arial" w:eastAsia="Arial" w:hAnsi="Arial" w:cs="Arial"/>
              </w:rPr>
              <w:t>a</w:t>
            </w:r>
            <w:r w:rsidRPr="00B46F9A">
              <w:rPr>
                <w:rFonts w:ascii="Arial" w:eastAsia="Arial" w:hAnsi="Arial" w:cs="Arial"/>
              </w:rPr>
              <w:t xml:space="preserve"> agricol</w:t>
            </w:r>
            <w:r w:rsidR="00ED45E9" w:rsidRPr="00B46F9A">
              <w:rPr>
                <w:rFonts w:ascii="Arial" w:eastAsia="Arial" w:hAnsi="Arial" w:cs="Arial"/>
              </w:rPr>
              <w:t>a</w:t>
            </w:r>
            <w:r w:rsidRPr="00B46F9A">
              <w:rPr>
                <w:rFonts w:ascii="Arial" w:eastAsia="Arial" w:hAnsi="Arial" w:cs="Arial"/>
              </w:rPr>
              <w:t>.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  <w:b/>
              </w:rPr>
            </w:pPr>
            <w:r w:rsidRPr="00B46F9A">
              <w:rPr>
                <w:rFonts w:ascii="Arial" w:hAnsi="Arial" w:cs="Arial"/>
                <w:b/>
              </w:rPr>
              <w:t>7.3 Copie CUI</w:t>
            </w:r>
            <w:r w:rsidRPr="00B46F9A">
              <w:rPr>
                <w:rFonts w:ascii="Arial" w:hAnsi="Arial" w:cs="Arial"/>
              </w:rPr>
              <w:t xml:space="preserve"> (Certificat de Inregistrare la ONRC)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</w:rPr>
            </w:pPr>
            <w:r w:rsidRPr="00B46F9A">
              <w:rPr>
                <w:rFonts w:ascii="Arial" w:hAnsi="Arial" w:cs="Arial"/>
                <w:b/>
              </w:rPr>
              <w:t>7.4 Copie Act Constitutiv</w:t>
            </w:r>
            <w:r w:rsidRPr="00B46F9A">
              <w:rPr>
                <w:rFonts w:ascii="Arial" w:hAnsi="Arial" w:cs="Arial"/>
              </w:rPr>
              <w:t xml:space="preserve"> (ultima varianta)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</w:rPr>
            </w:pPr>
            <w:r w:rsidRPr="00B46F9A">
              <w:rPr>
                <w:rFonts w:ascii="Arial" w:hAnsi="Arial" w:cs="Arial"/>
                <w:b/>
              </w:rPr>
              <w:t>7.5 Copie Certificat in scopuri de TVA</w:t>
            </w:r>
            <w:r w:rsidRPr="00B46F9A">
              <w:rPr>
                <w:rFonts w:ascii="Arial" w:hAnsi="Arial" w:cs="Arial"/>
              </w:rPr>
              <w:t xml:space="preserve"> (daca este cazul)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</w:rPr>
            </w:pPr>
            <w:r w:rsidRPr="00B46F9A">
              <w:rPr>
                <w:rFonts w:ascii="Arial" w:hAnsi="Arial" w:cs="Arial"/>
                <w:b/>
              </w:rPr>
              <w:t xml:space="preserve">7.6. Copie Certificat Constatator </w:t>
            </w:r>
            <w:r w:rsidRPr="00B46F9A">
              <w:rPr>
                <w:rFonts w:ascii="Arial" w:hAnsi="Arial" w:cs="Arial"/>
              </w:rPr>
              <w:t xml:space="preserve">eliberat </w:t>
            </w:r>
            <w:r w:rsidR="0032480A">
              <w:rPr>
                <w:rFonts w:ascii="Arial" w:hAnsi="Arial" w:cs="Arial"/>
              </w:rPr>
              <w:t>de ONRC cu cel mult</w:t>
            </w:r>
            <w:bookmarkStart w:id="0" w:name="_GoBack"/>
            <w:bookmarkEnd w:id="0"/>
            <w:r w:rsidRPr="00B46F9A">
              <w:rPr>
                <w:rFonts w:ascii="Arial" w:hAnsi="Arial" w:cs="Arial"/>
              </w:rPr>
              <w:t xml:space="preserve"> 30 zile inaintea depunerii proiectului.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A371D9" w:rsidRPr="00902A3F" w:rsidRDefault="00A371D9" w:rsidP="00A371D9">
            <w:pPr>
              <w:spacing w:before="7" w:line="10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8.1 Certificat de cazier judiciar </w:t>
            </w:r>
            <w:r w:rsidRPr="00902A3F">
              <w:rPr>
                <w:rFonts w:ascii="Arial" w:eastAsia="Arial" w:hAnsi="Arial" w:cs="Arial"/>
              </w:rPr>
              <w:t>al solicitantului - persoan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juridic</w:t>
            </w:r>
            <w:r w:rsidR="00ED45E9">
              <w:rPr>
                <w:rFonts w:ascii="Arial" w:eastAsia="Arial" w:hAnsi="Arial" w:cs="Arial"/>
              </w:rPr>
              <w:t>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A371D9" w:rsidRPr="00902A3F" w:rsidRDefault="00A371D9" w:rsidP="00A371D9">
            <w:pPr>
              <w:spacing w:before="7" w:line="10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8.2 Certificat de cazier judiciar </w:t>
            </w:r>
            <w:r w:rsidRPr="00902A3F">
              <w:rPr>
                <w:rFonts w:ascii="Arial" w:eastAsia="Arial" w:hAnsi="Arial" w:cs="Arial"/>
              </w:rPr>
              <w:t>al reprezentantului legal - persoan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fizic</w:t>
            </w:r>
            <w:r w:rsidR="00ED45E9">
              <w:rPr>
                <w:rFonts w:ascii="Arial" w:eastAsia="Arial" w:hAnsi="Arial" w:cs="Arial"/>
              </w:rPr>
              <w:t>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A371D9" w:rsidRPr="00902A3F" w:rsidRDefault="00A371D9" w:rsidP="00A371D9">
            <w:pPr>
              <w:spacing w:before="4" w:line="16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9.1 Certificat de atestare fiscal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pentru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treprindere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88"/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lastRenderedPageBreak/>
              <w:t>9.2 Certificat de atestare fiscal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pentru reprezentantul legal;</w:t>
            </w:r>
          </w:p>
          <w:p w:rsidR="00A371D9" w:rsidRPr="00902A3F" w:rsidRDefault="00A371D9" w:rsidP="00A371D9">
            <w:pPr>
              <w:spacing w:before="5" w:line="22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spacing w:line="249" w:lineRule="auto"/>
              <w:ind w:left="18" w:right="8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Certificatele vor fi emise</w:t>
            </w:r>
            <w:r w:rsidRPr="00902A3F">
              <w:rPr>
                <w:rFonts w:ascii="Arial" w:eastAsia="Arial" w:hAnsi="Arial" w:cs="Arial"/>
                <w:spacing w:val="50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de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tre Direc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a Generala a Fin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elor Publice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de prim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iile pe raza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rora </w:t>
            </w:r>
            <w:r w:rsidR="00ED45E9">
              <w:rPr>
                <w:rFonts w:ascii="Arial" w:eastAsia="Arial" w:hAnsi="Arial" w:cs="Arial"/>
              </w:rPr>
              <w:t>is</w:t>
            </w:r>
            <w:r w:rsidRPr="00902A3F">
              <w:rPr>
                <w:rFonts w:ascii="Arial" w:eastAsia="Arial" w:hAnsi="Arial" w:cs="Arial"/>
              </w:rPr>
              <w:t xml:space="preserve">i au sediul social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 xml:space="preserve">i punctele de lucru (numai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 cazul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 care solicitantul este proprietar asupra imobilelor)</w:t>
            </w:r>
            <w:r w:rsidRPr="00902A3F">
              <w:rPr>
                <w:rFonts w:ascii="Arial" w:eastAsia="Arial" w:hAnsi="Arial" w:cs="Arial"/>
                <w:spacing w:val="1"/>
              </w:rPr>
              <w:t xml:space="preserve">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, da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este cazul, graficul de ree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alonare a datoriilor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tre bugetul consolidat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88" w:line="249" w:lineRule="auto"/>
              <w:ind w:left="19" w:right="-3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0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ie privind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ncadrarea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 categoria micro-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treprinderilor/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ilor mici</w:t>
            </w:r>
            <w:r w:rsidRPr="00902A3F">
              <w:rPr>
                <w:rFonts w:ascii="Arial" w:eastAsia="Arial" w:hAnsi="Arial" w:cs="Arial"/>
                <w:spacing w:val="50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 xml:space="preserve">(Anexa 6.1 din Ghidul solicitantului). Aceasta trebuie </w:t>
            </w:r>
            <w:r w:rsidRPr="00902A3F">
              <w:rPr>
                <w:rFonts w:ascii="Arial" w:eastAsia="Arial" w:hAnsi="Arial" w:cs="Arial"/>
                <w:spacing w:val="1"/>
              </w:rPr>
              <w:t>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fie semn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persoana autoriz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reprezinte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ea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70" w:line="249" w:lineRule="auto"/>
              <w:ind w:left="18" w:right="98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1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ie pe propria 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 xml:space="preserve">a 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olicitantului privind respectarea regulii de cumul </w:t>
            </w:r>
            <w:r w:rsidRPr="00902A3F">
              <w:rPr>
                <w:rFonts w:ascii="Arial" w:eastAsia="Arial" w:hAnsi="Arial" w:cs="Arial"/>
              </w:rPr>
              <w:t xml:space="preserve">a ajutoarele de </w:t>
            </w:r>
            <w:proofErr w:type="gramStart"/>
            <w:r w:rsidRPr="00902A3F">
              <w:rPr>
                <w:rFonts w:ascii="Arial" w:eastAsia="Arial" w:hAnsi="Arial" w:cs="Arial"/>
              </w:rPr>
              <w:t>minimis(</w:t>
            </w:r>
            <w:proofErr w:type="gramEnd"/>
            <w:r w:rsidRPr="00902A3F">
              <w:rPr>
                <w:rFonts w:ascii="Arial" w:eastAsia="Arial" w:hAnsi="Arial" w:cs="Arial"/>
              </w:rPr>
              <w:t>Anexa 6.2 din Ghidul Solicitantului)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EE23EC">
            <w:pPr>
              <w:spacing w:line="207" w:lineRule="exact"/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2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ie pe propria 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>a solicitantului privind ne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cadrarea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</w:t>
            </w:r>
            <w:r w:rsidR="00EE23EC">
              <w:rPr>
                <w:rFonts w:ascii="Arial" w:eastAsia="Arial" w:hAnsi="Arial" w:cs="Arial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categoria "firme in dificultate"(Anexa 6.3 din Ghidul Solicitantului), semna</w:t>
            </w:r>
            <w:r w:rsidRPr="00902A3F">
              <w:rPr>
                <w:rFonts w:ascii="Arial" w:eastAsia="Arial" w:hAnsi="Arial" w:cs="Arial"/>
                <w:spacing w:val="1"/>
              </w:rPr>
              <w:t>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persoana autoriz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reprezinte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ea, conform legii. Declar</w:t>
            </w:r>
            <w:r w:rsidRPr="00902A3F">
              <w:rPr>
                <w:rFonts w:ascii="Arial" w:eastAsia="Arial" w:hAnsi="Arial" w:cs="Arial"/>
                <w:spacing w:val="1"/>
              </w:rPr>
              <w:t>a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a va fi d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to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 solicit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i cu excep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ia PFA-urilor,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treprinderilor individuale,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treprinderilor familiale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a socie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lor cu activitate de mai pu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n de 2 ani fiscali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64" w:line="249" w:lineRule="auto"/>
              <w:ind w:left="18" w:right="26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3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ie pe propria 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>a solicitantului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nu a beneficiat de servicii de consiliere prin M 02</w:t>
            </w:r>
            <w:r w:rsidR="00907115">
              <w:rPr>
                <w:rFonts w:ascii="Arial" w:eastAsia="Arial" w:hAnsi="Arial" w:cs="Arial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(Anexa 6.4 din Ghidul Solicitantului)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A371D9">
            <w:pPr>
              <w:spacing w:before="64" w:line="249" w:lineRule="auto"/>
              <w:ind w:left="18" w:right="267"/>
              <w:jc w:val="both"/>
              <w:rPr>
                <w:rFonts w:ascii="Arial" w:eastAsia="Arial" w:hAnsi="Arial" w:cs="Arial"/>
                <w:b/>
                <w:bCs/>
              </w:rPr>
            </w:pPr>
            <w:r w:rsidRPr="00902A3F">
              <w:rPr>
                <w:rFonts w:ascii="Arial" w:hAnsi="Arial" w:cs="Arial"/>
                <w:b/>
              </w:rPr>
              <w:t>14.</w:t>
            </w:r>
            <w:bookmarkStart w:id="1" w:name="_Hlk491085780"/>
            <w:r w:rsidRPr="00902A3F">
              <w:rPr>
                <w:rFonts w:ascii="Arial" w:hAnsi="Arial" w:cs="Arial"/>
                <w:b/>
              </w:rPr>
              <w:t>Declara</w:t>
            </w:r>
            <w:r w:rsidR="00ED45E9">
              <w:rPr>
                <w:rFonts w:ascii="Arial" w:hAnsi="Arial" w:cs="Arial"/>
                <w:b/>
              </w:rPr>
              <w:t>t</w:t>
            </w:r>
            <w:r w:rsidRPr="00902A3F">
              <w:rPr>
                <w:rFonts w:ascii="Arial" w:hAnsi="Arial" w:cs="Arial"/>
                <w:b/>
              </w:rPr>
              <w:t>ie pe propria r</w:t>
            </w:r>
            <w:r w:rsidR="00ED45E9">
              <w:rPr>
                <w:rFonts w:ascii="Arial" w:hAnsi="Arial" w:cs="Arial"/>
                <w:b/>
              </w:rPr>
              <w:t>a</w:t>
            </w:r>
            <w:r w:rsidRPr="00902A3F">
              <w:rPr>
                <w:rFonts w:ascii="Arial" w:hAnsi="Arial" w:cs="Arial"/>
                <w:b/>
              </w:rPr>
              <w:t>spundere</w:t>
            </w:r>
            <w:r w:rsidRPr="00902A3F">
              <w:rPr>
                <w:rFonts w:ascii="Arial" w:hAnsi="Arial" w:cs="Arial"/>
              </w:rPr>
              <w:t xml:space="preserve"> a solicitantului privind crearea de locuri de munc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</w:t>
            </w:r>
            <w:r w:rsidR="00ED45E9">
              <w:rPr>
                <w:rFonts w:ascii="Arial" w:hAnsi="Arial" w:cs="Arial"/>
              </w:rPr>
              <w:t>i</w:t>
            </w:r>
            <w:r w:rsidRPr="00902A3F">
              <w:rPr>
                <w:rFonts w:ascii="Arial" w:hAnsi="Arial" w:cs="Arial"/>
              </w:rPr>
              <w:t>n cadrul activit</w:t>
            </w:r>
            <w:r w:rsidR="00ED45E9">
              <w:rPr>
                <w:rFonts w:ascii="Arial" w:hAnsi="Arial" w:cs="Arial"/>
              </w:rPr>
              <w:t>at</w:t>
            </w:r>
            <w:r w:rsidRPr="00902A3F">
              <w:rPr>
                <w:rFonts w:ascii="Arial" w:hAnsi="Arial" w:cs="Arial"/>
              </w:rPr>
              <w:t>ii finan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ate prin proiect</w:t>
            </w:r>
            <w:bookmarkEnd w:id="1"/>
            <w:r w:rsidRPr="00902A3F">
              <w:rPr>
                <w:rFonts w:ascii="Arial" w:hAnsi="Arial" w:cs="Arial"/>
              </w:rPr>
              <w:t>.(Anexa 9 din Ghidul Solicitantului)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9B41A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spacing w:before="83" w:line="249" w:lineRule="auto"/>
              <w:ind w:left="19" w:right="5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5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>. Adres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 xml:space="preserve"> emis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 xml:space="preserve"> de institu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>ia financia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371D9" w:rsidRPr="00902A3F">
              <w:rPr>
                <w:rFonts w:ascii="Arial" w:eastAsia="Arial" w:hAnsi="Arial" w:cs="Arial"/>
              </w:rPr>
              <w:t>(banc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>/trezorerie) din care s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 xml:space="preserve"> rezulte denumirea </w:t>
            </w:r>
            <w:r w:rsidR="00ED45E9">
              <w:rPr>
                <w:rFonts w:ascii="Arial" w:eastAsia="Arial" w:hAnsi="Arial" w:cs="Arial"/>
              </w:rPr>
              <w:t>s</w:t>
            </w:r>
            <w:r w:rsidR="00A371D9" w:rsidRPr="00902A3F">
              <w:rPr>
                <w:rFonts w:ascii="Arial" w:eastAsia="Arial" w:hAnsi="Arial" w:cs="Arial"/>
              </w:rPr>
              <w:t>i adresa b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 xml:space="preserve">ncii precum </w:t>
            </w:r>
            <w:r w:rsidR="00ED45E9">
              <w:rPr>
                <w:rFonts w:ascii="Arial" w:eastAsia="Arial" w:hAnsi="Arial" w:cs="Arial"/>
              </w:rPr>
              <w:t>s</w:t>
            </w:r>
            <w:r w:rsidR="00A371D9" w:rsidRPr="00902A3F">
              <w:rPr>
                <w:rFonts w:ascii="Arial" w:eastAsia="Arial" w:hAnsi="Arial" w:cs="Arial"/>
              </w:rPr>
              <w:t xml:space="preserve">i codul IBAN al contului </w:t>
            </w:r>
            <w:r w:rsidR="00ED45E9">
              <w:rPr>
                <w:rFonts w:ascii="Arial" w:eastAsia="Arial" w:hAnsi="Arial" w:cs="Arial"/>
              </w:rPr>
              <w:t>i</w:t>
            </w:r>
            <w:r w:rsidR="00A371D9" w:rsidRPr="00902A3F">
              <w:rPr>
                <w:rFonts w:ascii="Arial" w:eastAsia="Arial" w:hAnsi="Arial" w:cs="Arial"/>
              </w:rPr>
              <w:t>n care se deruleaz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 xml:space="preserve"> opera</w:t>
            </w:r>
            <w:r w:rsidR="00ED45E9">
              <w:rPr>
                <w:rFonts w:ascii="Arial" w:eastAsia="Arial" w:hAnsi="Arial" w:cs="Arial"/>
              </w:rPr>
              <w:t>t</w:t>
            </w:r>
            <w:r w:rsidR="00A371D9" w:rsidRPr="00902A3F">
              <w:rPr>
                <w:rFonts w:ascii="Arial" w:eastAsia="Arial" w:hAnsi="Arial" w:cs="Arial"/>
              </w:rPr>
              <w:t>iunile cu AFIR aferente proiectului FEADR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4" w:line="14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9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16. Certificat de cazier fiscal </w:t>
            </w:r>
            <w:r w:rsidRPr="00902A3F">
              <w:rPr>
                <w:rFonts w:ascii="Arial" w:eastAsia="Arial" w:hAnsi="Arial" w:cs="Arial"/>
              </w:rPr>
              <w:t>al solicitantului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67E3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72" w:line="249" w:lineRule="auto"/>
              <w:ind w:left="19" w:right="7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17. </w:t>
            </w:r>
            <w:bookmarkStart w:id="2" w:name="_Hlk491085794"/>
            <w:r w:rsidRPr="00902A3F">
              <w:rPr>
                <w:rFonts w:ascii="Arial" w:eastAsia="Arial" w:hAnsi="Arial" w:cs="Arial"/>
                <w:b/>
                <w:bCs/>
              </w:rPr>
              <w:t>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ie pe proprie </w:t>
            </w:r>
            <w:r w:rsidRPr="00902A3F">
              <w:rPr>
                <w:rFonts w:ascii="Arial" w:eastAsia="Arial" w:hAnsi="Arial" w:cs="Arial"/>
                <w:b/>
                <w:bCs/>
              </w:rPr>
              <w:lastRenderedPageBreak/>
              <w:t>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>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nici solicitantul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nici un alt membru al gospod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riei nu a mai solicitat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 aceea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sesiune/</w:t>
            </w:r>
            <w:r w:rsidR="00597638" w:rsidRPr="00902A3F">
              <w:rPr>
                <w:rFonts w:ascii="Arial" w:eastAsia="Arial" w:hAnsi="Arial" w:cs="Arial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beneficiat de sprijin financiar nerambu</w:t>
            </w:r>
            <w:r w:rsidR="009B41A9" w:rsidRPr="00902A3F">
              <w:rPr>
                <w:rFonts w:ascii="Arial" w:eastAsia="Arial" w:hAnsi="Arial" w:cs="Arial"/>
              </w:rPr>
              <w:t xml:space="preserve">rsabil forfetar </w:t>
            </w:r>
            <w:bookmarkEnd w:id="2"/>
            <w:r w:rsidR="009B41A9" w:rsidRPr="00902A3F">
              <w:rPr>
                <w:rFonts w:ascii="Arial" w:hAnsi="Arial" w:cs="Arial"/>
              </w:rPr>
              <w:t>(Anexa 10 din Ghidul Solicitantului)</w:t>
            </w:r>
          </w:p>
          <w:p w:rsidR="00597638" w:rsidRPr="00902A3F" w:rsidRDefault="00597638" w:rsidP="00A371D9">
            <w:pPr>
              <w:spacing w:before="72" w:line="249" w:lineRule="auto"/>
              <w:ind w:left="19" w:right="7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67E3" w:rsidP="00A367E3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9B41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</w:rPr>
              <w:lastRenderedPageBreak/>
              <w:t>18.</w:t>
            </w:r>
            <w:r w:rsidRPr="00902A3F">
              <w:rPr>
                <w:rFonts w:ascii="Arial" w:hAnsi="Arial" w:cs="Arial"/>
              </w:rPr>
              <w:t xml:space="preserve"> </w:t>
            </w:r>
            <w:bookmarkStart w:id="3" w:name="_Hlk491085807"/>
            <w:bookmarkStart w:id="4" w:name="_Hlk491000079"/>
            <w:r w:rsidRPr="00902A3F">
              <w:rPr>
                <w:rFonts w:ascii="Arial" w:hAnsi="Arial" w:cs="Arial"/>
                <w:b/>
              </w:rPr>
              <w:t>Declara</w:t>
            </w:r>
            <w:r w:rsidR="00ED45E9">
              <w:rPr>
                <w:rFonts w:ascii="Arial" w:hAnsi="Arial" w:cs="Arial"/>
                <w:b/>
              </w:rPr>
              <w:t>t</w:t>
            </w:r>
            <w:r w:rsidRPr="00902A3F">
              <w:rPr>
                <w:rFonts w:ascii="Arial" w:hAnsi="Arial" w:cs="Arial"/>
                <w:b/>
              </w:rPr>
              <w:t>ie pe propria r</w:t>
            </w:r>
            <w:r w:rsidR="00ED45E9">
              <w:rPr>
                <w:rFonts w:ascii="Arial" w:hAnsi="Arial" w:cs="Arial"/>
                <w:b/>
              </w:rPr>
              <w:t>a</w:t>
            </w:r>
            <w:r w:rsidRPr="00902A3F">
              <w:rPr>
                <w:rFonts w:ascii="Arial" w:hAnsi="Arial" w:cs="Arial"/>
                <w:b/>
              </w:rPr>
              <w:t>spundere</w:t>
            </w:r>
            <w:r w:rsidRPr="00902A3F">
              <w:rPr>
                <w:rFonts w:ascii="Arial" w:hAnsi="Arial" w:cs="Arial"/>
              </w:rPr>
              <w:t xml:space="preserve"> a beneficiarului de raportare c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tre </w:t>
            </w:r>
            <w:r w:rsidR="00597638" w:rsidRPr="00902A3F">
              <w:rPr>
                <w:rFonts w:ascii="Arial" w:hAnsi="Arial" w:cs="Arial"/>
              </w:rPr>
              <w:t xml:space="preserve">GAL </w:t>
            </w:r>
            <w:bookmarkEnd w:id="3"/>
            <w:r w:rsidRPr="00902A3F">
              <w:rPr>
                <w:rFonts w:ascii="Arial" w:hAnsi="Arial" w:cs="Arial"/>
              </w:rPr>
              <w:t>(Anexa 11 din Ghidul Solicitantului)</w:t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bookmarkEnd w:id="4"/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230272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A371D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3" w:line="26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907115" w:rsidP="00A371D9">
            <w:pPr>
              <w:ind w:left="19" w:right="-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9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>.  Alte documente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63559F" w:rsidRPr="00902A3F" w:rsidRDefault="00E1318D">
      <w:pPr>
        <w:rPr>
          <w:rFonts w:ascii="Arial" w:hAnsi="Arial" w:cs="Arial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  <w:r w:rsidRPr="00902A3F">
        <w:rPr>
          <w:rFonts w:ascii="Arial" w:hAnsi="Arial" w:cs="Arial"/>
          <w:lang w:val="ro-RO"/>
        </w:rPr>
        <w:br w:type="page"/>
      </w:r>
    </w:p>
    <w:p w:rsidR="006849F1" w:rsidRPr="00902A3F" w:rsidRDefault="006849F1" w:rsidP="00E40E74">
      <w:pPr>
        <w:pStyle w:val="ListParagraph"/>
        <w:rPr>
          <w:rFonts w:ascii="Arial" w:hAnsi="Arial" w:cs="Arial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6"/>
      </w:tblGrid>
      <w:tr w:rsidR="00902A3F" w:rsidRPr="00902A3F" w:rsidTr="00A251AF">
        <w:trPr>
          <w:trHeight w:val="383"/>
        </w:trPr>
        <w:tc>
          <w:tcPr>
            <w:tcW w:w="5000" w:type="pct"/>
            <w:shd w:val="clear" w:color="auto" w:fill="FFFFFF" w:themeFill="background1"/>
          </w:tcPr>
          <w:p w:rsidR="006849F1" w:rsidRPr="00902A3F" w:rsidRDefault="006849F1" w:rsidP="006849F1">
            <w:pPr>
              <w:pStyle w:val="ListParagraph"/>
              <w:spacing w:after="0"/>
              <w:ind w:left="154" w:right="289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lang w:val="ro-RO"/>
              </w:rPr>
              <w:t>F. DECLARATIE PE PROPRIA RASPUNDERE A SOLICITANTULUI</w:t>
            </w:r>
          </w:p>
        </w:tc>
      </w:tr>
      <w:tr w:rsidR="00902A3F" w:rsidRPr="00902A3F" w:rsidTr="00A251AF">
        <w:trPr>
          <w:trHeight w:val="12410"/>
        </w:trPr>
        <w:tc>
          <w:tcPr>
            <w:tcW w:w="5000" w:type="pct"/>
            <w:shd w:val="clear" w:color="auto" w:fill="FFFFFF" w:themeFill="background1"/>
          </w:tcPr>
          <w:p w:rsidR="006849F1" w:rsidRPr="00902A3F" w:rsidRDefault="00230272" w:rsidP="00230272">
            <w:pPr>
              <w:pStyle w:val="ListParagraph"/>
              <w:ind w:left="154" w:right="289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441748</wp:posOffset>
                      </wp:positionV>
                      <wp:extent cx="4050030" cy="261937"/>
                      <wp:effectExtent l="0" t="0" r="26670" b="24130"/>
                      <wp:wrapNone/>
                      <wp:docPr id="36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0030" cy="2619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032921" w:rsidRDefault="00EA1852" w:rsidP="009D046B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52" type="#_x0000_t202" style="position:absolute;left:0;text-align:left;margin-left:195.05pt;margin-top:34.8pt;width:318.9pt;height:20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VwMAIAAFs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">
                      <v:textbox>
                        <w:txbxContent>
                          <w:p w:rsidR="00EA1852" w:rsidRPr="00032921" w:rsidRDefault="00EA1852" w:rsidP="009D046B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(nebifarea unei c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su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e din partea F a cererii de finan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are, dac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 xml:space="preserve"> proiectul impune</w:t>
            </w:r>
            <w:r w:rsidRPr="00902A3F">
              <w:rPr>
                <w:rFonts w:ascii="Arial" w:hAnsi="Arial" w:cs="Arial"/>
                <w:b/>
                <w:bCs/>
                <w:lang w:val="ro-RO"/>
              </w:rPr>
              <w:t xml:space="preserve">, constituie </w:t>
            </w:r>
            <w:r w:rsidR="00B5480D" w:rsidRPr="00902A3F">
              <w:rPr>
                <w:rFonts w:ascii="Arial" w:hAnsi="Arial" w:cs="Arial"/>
                <w:b/>
                <w:bCs/>
                <w:lang w:val="ro-RO"/>
              </w:rPr>
              <w:t xml:space="preserve">eroare de fond, 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situa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 xml:space="preserve">ie 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i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n care proiectul este declarat neeligibil)</w:t>
            </w:r>
          </w:p>
          <w:p w:rsidR="009D046B" w:rsidRPr="00902A3F" w:rsidRDefault="006849F1" w:rsidP="00032921">
            <w:pPr>
              <w:pStyle w:val="BodyText"/>
              <w:shd w:val="clear" w:color="auto" w:fill="auto"/>
              <w:spacing w:after="180"/>
              <w:ind w:left="158" w:right="288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Prin aceasta declara</w:t>
            </w:r>
            <w:r w:rsidR="00ED45E9">
              <w:rPr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ie solicitantul</w:t>
            </w:r>
            <w:r w:rsidR="009B7A20" w:rsidRPr="00902A3F">
              <w:rPr>
                <w:color w:val="auto"/>
                <w:sz w:val="22"/>
                <w:szCs w:val="22"/>
                <w:lang w:val="ro-RO"/>
              </w:rPr>
              <w:t>: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  <w:p w:rsidR="009D046B" w:rsidRPr="00902A3F" w:rsidRDefault="006849F1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care solicit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asisten</w:t>
            </w:r>
            <w:r w:rsidR="00ED45E9">
              <w:rPr>
                <w:color w:val="auto"/>
                <w:sz w:val="22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financiar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nerambursabil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prin p</w:t>
            </w:r>
            <w:r w:rsidR="00230272" w:rsidRPr="00902A3F">
              <w:rPr>
                <w:color w:val="auto"/>
                <w:sz w:val="22"/>
                <w:szCs w:val="22"/>
                <w:lang w:val="ro-RO"/>
              </w:rPr>
              <w:t xml:space="preserve">rogramul FEADR pentru proiectul 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intitulat </w:t>
            </w:r>
          </w:p>
          <w:p w:rsidR="009D046B" w:rsidRPr="00902A3F" w:rsidRDefault="007E2021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b w:val="0"/>
                <w:bCs w:val="0"/>
                <w:noProof/>
                <w:color w:val="auto"/>
                <w:sz w:val="22"/>
                <w:szCs w:val="22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29752</wp:posOffset>
                      </wp:positionH>
                      <wp:positionV relativeFrom="paragraph">
                        <wp:posOffset>13758</wp:posOffset>
                      </wp:positionV>
                      <wp:extent cx="6100763" cy="440267"/>
                      <wp:effectExtent l="0" t="0" r="14605" b="17145"/>
                      <wp:wrapNone/>
                      <wp:docPr id="35" name="Text Box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0763" cy="440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9D04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375" o:spid="_x0000_s1053" type="#_x0000_t202" style="position:absolute;left:0;text-align:left;margin-left:10.2pt;margin-top:1.1pt;width:480.4pt;height:34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">
                      <v:textbox>
                        <w:txbxContent>
                          <w:p w:rsidR="00EA1852" w:rsidRDefault="00EA1852" w:rsidP="009D046B"/>
                        </w:txbxContent>
                      </v:textbox>
                    </v:shape>
                  </w:pict>
                </mc:Fallback>
              </mc:AlternateContent>
            </w:r>
          </w:p>
          <w:p w:rsidR="009D046B" w:rsidRPr="00902A3F" w:rsidRDefault="009D046B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</w:p>
          <w:p w:rsidR="009D046B" w:rsidRPr="00902A3F" w:rsidRDefault="009D046B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</w:p>
          <w:p w:rsidR="009D046B" w:rsidRPr="00902A3F" w:rsidRDefault="006849F1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prin reprezentant legal</w:t>
            </w:r>
          </w:p>
          <w:p w:rsidR="009D046B" w:rsidRPr="00902A3F" w:rsidRDefault="00530FA6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b w:val="0"/>
                <w:bCs w:val="0"/>
                <w:noProof/>
                <w:color w:val="auto"/>
                <w:sz w:val="22"/>
                <w:szCs w:val="22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112817</wp:posOffset>
                      </wp:positionH>
                      <wp:positionV relativeFrom="paragraph">
                        <wp:posOffset>31750</wp:posOffset>
                      </wp:positionV>
                      <wp:extent cx="6104467" cy="270933"/>
                      <wp:effectExtent l="0" t="0" r="10795" b="15240"/>
                      <wp:wrapNone/>
                      <wp:docPr id="33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4467" cy="270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9D04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376" o:spid="_x0000_s1054" type="#_x0000_t202" style="position:absolute;left:0;text-align:left;margin-left:8.9pt;margin-top:2.5pt;width:480.65pt;height:21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">
                      <v:textbox>
                        <w:txbxContent>
                          <w:p w:rsidR="00EA1852" w:rsidRDefault="00EA1852" w:rsidP="009D046B"/>
                        </w:txbxContent>
                      </v:textbox>
                    </v:shape>
                  </w:pict>
                </mc:Fallback>
              </mc:AlternateContent>
            </w:r>
          </w:p>
          <w:p w:rsidR="009B7A20" w:rsidRPr="00902A3F" w:rsidRDefault="009B7A20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</w:p>
          <w:p w:rsidR="006849F1" w:rsidRPr="00902A3F" w:rsidRDefault="006849F1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cunosc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nd prevederile legii penale cu privire la falsul </w:t>
            </w:r>
            <w:r w:rsidR="00ED45E9">
              <w:rPr>
                <w:color w:val="auto"/>
                <w:sz w:val="22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n declara</w:t>
            </w:r>
            <w:r w:rsidR="00ED45E9">
              <w:rPr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ii: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proiectul propus asist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ei financiare nerambursabile FEADR nu beneficiaz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 al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din programe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nerambursabi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 asemenea,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c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cazu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re proiectul va fi selectat pentru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FEADR, nu voi depune acest proiect la nici un alt program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nerambursabi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a care proiectul poate f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intregime sau pa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al eligibil pentru asist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deplinesc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le minime de acordare a sprijinului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zu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f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suri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ghidul solicitantulu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e respect pe perioada de valabilitate 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onitorizare a proiectului, inclusiv criteriile de sele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e pentru care am fost punctat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toate inform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le din prezenta cerere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din documentele anexate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sunt corec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respect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ile ceru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reglemen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rile referitoare la prezentul program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pe cele legate de Planul de afacer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urnizez periodic, la cerere, documente justificative necesar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rice modificari aduse dreptului de proprietate sau de folosi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or fi notificate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FIR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termen de trei zile de la dat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ii lor. De asemenea,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, ca pe perioada de valabilitate a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onitorizare a proiectului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diminuez supraf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/sau infrastructura cuprin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proiect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eu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organiz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a mea (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e sau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treprindere) nu suntem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tr-unul din ur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toarele cazuri:</w:t>
            </w:r>
          </w:p>
          <w:p w:rsidR="00B5480D" w:rsidRPr="00902A3F" w:rsidRDefault="00B5480D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Acuzat din cauza unei gre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eli privind conduita profesional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av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nd ca solu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ie final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res judicata (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mpotriva c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reia nici un apel nu este posibil).</w:t>
            </w:r>
          </w:p>
          <w:p w:rsidR="00530FA6" w:rsidRPr="00902A3F" w:rsidRDefault="00B5480D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Vinovat de grave deficien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e de conduit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profesional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dovedite prin orice mijloace pe c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>are Agen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>ia le poate justifica.</w:t>
            </w:r>
          </w:p>
          <w:p w:rsidR="00B5480D" w:rsidRPr="00902A3F" w:rsidRDefault="00B5480D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Vinovat de faptul c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nu am prezentat informa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iile cerute de Autoritatea Contractant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ca o condi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>ie de participare la licita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ie 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sau contractare.</w:t>
            </w:r>
          </w:p>
          <w:p w:rsidR="00B5480D" w:rsidRPr="00902A3F" w:rsidRDefault="00ED45E9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c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lcarea prevederilor contractuale sau ne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deplinirea obliga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iilor contractuale 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 legatur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cu un alt contract cu Ag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a sau alte contracte fina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ate din fonduri comunitare.</w:t>
            </w:r>
          </w:p>
          <w:p w:rsidR="00530FA6" w:rsidRPr="00902A3F" w:rsidRDefault="00ED45E9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cercarea de a ob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ne informa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i confid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ale sau de influ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are a Ag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iei 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 timpul procesului de evaluare a proiectului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 nu voi face presiuni la adresa evaluatorului.</w:t>
            </w:r>
          </w:p>
          <w:p w:rsidR="00530FA6" w:rsidRPr="00902A3F" w:rsidRDefault="00221055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organiz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a pe care o reprezint ARE datori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tre 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ii de credi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/sau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i financiare bancare/nebancare pentru care prezint graficul de rambursare.</w:t>
            </w:r>
          </w:p>
          <w:p w:rsidR="00530FA6" w:rsidRPr="00902A3F" w:rsidRDefault="00221055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organiz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a pe care o reprezint NU are datori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tre 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ii de credi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/sau 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i financiare bancare/nebancare.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>\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e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:</w:t>
            </w:r>
          </w:p>
          <w:p w:rsidR="00530FA6" w:rsidRPr="00902A3F" w:rsidRDefault="00221055" w:rsidP="008C346F">
            <w:pPr>
              <w:pStyle w:val="BodyText"/>
              <w:shd w:val="clear" w:color="auto" w:fill="FFFFFF" w:themeFill="background1"/>
              <w:spacing w:line="256" w:lineRule="auto"/>
              <w:ind w:left="514"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u su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registra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 scopuri TV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angajez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notific Ag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ei orice modificare a situ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iei privind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registrarea ca p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titor de TVA,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 maxim 10 (zece) zile de la dat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regist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ri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 scopuri de TVA.</w:t>
            </w:r>
          </w:p>
          <w:p w:rsidR="00530FA6" w:rsidRPr="00902A3F" w:rsidRDefault="00221055" w:rsidP="008C346F">
            <w:pPr>
              <w:pStyle w:val="BodyText"/>
              <w:shd w:val="clear" w:color="auto" w:fill="FFFFFF" w:themeFill="background1"/>
              <w:spacing w:line="256" w:lineRule="auto"/>
              <w:ind w:left="514"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Su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registra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 scopuri de TVA (certificat d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registrare fisca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 scopuri de TVA).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</w:p>
          <w:p w:rsidR="00B5480D" w:rsidRPr="00902A3F" w:rsidRDefault="00B5480D" w:rsidP="00230272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am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scrieri privind san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uni economice-financi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ertificatul de cazier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judiciar- perso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juridi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, pe care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blig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-l depun l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e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9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reprezentantul legal nu 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scrieri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privind san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uni economice-financiare 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ertificatul de cazier judiciar- perso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izi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, pe care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blig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-l depun l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e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.</w:t>
            </w:r>
          </w:p>
          <w:p w:rsidR="00B5480D" w:rsidRPr="00902A3F" w:rsidRDefault="00B5480D" w:rsidP="00230272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am fap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scris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zierul fiscal pe care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blig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l depun l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e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lastRenderedPageBreak/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oi deschide punct de lucru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sp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ul rural, cu codul / codurile CAEN al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 /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lor  pentru care solicit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,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d vo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deplini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le, conform legisl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e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vigoare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(pentru invest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 noi, d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este cazul)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am mai solicita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acee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esiune/beneficiat de sprijin financiar nerambursabil forfetar pe M4/6A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/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rii mei- persoane fizice, nu sunt rude de gradul I sau nu sunt so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/so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e cu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/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onar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drul altei intreprinderi care au beneficiat de sprijin financiar forfetar prin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 xml:space="preserve"> M3/6A sau prin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sub-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ura 6.2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 xml:space="preserve"> PNDR 2014-2020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prin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ura 19 "Dezvoltarea loca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EADER" - sub-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ura 19.2 pentru acele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tipuri de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au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omplementar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a momentul finaliz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rii investitiei (agro-pensiunii), aceasta va fi introdu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ircuitul turistic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(pentru proiectele care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d agro-pensiuni)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ivelul de confor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alitatea serviciilor propuse prin proiect vor atinge standardul de calitate de minimum o margare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(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zul agropensiunilor)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termen de 9 luni de la decizia de acordarea a sprijinului voi demara implementarea planului de afaceri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o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deplini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a privind comercializarea produselor/prestarea serviciilor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procent minim de 30% din valoarea primei tr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e de pl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e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invest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a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a deservi exclusiv interesele economice ale solicitantului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(beneficiarului proiectului)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scopul ob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nerii de profit propriu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toate cheltuielile neeligibile vor fi suportate de solicita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cestea vor fi realizate p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a finalizarea proiectului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osarul cereri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original, va fi identic cu dosarul cereri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depus on line. In caz contrar, proiectul nu va fi contractat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cazu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re nu respect oricare din punctele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zu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aceas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clar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e, proiectul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vi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eeligibi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baza criteriului "Eligibilitatea solicitantului" sau contractul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ie reziliat.</w:t>
            </w:r>
          </w:p>
          <w:p w:rsidR="00530FA6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ici unul dintre 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/ 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ri nu a desf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urat acee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activitate sau</w:t>
            </w:r>
          </w:p>
          <w:p w:rsidR="00B5480D" w:rsidRPr="00902A3F" w:rsidRDefault="00B5480D" w:rsidP="008C346F">
            <w:pPr>
              <w:pStyle w:val="BodyText"/>
              <w:shd w:val="clear" w:color="auto" w:fill="FFFFFF" w:themeFill="background1"/>
              <w:spacing w:line="256" w:lineRule="auto"/>
              <w:ind w:left="514"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omplementare cu activitatea/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le aferen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/aferente codului/codurilor CAEN propus/propus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ererea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, sub nicio for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 organizare autoriz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/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rii mei nu de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n p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social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cadrul altor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treprinderi c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desf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oa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ctivitate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baza acelu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/acelor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cod/coduri CAEN autorizat/autorizate la ONRC, c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el/cele propus/propuse prin Planul de afaceri sau a unor coduri CAEN complementare acestuia/acestora, autorizat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su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insolv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sau incapacitate de pl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Accept publicarea pe site-ul AFIR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>/ GAL COLINELE OLTENIE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 datelor mele cu respectarea legisl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ei europen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n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le privind transpar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, publicarea datelor cu caracter persona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prelucrarea acestora.</w:t>
            </w:r>
          </w:p>
          <w:p w:rsidR="009B7A20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Sunt de acord ca AFIR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>/ GAL COLINELE OLTENIE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consul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prelucreze, prin oper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unile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zute de legisl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vigo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vederea desf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u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rii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 specifice, datele mele cu caracter personal, furnizate AFIR.</w:t>
            </w:r>
          </w:p>
          <w:p w:rsidR="009B7A20" w:rsidRPr="00902A3F" w:rsidRDefault="009B7A20" w:rsidP="008C346F">
            <w:pPr>
              <w:pStyle w:val="BodyText"/>
              <w:shd w:val="clear" w:color="auto" w:fill="FFFFFF" w:themeFill="background1"/>
              <w:spacing w:line="256" w:lineRule="auto"/>
              <w:ind w:left="154" w:right="289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Semn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tura reprezentant legal </w:t>
            </w:r>
            <w:r w:rsidR="00ED45E9">
              <w:rPr>
                <w:color w:val="auto"/>
                <w:sz w:val="22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tampil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ab/>
              <w:t xml:space="preserve">                                                               Data</w:t>
            </w:r>
          </w:p>
          <w:p w:rsidR="006849F1" w:rsidRPr="00902A3F" w:rsidRDefault="009B7A20" w:rsidP="006849F1">
            <w:pPr>
              <w:pStyle w:val="ListParagraph"/>
              <w:tabs>
                <w:tab w:val="left" w:pos="7369"/>
              </w:tabs>
              <w:ind w:left="0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5EDBA16" wp14:editId="2C089477">
                      <wp:simplePos x="0" y="0"/>
                      <wp:positionH relativeFrom="column">
                        <wp:posOffset>5045922</wp:posOffset>
                      </wp:positionH>
                      <wp:positionV relativeFrom="paragraph">
                        <wp:posOffset>24130</wp:posOffset>
                      </wp:positionV>
                      <wp:extent cx="1407795" cy="261620"/>
                      <wp:effectExtent l="0" t="0" r="20955" b="24130"/>
                      <wp:wrapNone/>
                      <wp:docPr id="312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79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032921" w:rsidRDefault="00EA1852" w:rsidP="009B7A20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EDBA16" id="_x0000_s1055" type="#_x0000_t202" style="position:absolute;margin-left:397.3pt;margin-top:1.9pt;width:110.85pt;height:20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">
                      <v:textbox>
                        <w:txbxContent>
                          <w:p w:rsidR="00EA1852" w:rsidRPr="00032921" w:rsidRDefault="00EA1852" w:rsidP="009B7A20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A3F">
              <w:rPr>
                <w:rFonts w:ascii="Arial" w:hAnsi="Arial" w:cs="Arial"/>
                <w:b/>
                <w:bCs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5EDBA16" wp14:editId="2C08947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4976</wp:posOffset>
                      </wp:positionV>
                      <wp:extent cx="4050030" cy="261937"/>
                      <wp:effectExtent l="0" t="0" r="26670" b="24130"/>
                      <wp:wrapNone/>
                      <wp:docPr id="311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0030" cy="2619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032921" w:rsidRDefault="00EA1852" w:rsidP="009B7A20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EDBA16" id="_x0000_s1056" type="#_x0000_t202" style="position:absolute;margin-left:6.7pt;margin-top:1.95pt;width:318.9pt;height:20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">
                      <v:textbox>
                        <w:txbxContent>
                          <w:p w:rsidR="00EA1852" w:rsidRPr="00032921" w:rsidRDefault="00EA1852" w:rsidP="009B7A20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90378" w:rsidRPr="00902A3F" w:rsidRDefault="00D90378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5"/>
        <w:gridCol w:w="3064"/>
        <w:gridCol w:w="2075"/>
        <w:gridCol w:w="446"/>
      </w:tblGrid>
      <w:tr w:rsidR="00902A3F" w:rsidRPr="00902A3F" w:rsidTr="00A251AF">
        <w:trPr>
          <w:gridAfter w:val="1"/>
          <w:wAfter w:w="208" w:type="pct"/>
          <w:trHeight w:val="540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63559F" w:rsidP="0063559F">
            <w:pPr>
              <w:pStyle w:val="ListParagraph"/>
              <w:spacing w:after="0" w:line="240" w:lineRule="auto"/>
              <w:ind w:left="154" w:right="289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lang w:val="ro-RO"/>
              </w:rPr>
              <w:lastRenderedPageBreak/>
              <w:t>FACTORI DE RISC</w:t>
            </w:r>
            <w:r w:rsidR="00A251AF" w:rsidRPr="00902A3F">
              <w:rPr>
                <w:rFonts w:ascii="Arial" w:hAnsi="Arial" w:cs="Arial"/>
                <w:b/>
                <w:bCs/>
                <w:lang w:val="ro-RO"/>
              </w:rPr>
              <w:t xml:space="preserve"> M3/ 6A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928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E72C95" w:rsidRPr="00902A3F" w:rsidRDefault="00E72C95" w:rsidP="0063559F">
            <w:pPr>
              <w:spacing w:after="0" w:line="240" w:lineRule="auto"/>
              <w:ind w:left="23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I1. Activitatea desf</w:t>
            </w:r>
            <w:r w:rsidR="00ED45E9">
              <w:rPr>
                <w:rFonts w:ascii="Arial" w:eastAsia="Arial" w:hAnsi="Arial" w:cs="Arial"/>
                <w:b/>
                <w:bCs/>
              </w:rPr>
              <w:t>as</w:t>
            </w:r>
            <w:r w:rsidRPr="00902A3F">
              <w:rPr>
                <w:rFonts w:ascii="Arial" w:eastAsia="Arial" w:hAnsi="Arial" w:cs="Arial"/>
                <w:b/>
                <w:bCs/>
              </w:rPr>
              <w:t>ura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ainte de depunerea cererii de finan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ar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ind w:left="613" w:right="546" w:firstLine="139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Factor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deplinit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E72C95" w:rsidRPr="00902A3F" w:rsidRDefault="00E72C95" w:rsidP="0063559F">
            <w:pPr>
              <w:spacing w:after="0" w:line="240" w:lineRule="auto"/>
              <w:ind w:left="425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Punctaj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34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Firma a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 non-agricol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1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Firma a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 agricol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3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Firma nu a mai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activitat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5</w:t>
            </w:r>
          </w:p>
        </w:tc>
      </w:tr>
      <w:tr w:rsidR="00902A3F" w:rsidRPr="00902A3F" w:rsidTr="00A251AF">
        <w:trPr>
          <w:gridAfter w:val="1"/>
          <w:wAfter w:w="208" w:type="pct"/>
          <w:trHeight w:val="288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2A3F" w:rsidRPr="00902A3F" w:rsidTr="00A251AF">
        <w:trPr>
          <w:gridAfter w:val="1"/>
          <w:wAfter w:w="208" w:type="pct"/>
          <w:trHeight w:hRule="exact" w:val="325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23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I2. Activit</w:t>
            </w:r>
            <w:r w:rsidR="00ED45E9">
              <w:rPr>
                <w:rFonts w:ascii="Arial" w:eastAsia="Arial" w:hAnsi="Arial" w:cs="Arial"/>
                <w:b/>
                <w:bCs/>
              </w:rPr>
              <w:t>at</w:t>
            </w:r>
            <w:r w:rsidRPr="00902A3F">
              <w:rPr>
                <w:rFonts w:ascii="Arial" w:eastAsia="Arial" w:hAnsi="Arial" w:cs="Arial"/>
                <w:b/>
                <w:bCs/>
              </w:rPr>
              <w:t>i propuse prin Planul de Afaceri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ind w:left="618" w:right="541" w:firstLine="139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Factor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deplinit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421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Punctaj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Pres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i servicii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5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duc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3</w:t>
            </w:r>
          </w:p>
        </w:tc>
      </w:tr>
      <w:tr w:rsidR="00902A3F" w:rsidRPr="00902A3F" w:rsidTr="00A251AF">
        <w:trPr>
          <w:gridAfter w:val="1"/>
          <w:wAfter w:w="208" w:type="pct"/>
          <w:trHeight w:val="288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02A3F" w:rsidRPr="00902A3F" w:rsidTr="00A251AF">
        <w:trPr>
          <w:gridAfter w:val="1"/>
          <w:wAfter w:w="208" w:type="pct"/>
          <w:trHeight w:hRule="exact" w:val="424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23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I3. Numar obiective propuse in Planul de Afaceri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ind w:left="613" w:right="546" w:firstLine="139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Factor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deplinit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425" w:right="-20"/>
              <w:jc w:val="center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Punctaj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5 Obiective</w:t>
            </w:r>
          </w:p>
          <w:p w:rsidR="00F20FFE" w:rsidRPr="00902A3F" w:rsidRDefault="00F20FFE" w:rsidP="0063559F">
            <w:pPr>
              <w:spacing w:after="0" w:line="240" w:lineRule="auto"/>
              <w:ind w:left="743" w:right="-20"/>
              <w:rPr>
                <w:rFonts w:ascii="Arial" w:eastAsia="Arial" w:hAnsi="Arial" w:cs="Arial"/>
              </w:rPr>
            </w:pP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2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4 Obiectiv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3</w:t>
            </w:r>
          </w:p>
          <w:p w:rsidR="00C84166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3 Obiectiv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4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2 Obiectiv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5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532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72C95" w:rsidRPr="00902A3F" w:rsidRDefault="00E72C95" w:rsidP="0063559F">
            <w:pPr>
              <w:spacing w:after="0" w:line="240" w:lineRule="auto"/>
              <w:ind w:left="19" w:right="57"/>
              <w:jc w:val="center"/>
              <w:rPr>
                <w:rFonts w:ascii="Arial" w:eastAsia="Arial" w:hAnsi="Arial" w:cs="Arial"/>
                <w:b/>
                <w:bCs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TOTAL RISC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………….</w:t>
            </w:r>
          </w:p>
        </w:tc>
      </w:tr>
      <w:tr w:rsidR="00902A3F" w:rsidRPr="00902A3F" w:rsidTr="00A251AF">
        <w:trPr>
          <w:trHeight w:val="1241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hAnsi="Arial" w:cs="Arial"/>
              </w:rPr>
            </w:pPr>
          </w:p>
          <w:p w:rsidR="00E72C95" w:rsidRPr="00902A3F" w:rsidRDefault="00E72C95" w:rsidP="00221055">
            <w:pPr>
              <w:spacing w:after="0" w:line="240" w:lineRule="auto"/>
              <w:ind w:left="23" w:right="55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Pentru selectarea cererilor de fin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are ce vor fi verificate </w:t>
            </w:r>
            <w:r w:rsidR="00221055" w:rsidRPr="00902A3F">
              <w:rPr>
                <w:rFonts w:ascii="Arial" w:eastAsia="Arial" w:hAnsi="Arial" w:cs="Arial"/>
              </w:rPr>
              <w:t>se va determina riscul fiec</w:t>
            </w:r>
            <w:r w:rsidR="00ED45E9">
              <w:rPr>
                <w:rFonts w:ascii="Arial" w:eastAsia="Arial" w:hAnsi="Arial" w:cs="Arial"/>
              </w:rPr>
              <w:t>a</w:t>
            </w:r>
            <w:r w:rsidR="00221055" w:rsidRPr="00902A3F">
              <w:rPr>
                <w:rFonts w:ascii="Arial" w:eastAsia="Arial" w:hAnsi="Arial" w:cs="Arial"/>
              </w:rPr>
              <w:t xml:space="preserve">rui </w:t>
            </w:r>
            <w:r w:rsidRPr="00902A3F">
              <w:rPr>
                <w:rFonts w:ascii="Arial" w:eastAsia="Arial" w:hAnsi="Arial" w:cs="Arial"/>
              </w:rPr>
              <w:t>proiect folosind un num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 de 3 factori de risc (I1, I2, I3).</w:t>
            </w:r>
          </w:p>
          <w:p w:rsidR="00E72C95" w:rsidRPr="00902A3F" w:rsidRDefault="00E72C95" w:rsidP="00221055">
            <w:pPr>
              <w:spacing w:after="0" w:line="240" w:lineRule="auto"/>
              <w:ind w:left="23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Pentru fiecare proiect se va determina punctajul fie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ui factor de risc pe o scar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la 1 la 5.</w:t>
            </w:r>
          </w:p>
        </w:tc>
        <w:tc>
          <w:tcPr>
            <w:tcW w:w="208" w:type="pct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E36DF" w:rsidRPr="00902A3F" w:rsidRDefault="003E36DF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8F5BC6" w:rsidRPr="00902A3F" w:rsidRDefault="008F5BC6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  <w:r w:rsidRPr="00902A3F">
        <w:rPr>
          <w:color w:val="auto"/>
          <w:sz w:val="22"/>
          <w:szCs w:val="22"/>
          <w:lang w:val="ro-RO"/>
        </w:rPr>
        <w:br w:type="page"/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7"/>
        <w:gridCol w:w="2511"/>
        <w:gridCol w:w="1429"/>
        <w:gridCol w:w="1704"/>
        <w:gridCol w:w="1489"/>
      </w:tblGrid>
      <w:tr w:rsidR="00902A3F" w:rsidRPr="00902A3F" w:rsidTr="00A251AF">
        <w:trPr>
          <w:trHeight w:hRule="exact" w:val="294"/>
          <w:jc w:val="center"/>
        </w:trPr>
        <w:tc>
          <w:tcPr>
            <w:tcW w:w="43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F5BC6" w:rsidRPr="00902A3F" w:rsidRDefault="008F5BC6" w:rsidP="002302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02A3F">
              <w:rPr>
                <w:rFonts w:ascii="Arial" w:hAnsi="Arial" w:cs="Arial"/>
                <w:b/>
              </w:rPr>
              <w:lastRenderedPageBreak/>
              <w:t>A</w:t>
            </w:r>
            <w:r w:rsidR="00230272" w:rsidRPr="00902A3F">
              <w:rPr>
                <w:rFonts w:ascii="Arial" w:hAnsi="Arial" w:cs="Arial"/>
                <w:b/>
              </w:rPr>
              <w:t>nexa Indicatori de monitorizare M3/ 6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F5BC6" w:rsidRPr="00902A3F" w:rsidRDefault="008F5BC6" w:rsidP="004343AB">
            <w:pPr>
              <w:rPr>
                <w:rFonts w:ascii="Arial" w:hAnsi="Arial" w:cs="Arial"/>
                <w:b/>
              </w:rPr>
            </w:pPr>
          </w:p>
        </w:tc>
      </w:tr>
      <w:tr w:rsidR="00902A3F" w:rsidRPr="00902A3F" w:rsidTr="00A251AF">
        <w:trPr>
          <w:trHeight w:hRule="exact" w:val="283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1. Tipul beneficiarului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Solicita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fi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 baza OUG 44/ 2008; OG 124/ 1998; Legea nr.160/ 1998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B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b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lt;=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264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gt;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264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Feme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lt;=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407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gt;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41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</w:rPr>
              <w:t>Solicita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fi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 xml:space="preserve">n baza </w:t>
            </w:r>
            <w:r w:rsidRPr="00902A3F">
              <w:rPr>
                <w:bCs/>
                <w:color w:val="auto"/>
                <w:sz w:val="22"/>
                <w:szCs w:val="22"/>
              </w:rPr>
              <w:t>Legii 219/20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41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Persoan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 xml:space="preserve"> juridic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50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2. Statutul beneficiarului</w:t>
            </w: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Fermier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22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embru al unei gospod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ii agricol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22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icro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 xml:space="preserve">ntreprindere nou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fi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at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17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ED45E9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8F5BC6" w:rsidRPr="00902A3F">
              <w:rPr>
                <w:color w:val="auto"/>
                <w:sz w:val="22"/>
                <w:szCs w:val="22"/>
              </w:rPr>
              <w:t>ntreprindere mic</w:t>
            </w:r>
            <w:r>
              <w:rPr>
                <w:color w:val="auto"/>
                <w:sz w:val="22"/>
                <w:szCs w:val="22"/>
              </w:rPr>
              <w:t>a</w:t>
            </w:r>
            <w:r w:rsidR="008F5BC6" w:rsidRPr="00902A3F">
              <w:rPr>
                <w:color w:val="auto"/>
                <w:sz w:val="22"/>
                <w:szCs w:val="22"/>
              </w:rPr>
              <w:t xml:space="preserve"> nou </w:t>
            </w:r>
            <w:r>
              <w:rPr>
                <w:color w:val="auto"/>
                <w:sz w:val="22"/>
                <w:szCs w:val="22"/>
              </w:rPr>
              <w:t>i</w:t>
            </w:r>
            <w:r w:rsidR="008F5BC6" w:rsidRPr="00902A3F">
              <w:rPr>
                <w:color w:val="auto"/>
                <w:sz w:val="22"/>
                <w:szCs w:val="22"/>
              </w:rPr>
              <w:t>nfiin</w:t>
            </w:r>
            <w:r>
              <w:rPr>
                <w:color w:val="auto"/>
                <w:sz w:val="22"/>
                <w:szCs w:val="22"/>
              </w:rPr>
              <w:t>t</w:t>
            </w:r>
            <w:r w:rsidR="008F5BC6" w:rsidRPr="00902A3F">
              <w:rPr>
                <w:color w:val="auto"/>
                <w:sz w:val="22"/>
                <w:szCs w:val="22"/>
              </w:rPr>
              <w:t>at</w:t>
            </w:r>
            <w:r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53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icro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treprindere existent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418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ED45E9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8F5BC6" w:rsidRPr="00902A3F">
              <w:rPr>
                <w:color w:val="auto"/>
                <w:sz w:val="22"/>
                <w:szCs w:val="22"/>
              </w:rPr>
              <w:t>ntreprindere mic</w:t>
            </w:r>
            <w:r>
              <w:rPr>
                <w:color w:val="auto"/>
                <w:sz w:val="22"/>
                <w:szCs w:val="22"/>
              </w:rPr>
              <w:t>a</w:t>
            </w:r>
            <w:r w:rsidR="008F5BC6" w:rsidRPr="00902A3F">
              <w:rPr>
                <w:color w:val="auto"/>
                <w:sz w:val="22"/>
                <w:szCs w:val="22"/>
              </w:rPr>
              <w:t xml:space="preserve"> existent</w:t>
            </w:r>
            <w:r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265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3. Tipul investi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ei</w:t>
            </w: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 xml:space="preserve">a. </w:t>
            </w:r>
            <w:r w:rsidR="00A11642" w:rsidRPr="00902A3F">
              <w:rPr>
                <w:color w:val="auto"/>
                <w:sz w:val="22"/>
                <w:szCs w:val="22"/>
              </w:rPr>
              <w:t>Proiecte ce vizeaza activitati de producti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74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 xml:space="preserve">b. </w:t>
            </w:r>
            <w:r w:rsidR="00A11642" w:rsidRPr="00902A3F">
              <w:rPr>
                <w:color w:val="auto"/>
                <w:sz w:val="22"/>
                <w:szCs w:val="22"/>
              </w:rPr>
              <w:t>Proicte ce vizeaza furnizarea de servici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31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A11642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c</w:t>
            </w:r>
            <w:r w:rsidR="008F5BC6" w:rsidRPr="00902A3F">
              <w:rPr>
                <w:color w:val="auto"/>
                <w:sz w:val="22"/>
                <w:szCs w:val="22"/>
              </w:rPr>
              <w:t xml:space="preserve">. </w:t>
            </w:r>
            <w:r w:rsidRPr="00902A3F">
              <w:rPr>
                <w:color w:val="auto"/>
                <w:sz w:val="22"/>
                <w:szCs w:val="22"/>
              </w:rPr>
              <w:t>Proiecte ce vizeaza activitati de agroturis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507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4. Num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 locuri de munc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Existent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eastAsia="Calibri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25FC7E2" wp14:editId="1F83FE1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8478</wp:posOffset>
                      </wp:positionV>
                      <wp:extent cx="611505" cy="198072"/>
                      <wp:effectExtent l="0" t="0" r="17145" b="1206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98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8F5B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5FC7E2" id="Text Box 26" o:spid="_x0000_s1057" type="#_x0000_t202" style="position:absolute;margin-left:9.4pt;margin-top:4.6pt;width:48.15pt;height:15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">
                      <v:textbox>
                        <w:txbxContent>
                          <w:p w:rsidR="00EA1852" w:rsidRDefault="00EA1852" w:rsidP="008F5B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A3F" w:rsidRPr="00902A3F" w:rsidTr="00A251AF">
        <w:trPr>
          <w:trHeight w:hRule="exact" w:val="415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Nou create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B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b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eastAsia="Calibri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83E374E" wp14:editId="65DC912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4823</wp:posOffset>
                      </wp:positionV>
                      <wp:extent cx="611505" cy="198072"/>
                      <wp:effectExtent l="0" t="0" r="17145" b="1206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98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8F5B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3E374E" id="Text Box 25" o:spid="_x0000_s1058" type="#_x0000_t202" style="position:absolute;margin-left:9.15pt;margin-top:1.95pt;width:48.15pt;height:15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">
                      <v:textbox>
                        <w:txbxContent>
                          <w:p w:rsidR="00EA1852" w:rsidRDefault="00EA1852" w:rsidP="008F5B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A3F" w:rsidRPr="00902A3F" w:rsidTr="00A251AF">
        <w:trPr>
          <w:trHeight w:hRule="exact" w:val="446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Feme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eastAsia="Calibri" w:hAnsi="Arial" w:cs="Arial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D0318AB" wp14:editId="3AD62F9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8158</wp:posOffset>
                      </wp:positionV>
                      <wp:extent cx="611505" cy="191135"/>
                      <wp:effectExtent l="0" t="0" r="17145" b="1841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8F5B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0318AB" id="Text Box 29" o:spid="_x0000_s1059" type="#_x0000_t202" style="position:absolute;margin-left:9.4pt;margin-top:3pt;width:48.15pt;height:15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">
                      <v:textbox>
                        <w:txbxContent>
                          <w:p w:rsidR="00EA1852" w:rsidRDefault="00EA1852" w:rsidP="008F5B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A3F" w:rsidRPr="00902A3F" w:rsidTr="00A251AF">
        <w:trPr>
          <w:trHeight w:hRule="exact" w:val="446"/>
          <w:jc w:val="center"/>
        </w:trPr>
        <w:tc>
          <w:tcPr>
            <w:tcW w:w="4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272" w:rsidRPr="00902A3F" w:rsidRDefault="00230272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5. Proiecte care includ teme de mediu/ tehnologii/ procese inovatoa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272" w:rsidRPr="00902A3F" w:rsidRDefault="00230272" w:rsidP="004343AB">
            <w:pPr>
              <w:rPr>
                <w:rFonts w:ascii="Arial" w:eastAsia="Calibri" w:hAnsi="Arial" w:cs="Arial"/>
                <w:noProof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60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F5BC6" w:rsidRPr="00902A3F" w:rsidRDefault="00EE23EC" w:rsidP="004343A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6</w:t>
            </w:r>
            <w:r w:rsidR="008F5BC6" w:rsidRPr="00902A3F">
              <w:rPr>
                <w:rFonts w:ascii="Arial" w:hAnsi="Arial" w:cs="Arial"/>
                <w:lang w:bidi="en-US"/>
              </w:rPr>
              <w:t>. Contribuie la Prioritatea 1</w:t>
            </w:r>
          </w:p>
          <w:p w:rsidR="008F5BC6" w:rsidRPr="00902A3F" w:rsidRDefault="008F5BC6" w:rsidP="004343AB">
            <w:pPr>
              <w:rPr>
                <w:rFonts w:ascii="Arial" w:hAnsi="Arial" w:cs="Arial"/>
                <w:lang w:bidi="en-US"/>
              </w:rPr>
            </w:pPr>
          </w:p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01 - Transfer de cuno</w:t>
            </w:r>
            <w:r w:rsidR="00ED45E9">
              <w:rPr>
                <w:color w:val="auto"/>
                <w:sz w:val="22"/>
                <w:szCs w:val="22"/>
              </w:rPr>
              <w:t>s</w:t>
            </w:r>
            <w:r w:rsidRPr="00902A3F">
              <w:rPr>
                <w:color w:val="auto"/>
                <w:sz w:val="22"/>
                <w:szCs w:val="22"/>
              </w:rPr>
              <w:t>t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e </w:t>
            </w:r>
            <w:r w:rsidR="00ED45E9">
              <w:rPr>
                <w:color w:val="auto"/>
                <w:sz w:val="22"/>
                <w:szCs w:val="22"/>
              </w:rPr>
              <w:t>s</w:t>
            </w:r>
            <w:r w:rsidRPr="00902A3F">
              <w:rPr>
                <w:color w:val="auto"/>
                <w:sz w:val="22"/>
                <w:szCs w:val="22"/>
              </w:rPr>
              <w:t>i ac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uni de informa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60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02 - Servicii de consilie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60"/>
          <w:jc w:val="center"/>
        </w:trPr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16 - Coopera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</w:tbl>
    <w:p w:rsidR="003E36DF" w:rsidRPr="00902A3F" w:rsidRDefault="003E36DF" w:rsidP="008F5BC6">
      <w:pPr>
        <w:pStyle w:val="BodyText"/>
        <w:shd w:val="clear" w:color="auto" w:fill="auto"/>
        <w:spacing w:line="256" w:lineRule="auto"/>
        <w:jc w:val="both"/>
        <w:rPr>
          <w:color w:val="auto"/>
          <w:sz w:val="22"/>
          <w:szCs w:val="22"/>
          <w:lang w:val="ro-RO"/>
        </w:rPr>
      </w:pPr>
    </w:p>
    <w:p w:rsidR="008F5BC6" w:rsidRPr="00902A3F" w:rsidRDefault="008F5BC6" w:rsidP="008F5BC6">
      <w:pPr>
        <w:pStyle w:val="BodyText"/>
        <w:shd w:val="clear" w:color="auto" w:fill="auto"/>
        <w:spacing w:line="256" w:lineRule="auto"/>
        <w:ind w:left="-270" w:firstLine="270"/>
        <w:jc w:val="both"/>
        <w:rPr>
          <w:color w:val="auto"/>
          <w:sz w:val="22"/>
          <w:szCs w:val="22"/>
        </w:rPr>
      </w:pPr>
      <w:r w:rsidRPr="00902A3F">
        <w:rPr>
          <w:bCs w:val="0"/>
          <w:color w:val="auto"/>
          <w:sz w:val="22"/>
          <w:szCs w:val="22"/>
        </w:rPr>
        <w:t xml:space="preserve">Indic. nr. 1, 2, </w:t>
      </w:r>
      <w:proofErr w:type="gramStart"/>
      <w:r w:rsidRPr="00902A3F">
        <w:rPr>
          <w:bCs w:val="0"/>
          <w:color w:val="auto"/>
          <w:sz w:val="22"/>
          <w:szCs w:val="22"/>
        </w:rPr>
        <w:t xml:space="preserve">3 </w:t>
      </w:r>
      <w:r w:rsidRPr="00902A3F">
        <w:rPr>
          <w:b w:val="0"/>
          <w:bCs w:val="0"/>
          <w:color w:val="auto"/>
          <w:sz w:val="22"/>
          <w:szCs w:val="22"/>
        </w:rPr>
        <w:t xml:space="preserve"> </w:t>
      </w:r>
      <w:r w:rsidRPr="00902A3F">
        <w:rPr>
          <w:color w:val="auto"/>
          <w:sz w:val="22"/>
          <w:szCs w:val="22"/>
        </w:rPr>
        <w:t>-</w:t>
      </w:r>
      <w:proofErr w:type="gramEnd"/>
      <w:r w:rsidRPr="00902A3F">
        <w:rPr>
          <w:color w:val="auto"/>
          <w:sz w:val="22"/>
          <w:szCs w:val="22"/>
        </w:rPr>
        <w:t xml:space="preserve"> </w:t>
      </w:r>
      <w:r w:rsidRPr="00902A3F">
        <w:rPr>
          <w:b w:val="0"/>
          <w:color w:val="auto"/>
          <w:sz w:val="22"/>
          <w:szCs w:val="22"/>
        </w:rPr>
        <w:t>se va bifa doar o singura categorie/ categoria majoritar</w:t>
      </w:r>
      <w:r w:rsidR="00ED45E9">
        <w:rPr>
          <w:b w:val="0"/>
          <w:color w:val="auto"/>
          <w:sz w:val="22"/>
          <w:szCs w:val="22"/>
        </w:rPr>
        <w:t>a</w:t>
      </w:r>
    </w:p>
    <w:p w:rsidR="008F5BC6" w:rsidRPr="00902A3F" w:rsidRDefault="008F5BC6" w:rsidP="008F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2A3F">
        <w:rPr>
          <w:rFonts w:ascii="Arial" w:hAnsi="Arial" w:cs="Arial"/>
          <w:b/>
          <w:bCs/>
        </w:rPr>
        <w:t xml:space="preserve">Indic. nr.4 </w:t>
      </w:r>
      <w:r w:rsidRPr="00902A3F">
        <w:rPr>
          <w:rFonts w:ascii="Arial" w:hAnsi="Arial" w:cs="Arial"/>
        </w:rPr>
        <w:t>- se va completa num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>rul locurilor de munc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 xml:space="preserve"> existente </w:t>
      </w:r>
      <w:r w:rsidR="00ED45E9">
        <w:rPr>
          <w:rFonts w:ascii="Arial" w:hAnsi="Arial" w:cs="Arial"/>
        </w:rPr>
        <w:t>s</w:t>
      </w:r>
      <w:r w:rsidRPr="00902A3F">
        <w:rPr>
          <w:rFonts w:ascii="Arial" w:hAnsi="Arial" w:cs="Arial"/>
        </w:rPr>
        <w:t>i num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>rul locurilor de munc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 xml:space="preserve"> nou create prin proiect</w:t>
      </w:r>
    </w:p>
    <w:p w:rsidR="008F5BC6" w:rsidRPr="00902A3F" w:rsidRDefault="008F5BC6" w:rsidP="008F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2A3F">
        <w:rPr>
          <w:rFonts w:ascii="Arial" w:hAnsi="Arial" w:cs="Arial"/>
          <w:b/>
          <w:bCs/>
        </w:rPr>
        <w:t xml:space="preserve">Indic. nr. 5 </w:t>
      </w:r>
      <w:r w:rsidRPr="00902A3F">
        <w:rPr>
          <w:rFonts w:ascii="Arial" w:hAnsi="Arial" w:cs="Arial"/>
        </w:rPr>
        <w:t xml:space="preserve">- </w:t>
      </w:r>
      <w:proofErr w:type="gramStart"/>
      <w:r w:rsidRPr="00902A3F">
        <w:rPr>
          <w:rFonts w:ascii="Arial" w:hAnsi="Arial" w:cs="Arial"/>
        </w:rPr>
        <w:t>se</w:t>
      </w:r>
      <w:proofErr w:type="gramEnd"/>
      <w:r w:rsidRPr="00902A3F">
        <w:rPr>
          <w:rFonts w:ascii="Arial" w:hAnsi="Arial" w:cs="Arial"/>
        </w:rPr>
        <w:t xml:space="preserve"> va completa din momentul demar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 xml:space="preserve">rii M01, M02, respectiv M16, cu bifa </w:t>
      </w:r>
      <w:r w:rsidR="00ED45E9">
        <w:rPr>
          <w:rFonts w:ascii="Arial" w:hAnsi="Arial" w:cs="Arial"/>
        </w:rPr>
        <w:t>i</w:t>
      </w:r>
      <w:r w:rsidRPr="00902A3F">
        <w:rPr>
          <w:rFonts w:ascii="Arial" w:hAnsi="Arial" w:cs="Arial"/>
        </w:rPr>
        <w:t>n dreptul m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>surii corespunz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>toare,dac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 xml:space="preserve"> va fi cazul.</w:t>
      </w:r>
    </w:p>
    <w:p w:rsidR="00C84166" w:rsidRPr="00902A3F" w:rsidRDefault="00C84166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C84166" w:rsidRPr="00902A3F" w:rsidRDefault="00C84166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C84166" w:rsidRPr="00902A3F" w:rsidRDefault="00C84166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D178A4" w:rsidRPr="00902A3F" w:rsidRDefault="00D178A4" w:rsidP="001E00F2">
      <w:pPr>
        <w:rPr>
          <w:rFonts w:ascii="Arial" w:hAnsi="Arial" w:cs="Arial"/>
          <w:lang w:val="ro-RO"/>
        </w:rPr>
      </w:pPr>
    </w:p>
    <w:p w:rsidR="007E3951" w:rsidRPr="00902A3F" w:rsidRDefault="007E3951" w:rsidP="001E00F2">
      <w:pPr>
        <w:rPr>
          <w:rFonts w:ascii="Arial" w:hAnsi="Arial" w:cs="Arial"/>
          <w:lang w:val="ro-RO"/>
        </w:rPr>
        <w:sectPr w:rsidR="007E3951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6"/>
        <w:gridCol w:w="5806"/>
        <w:gridCol w:w="3634"/>
      </w:tblGrid>
      <w:tr w:rsidR="00902A3F" w:rsidRPr="00902A3F" w:rsidTr="00902A3F">
        <w:tc>
          <w:tcPr>
            <w:tcW w:w="5000" w:type="pct"/>
            <w:gridSpan w:val="3"/>
            <w:shd w:val="clear" w:color="auto" w:fill="FFFFFF" w:themeFill="background1"/>
          </w:tcPr>
          <w:p w:rsidR="007E3951" w:rsidRPr="00902A3F" w:rsidRDefault="007E3951" w:rsidP="007E3951">
            <w:pPr>
              <w:jc w:val="center"/>
              <w:rPr>
                <w:rFonts w:ascii="Arial" w:hAnsi="Arial" w:cs="Arial"/>
                <w:b/>
              </w:rPr>
            </w:pPr>
            <w:r w:rsidRPr="00902A3F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lastRenderedPageBreak/>
              <w:t>Gril</w:t>
            </w:r>
            <w:r w:rsidR="00ED45E9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>a</w:t>
            </w:r>
            <w:r w:rsidRPr="00902A3F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 xml:space="preserve"> criterii de selec</w:t>
            </w:r>
            <w:r w:rsidR="00ED45E9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>t</w:t>
            </w:r>
            <w:r w:rsidRPr="00902A3F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>ie M3/ 6A</w:t>
            </w:r>
          </w:p>
        </w:tc>
      </w:tr>
      <w:tr w:rsidR="00902A3F" w:rsidRPr="00902A3F" w:rsidTr="00902A3F">
        <w:tc>
          <w:tcPr>
            <w:tcW w:w="680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Nr. Criteriu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i si criterii de selectie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unctaj</w:t>
            </w: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1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ul diversificarii activitatii agricole a fermierilor catre activitati non agricole;</w:t>
            </w:r>
          </w:p>
        </w:tc>
        <w:tc>
          <w:tcPr>
            <w:tcW w:w="1663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20 puncte 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sunt initiate de un fermier (persoana neautorizata)/ membru al gospodariei agricole/ intreprindere existenta (cel putin PFA) care a activat in agricultura minimum 12 luni pana la data depunerii cererii de finantare* (fapt verificat in baza de date APIA/ Registrul ANSVSA/ Registrul Agricol/ documente financiar contabile).</w:t>
            </w:r>
          </w:p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* in UAT-ul in care va realiza proiectul sau in UAT-uri limitrofe acesteia, cu conditia ca UAT-urile limitrofe sa fie situate in teritoriul GAL.</w:t>
            </w:r>
          </w:p>
        </w:tc>
        <w:tc>
          <w:tcPr>
            <w:tcW w:w="1663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2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ul prioritizarii sectoarelor cu potential de crestere;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Maxim </w:t>
            </w:r>
            <w:r w:rsidR="00707EBD">
              <w:rPr>
                <w:rFonts w:ascii="Arial" w:hAnsi="Arial" w:cs="Arial"/>
              </w:rPr>
              <w:t>2</w:t>
            </w:r>
            <w:r w:rsidRPr="00902A3F">
              <w:rPr>
                <w:rFonts w:ascii="Arial" w:hAnsi="Arial" w:cs="Arial"/>
              </w:rPr>
              <w:t>0 puncte</w:t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e vizeaza activitati de productie din sectoarele cu potential de crestere, servicii medicale, sanitar-veterinare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707EB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71DB" w:rsidRPr="00902A3F">
              <w:rPr>
                <w:rFonts w:ascii="Arial" w:hAnsi="Arial" w:cs="Arial"/>
              </w:rPr>
              <w:t xml:space="preserve">0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e vizeaza servicii din sectoarele cu potential de crestere (cu exceptia serviciilor medicale, sanitar-veterinare si de agroturism)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707EB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F71DB" w:rsidRPr="00902A3F">
              <w:rPr>
                <w:rFonts w:ascii="Arial" w:hAnsi="Arial" w:cs="Arial"/>
              </w:rPr>
              <w:t xml:space="preserve">0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3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ul stimularii unui nivel ridicat de calitate al planului de afaceri, care va fi stabilit in functie de productia comercializata sau activitatile prestate, in procent de peste 30% din valoarea primei transe de plata;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Maxim 20 puncte</w:t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prevad in planul de afaceri productie comercializata sau activitati prestate intr-un procent mai mare de 40% din valoarea primei transe de plata.</w:t>
            </w:r>
          </w:p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Verificarea se realizeaza in baza prognozelor din Planul de afaceri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prevad in planul de afaceri productie comercializata sau activitati prestate intr-un procent mai mare de 30% si pana la 40% (inclusiv) din valoarea primei transe de plata. Verificarea se realizeaza in baza prognozelor din Planul de afaceri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4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includ teme de mediu/ tehnologii/ procese inovatoare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1</w:t>
            </w:r>
            <w:r w:rsidR="00707EBD">
              <w:rPr>
                <w:rFonts w:ascii="Arial" w:hAnsi="Arial" w:cs="Arial"/>
              </w:rPr>
              <w:t>5</w:t>
            </w:r>
            <w:r w:rsidRPr="00902A3F">
              <w:rPr>
                <w:rFonts w:ascii="Arial" w:hAnsi="Arial" w:cs="Arial"/>
              </w:rPr>
              <w:t xml:space="preserve"> puncte 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5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Numar de locuri de munca nou create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Maxim 2</w:t>
            </w:r>
            <w:r w:rsidR="00707EBD">
              <w:rPr>
                <w:rFonts w:ascii="Arial" w:hAnsi="Arial" w:cs="Arial"/>
              </w:rPr>
              <w:t>5</w:t>
            </w:r>
            <w:r w:rsidRPr="00902A3F">
              <w:rPr>
                <w:rFonts w:ascii="Arial" w:hAnsi="Arial" w:cs="Arial"/>
              </w:rPr>
              <w:t xml:space="preserve"> puncte</w:t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rearea a mai mult de 2 locuri de munca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7EBD">
              <w:rPr>
                <w:rFonts w:ascii="Arial" w:hAnsi="Arial" w:cs="Arial"/>
              </w:rPr>
              <w:t>5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rearea a unui singur loc de munca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</w:tbl>
    <w:p w:rsidR="007E3951" w:rsidRPr="00902A3F" w:rsidRDefault="007E3951" w:rsidP="007E3951">
      <w:pPr>
        <w:shd w:val="clear" w:color="auto" w:fill="FFFFFF" w:themeFill="background1"/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 xml:space="preserve">                                                                                                                 Total numar de puncte: ....p</w:t>
      </w:r>
    </w:p>
    <w:p w:rsidR="00CF71DB" w:rsidRPr="00902A3F" w:rsidRDefault="00CF71DB" w:rsidP="008C346F">
      <w:pPr>
        <w:shd w:val="clear" w:color="auto" w:fill="FFFFFF" w:themeFill="background1"/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Punctaj minim 30 puncte</w:t>
      </w:r>
    </w:p>
    <w:p w:rsidR="00221055" w:rsidRPr="00902A3F" w:rsidRDefault="00CF71DB" w:rsidP="008C346F">
      <w:pPr>
        <w:shd w:val="clear" w:color="auto" w:fill="FFFFFF" w:themeFill="background1"/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Punctaj maxim 100 puncte</w:t>
      </w:r>
      <w:r w:rsidR="00221055" w:rsidRPr="00902A3F">
        <w:rPr>
          <w:rFonts w:ascii="Arial" w:hAnsi="Arial" w:cs="Arial"/>
          <w:b/>
          <w:lang w:val="ro-RO"/>
        </w:rPr>
        <w:br w:type="page"/>
      </w:r>
    </w:p>
    <w:p w:rsidR="00D178A4" w:rsidRPr="00902A3F" w:rsidRDefault="00D178A4" w:rsidP="00D178A4">
      <w:pPr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lastRenderedPageBreak/>
        <w:t xml:space="preserve">Codul unic de </w:t>
      </w:r>
      <w:r w:rsidR="00ED45E9">
        <w:rPr>
          <w:rFonts w:ascii="Arial" w:hAnsi="Arial" w:cs="Arial"/>
          <w:b/>
          <w:lang w:val="ro-RO"/>
        </w:rPr>
        <w:t>i</w:t>
      </w:r>
      <w:r w:rsidRPr="00902A3F">
        <w:rPr>
          <w:rFonts w:ascii="Arial" w:hAnsi="Arial" w:cs="Arial"/>
          <w:b/>
          <w:lang w:val="ro-RO"/>
        </w:rPr>
        <w:t>nregistrare APIA</w:t>
      </w:r>
    </w:p>
    <w:p w:rsidR="00D178A4" w:rsidRPr="00902A3F" w:rsidRDefault="00ED45E9" w:rsidP="00D178A4">
      <w:pPr>
        <w:spacing w:after="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I</w:t>
      </w:r>
      <w:r w:rsidR="00D178A4" w:rsidRPr="00902A3F">
        <w:rPr>
          <w:rFonts w:ascii="Arial" w:hAnsi="Arial" w:cs="Arial"/>
          <w:lang w:val="ro-RO"/>
        </w:rPr>
        <w:t xml:space="preserve">n cazul </w:t>
      </w:r>
      <w:r>
        <w:rPr>
          <w:rFonts w:ascii="Arial" w:hAnsi="Arial" w:cs="Arial"/>
          <w:lang w:val="ro-RO"/>
        </w:rPr>
        <w:t>i</w:t>
      </w:r>
      <w:r w:rsidR="00D178A4" w:rsidRPr="00902A3F">
        <w:rPr>
          <w:rFonts w:ascii="Arial" w:hAnsi="Arial" w:cs="Arial"/>
          <w:lang w:val="ro-RO"/>
        </w:rPr>
        <w:t>n care nu ave</w:t>
      </w:r>
      <w:r>
        <w:rPr>
          <w:rFonts w:ascii="Arial" w:hAnsi="Arial" w:cs="Arial"/>
          <w:lang w:val="ro-RO"/>
        </w:rPr>
        <w:t>t</w:t>
      </w:r>
      <w:r w:rsidR="00D178A4" w:rsidRPr="00902A3F">
        <w:rPr>
          <w:rFonts w:ascii="Arial" w:hAnsi="Arial" w:cs="Arial"/>
          <w:lang w:val="ro-RO"/>
        </w:rPr>
        <w:t xml:space="preserve">i un cod unic de </w:t>
      </w:r>
      <w:r>
        <w:rPr>
          <w:rFonts w:ascii="Arial" w:hAnsi="Arial" w:cs="Arial"/>
          <w:lang w:val="ro-RO"/>
        </w:rPr>
        <w:t>i</w:t>
      </w:r>
      <w:r w:rsidR="00D178A4" w:rsidRPr="00902A3F">
        <w:rPr>
          <w:rFonts w:ascii="Arial" w:hAnsi="Arial" w:cs="Arial"/>
          <w:lang w:val="ro-RO"/>
        </w:rPr>
        <w:t>nregistrare APIA, completa</w:t>
      </w:r>
      <w:r>
        <w:rPr>
          <w:rFonts w:ascii="Arial" w:hAnsi="Arial" w:cs="Arial"/>
          <w:lang w:val="ro-RO"/>
        </w:rPr>
        <w:t>t</w:t>
      </w:r>
      <w:r w:rsidR="00D178A4" w:rsidRPr="00902A3F">
        <w:rPr>
          <w:rFonts w:ascii="Arial" w:hAnsi="Arial" w:cs="Arial"/>
          <w:lang w:val="ro-RO"/>
        </w:rPr>
        <w:t>i acest formular.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FORMULAR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lang w:val="ro-RO"/>
        </w:rPr>
        <w:t xml:space="preserve">de </w:t>
      </w:r>
      <w:r w:rsidR="00ED45E9">
        <w:rPr>
          <w:rFonts w:ascii="Arial" w:hAnsi="Arial" w:cs="Arial"/>
          <w:lang w:val="ro-RO"/>
        </w:rPr>
        <w:t>i</w:t>
      </w:r>
      <w:r w:rsidRPr="00902A3F">
        <w:rPr>
          <w:rFonts w:ascii="Arial" w:hAnsi="Arial" w:cs="Arial"/>
          <w:lang w:val="ro-RO"/>
        </w:rPr>
        <w:t xml:space="preserve">nscriere </w:t>
      </w:r>
      <w:r w:rsidR="00ED45E9">
        <w:rPr>
          <w:rFonts w:ascii="Arial" w:hAnsi="Arial" w:cs="Arial"/>
          <w:lang w:val="ro-RO"/>
        </w:rPr>
        <w:t>i</w:t>
      </w:r>
      <w:r w:rsidRPr="00902A3F">
        <w:rPr>
          <w:rFonts w:ascii="Arial" w:hAnsi="Arial" w:cs="Arial"/>
          <w:lang w:val="ro-RO"/>
        </w:rPr>
        <w:t>n registrul unic de identificare pentru solicitan</w:t>
      </w:r>
      <w:r w:rsidR="00ED45E9">
        <w:rPr>
          <w:rFonts w:ascii="Arial" w:hAnsi="Arial" w:cs="Arial"/>
          <w:lang w:val="ro-RO"/>
        </w:rPr>
        <w:t>s</w:t>
      </w:r>
      <w:r w:rsidRPr="00902A3F">
        <w:rPr>
          <w:rFonts w:ascii="Arial" w:hAnsi="Arial" w:cs="Arial"/>
          <w:lang w:val="ro-RO"/>
        </w:rPr>
        <w:t>ii de finan</w:t>
      </w:r>
      <w:r w:rsidR="00ED45E9">
        <w:rPr>
          <w:rFonts w:ascii="Arial" w:hAnsi="Arial" w:cs="Arial"/>
          <w:lang w:val="ro-RO"/>
        </w:rPr>
        <w:t>s</w:t>
      </w:r>
      <w:r w:rsidRPr="00902A3F">
        <w:rPr>
          <w:rFonts w:ascii="Arial" w:hAnsi="Arial" w:cs="Arial"/>
          <w:lang w:val="ro-RO"/>
        </w:rPr>
        <w:t>are prin m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 xml:space="preserve">surile 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lang w:val="ro-RO"/>
        </w:rPr>
        <w:t>Programului Na</w:t>
      </w:r>
      <w:r w:rsidR="00ED45E9">
        <w:rPr>
          <w:rFonts w:ascii="Arial" w:hAnsi="Arial" w:cs="Arial"/>
          <w:lang w:val="ro-RO"/>
        </w:rPr>
        <w:t>t</w:t>
      </w:r>
      <w:r w:rsidRPr="00902A3F">
        <w:rPr>
          <w:rFonts w:ascii="Arial" w:hAnsi="Arial" w:cs="Arial"/>
          <w:lang w:val="ro-RO"/>
        </w:rPr>
        <w:t>ional de Dezvoltare Rural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 xml:space="preserve"> 2014-2020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5E019D" wp14:editId="0970A48D">
                <wp:simplePos x="0" y="0"/>
                <wp:positionH relativeFrom="column">
                  <wp:posOffset>1347355</wp:posOffset>
                </wp:positionH>
                <wp:positionV relativeFrom="paragraph">
                  <wp:posOffset>137853</wp:posOffset>
                </wp:positionV>
                <wp:extent cx="5666105" cy="252095"/>
                <wp:effectExtent l="0" t="0" r="10795" b="14605"/>
                <wp:wrapNone/>
                <wp:docPr id="939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E019D" id="Text Box 939" o:spid="_x0000_s1060" type="#_x0000_t202" style="position:absolute;left:0;text-align:left;margin-left:106.1pt;margin-top:10.85pt;width:446.1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rzMAIAAFwEAAAOAAAAZHJzL2Uyb0RvYy54bWysVNtu2zAMfR+wfxD0vthx46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position w:val="-1"/>
          <w:lang w:val="ro-RO"/>
        </w:rPr>
        <w:t>Denumire</w:t>
      </w:r>
      <w:r w:rsidRPr="00902A3F">
        <w:rPr>
          <w:rFonts w:ascii="Arial" w:eastAsia="Arial" w:hAnsi="Arial" w:cs="Arial"/>
          <w:spacing w:val="-11"/>
          <w:w w:val="96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solicitant:</w:t>
      </w:r>
    </w:p>
    <w:p w:rsidR="00D178A4" w:rsidRPr="00902A3F" w:rsidRDefault="00D178A4" w:rsidP="00D178A4">
      <w:pPr>
        <w:spacing w:before="17" w:after="0" w:line="22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347355</wp:posOffset>
                </wp:positionH>
                <wp:positionV relativeFrom="paragraph">
                  <wp:posOffset>111471</wp:posOffset>
                </wp:positionV>
                <wp:extent cx="5666509" cy="252095"/>
                <wp:effectExtent l="0" t="0" r="10795" b="14605"/>
                <wp:wrapNone/>
                <wp:docPr id="929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509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29" o:spid="_x0000_s1061" type="#_x0000_t202" style="position:absolute;margin-left:106.1pt;margin-top:8.8pt;width:446.2pt;height:19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40" w:lineRule="auto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3"/>
          <w:lang w:val="ro-RO"/>
        </w:rPr>
        <w:t>Categorie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Solicitant:</w:t>
      </w:r>
    </w:p>
    <w:p w:rsidR="00D178A4" w:rsidRPr="00902A3F" w:rsidRDefault="00D178A4" w:rsidP="00D178A4">
      <w:pPr>
        <w:spacing w:before="8" w:after="0" w:line="120" w:lineRule="exact"/>
        <w:rPr>
          <w:rFonts w:ascii="Arial" w:eastAsia="Calibri" w:hAnsi="Arial" w:cs="Arial"/>
          <w:lang w:val="ro-RO"/>
        </w:rPr>
      </w:pPr>
    </w:p>
    <w:p w:rsidR="00D178A4" w:rsidRPr="00902A3F" w:rsidRDefault="00D178A4" w:rsidP="00D178A4">
      <w:pPr>
        <w:spacing w:after="0" w:line="226" w:lineRule="exact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2"/>
          <w:position w:val="-1"/>
          <w:lang w:val="ro-RO"/>
        </w:rPr>
        <w:t>Sediul</w:t>
      </w:r>
      <w:r w:rsidRPr="00902A3F">
        <w:rPr>
          <w:rFonts w:ascii="Arial" w:eastAsia="Arial" w:hAnsi="Arial" w:cs="Arial"/>
          <w:spacing w:val="-9"/>
          <w:w w:val="92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/ Adresa</w:t>
      </w:r>
    </w:p>
    <w:p w:rsidR="00D178A4" w:rsidRPr="00902A3F" w:rsidRDefault="00D178A4" w:rsidP="00D178A4">
      <w:pPr>
        <w:spacing w:before="9" w:after="0" w:line="18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0645</wp:posOffset>
                </wp:positionV>
                <wp:extent cx="611505" cy="252095"/>
                <wp:effectExtent l="9525" t="13970" r="7620" b="10160"/>
                <wp:wrapNone/>
                <wp:docPr id="919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19" o:spid="_x0000_s1062" type="#_x0000_t202" style="position:absolute;margin-left:34.5pt;margin-top:6.35pt;width:48.15pt;height:19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80645</wp:posOffset>
                </wp:positionV>
                <wp:extent cx="1750695" cy="252095"/>
                <wp:effectExtent l="6985" t="13970" r="13970" b="10160"/>
                <wp:wrapNone/>
                <wp:docPr id="918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18" o:spid="_x0000_s1063" type="#_x0000_t202" style="position:absolute;margin-left:295.3pt;margin-top:6.35pt;width:137.85pt;height:19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wlLgIAAFw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80645</wp:posOffset>
                </wp:positionV>
                <wp:extent cx="1676400" cy="258445"/>
                <wp:effectExtent l="11430" t="13970" r="7620" b="13335"/>
                <wp:wrapNone/>
                <wp:docPr id="917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17" o:spid="_x0000_s1064" type="#_x0000_t202" style="position:absolute;margin-left:125.4pt;margin-top:6.35pt;width:132pt;height:20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mJLwIAAFw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ED45E9" w:rsidP="00D178A4">
      <w:pPr>
        <w:tabs>
          <w:tab w:val="left" w:pos="1740"/>
          <w:tab w:val="left" w:pos="5260"/>
        </w:tabs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>
        <w:rPr>
          <w:rFonts w:ascii="Arial" w:eastAsia="Times New Roman" w:hAnsi="Arial" w:cs="Arial"/>
          <w:w w:val="86"/>
          <w:lang w:val="ro-RO"/>
        </w:rPr>
        <w:t>T</w:t>
      </w:r>
      <w:r w:rsidR="00D178A4" w:rsidRPr="00902A3F">
        <w:rPr>
          <w:rFonts w:ascii="Arial" w:eastAsia="Arial" w:hAnsi="Arial" w:cs="Arial"/>
          <w:w w:val="86"/>
          <w:lang w:val="ro-RO"/>
        </w:rPr>
        <w:t>ara</w:t>
      </w:r>
      <w:r w:rsidR="00D178A4" w:rsidRPr="00902A3F">
        <w:rPr>
          <w:rFonts w:ascii="Arial" w:eastAsia="Arial" w:hAnsi="Arial" w:cs="Arial"/>
          <w:spacing w:val="-45"/>
          <w:w w:val="86"/>
          <w:lang w:val="ro-RO"/>
        </w:rPr>
        <w:t xml:space="preserve"> </w:t>
      </w:r>
      <w:r w:rsidR="00D178A4" w:rsidRPr="00902A3F">
        <w:rPr>
          <w:rFonts w:ascii="Arial" w:eastAsia="Arial" w:hAnsi="Arial" w:cs="Arial"/>
          <w:lang w:val="ro-RO"/>
        </w:rPr>
        <w:tab/>
        <w:t>Jude</w:t>
      </w:r>
      <w:r>
        <w:rPr>
          <w:rFonts w:ascii="Arial" w:eastAsia="Times New Roman" w:hAnsi="Arial" w:cs="Arial"/>
          <w:lang w:val="ro-RO"/>
        </w:rPr>
        <w:t>t</w:t>
      </w:r>
      <w:r w:rsidR="00D178A4" w:rsidRPr="00902A3F">
        <w:rPr>
          <w:rFonts w:ascii="Arial" w:eastAsia="Arial" w:hAnsi="Arial" w:cs="Arial"/>
          <w:lang w:val="ro-RO"/>
        </w:rPr>
        <w:t>ul</w:t>
      </w:r>
      <w:r w:rsidR="00D178A4" w:rsidRPr="00902A3F">
        <w:rPr>
          <w:rFonts w:ascii="Arial" w:eastAsia="Arial" w:hAnsi="Arial" w:cs="Arial"/>
          <w:lang w:val="ro-RO"/>
        </w:rPr>
        <w:tab/>
        <w:t>ora</w:t>
      </w:r>
      <w:r>
        <w:rPr>
          <w:rFonts w:ascii="Arial" w:eastAsia="Times New Roman" w:hAnsi="Arial" w:cs="Arial"/>
          <w:lang w:val="ro-RO"/>
        </w:rPr>
        <w:t>s</w:t>
      </w:r>
      <w:r w:rsidR="00D178A4" w:rsidRPr="00902A3F">
        <w:rPr>
          <w:rFonts w:ascii="Arial" w:eastAsia="Arial" w:hAnsi="Arial" w:cs="Arial"/>
          <w:lang w:val="ro-RO"/>
        </w:rPr>
        <w:t>ul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23825</wp:posOffset>
                </wp:positionV>
                <wp:extent cx="1631315" cy="245745"/>
                <wp:effectExtent l="8890" t="9525" r="7620" b="11430"/>
                <wp:wrapNone/>
                <wp:docPr id="889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89" o:spid="_x0000_s1065" type="#_x0000_t202" style="position:absolute;margin-left:47.95pt;margin-top:9.75pt;width:128.45pt;height:19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117475</wp:posOffset>
                </wp:positionV>
                <wp:extent cx="1739900" cy="252095"/>
                <wp:effectExtent l="5715" t="12700" r="6985" b="11430"/>
                <wp:wrapNone/>
                <wp:docPr id="888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88" o:spid="_x0000_s1066" type="#_x0000_t202" style="position:absolute;margin-left:391.95pt;margin-top:9.25pt;width:137pt;height:19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117475</wp:posOffset>
                </wp:positionV>
                <wp:extent cx="1800860" cy="252095"/>
                <wp:effectExtent l="8255" t="12700" r="10160" b="11430"/>
                <wp:wrapNone/>
                <wp:docPr id="887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87" o:spid="_x0000_s1067" type="#_x0000_t202" style="position:absolute;margin-left:211.4pt;margin-top:9.25pt;width:141.8pt;height:19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mSLQIAAFw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3640"/>
          <w:tab w:val="left" w:pos="7160"/>
        </w:tabs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position w:val="-1"/>
          <w:lang w:val="ro-RO"/>
        </w:rPr>
        <w:t>comuna</w:t>
      </w:r>
      <w:r w:rsidRPr="00902A3F">
        <w:rPr>
          <w:rFonts w:ascii="Arial" w:eastAsia="Arial" w:hAnsi="Arial" w:cs="Arial"/>
          <w:position w:val="-1"/>
          <w:lang w:val="ro-RO"/>
        </w:rPr>
        <w:tab/>
        <w:t>satul</w:t>
      </w:r>
      <w:r w:rsidRPr="00902A3F">
        <w:rPr>
          <w:rFonts w:ascii="Arial" w:eastAsia="Arial" w:hAnsi="Arial" w:cs="Arial"/>
          <w:position w:val="-1"/>
          <w:lang w:val="ro-RO"/>
        </w:rPr>
        <w:tab/>
        <w:t>strada</w:t>
      </w:r>
    </w:p>
    <w:p w:rsidR="00D178A4" w:rsidRPr="00902A3F" w:rsidRDefault="00A11642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946592</wp:posOffset>
                </wp:positionH>
                <wp:positionV relativeFrom="paragraph">
                  <wp:posOffset>125730</wp:posOffset>
                </wp:positionV>
                <wp:extent cx="1466850" cy="252095"/>
                <wp:effectExtent l="0" t="0" r="19050" b="14605"/>
                <wp:wrapNone/>
                <wp:docPr id="856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56" o:spid="_x0000_s1068" type="#_x0000_t202" style="position:absolute;margin-left:389.5pt;margin-top:9.9pt;width:115.5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58482</wp:posOffset>
                </wp:positionH>
                <wp:positionV relativeFrom="paragraph">
                  <wp:posOffset>119380</wp:posOffset>
                </wp:positionV>
                <wp:extent cx="603250" cy="252095"/>
                <wp:effectExtent l="0" t="0" r="25400" b="14605"/>
                <wp:wrapNone/>
                <wp:docPr id="857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57" o:spid="_x0000_s1069" type="#_x0000_t202" style="position:absolute;margin-left:280.2pt;margin-top:9.4pt;width:47.5pt;height:19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O6LgIAAFsEAAAOAAAAZHJzL2Uyb0RvYy54bWysVNtu2zAMfR+wfxD0vthx47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19380</wp:posOffset>
                </wp:positionV>
                <wp:extent cx="605790" cy="252095"/>
                <wp:effectExtent l="12065" t="5080" r="10795" b="9525"/>
                <wp:wrapNone/>
                <wp:docPr id="859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59" o:spid="_x0000_s1070" type="#_x0000_t202" style="position:absolute;margin-left:24.95pt;margin-top:9.4pt;width:47.7pt;height:19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19380</wp:posOffset>
                </wp:positionV>
                <wp:extent cx="357505" cy="264795"/>
                <wp:effectExtent l="13335" t="5080" r="10160" b="6350"/>
                <wp:wrapNone/>
                <wp:docPr id="858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58" o:spid="_x0000_s1071" type="#_x0000_t202" style="position:absolute;margin-left:152.55pt;margin-top:9.4pt;width:28.15pt;height:20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119380</wp:posOffset>
                </wp:positionV>
                <wp:extent cx="353695" cy="252095"/>
                <wp:effectExtent l="7620" t="5080" r="10160" b="9525"/>
                <wp:wrapNone/>
                <wp:docPr id="855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55" o:spid="_x0000_s1072" type="#_x0000_t202" style="position:absolute;margin-left:206.85pt;margin-top:9.4pt;width:27.85pt;height:19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VvLQIAAFsEAAAOAAAAZHJzL2Uyb0RvYy54bWysVNtu2zAMfR+wfxD0vthx46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25730</wp:posOffset>
                </wp:positionV>
                <wp:extent cx="400050" cy="245745"/>
                <wp:effectExtent l="11430" t="11430" r="7620" b="9525"/>
                <wp:wrapNone/>
                <wp:docPr id="854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54" o:spid="_x0000_s1073" type="#_x0000_t202" style="position:absolute;margin-left:96.15pt;margin-top:9.9pt;width:31.5pt;height:19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1560"/>
          <w:tab w:val="left" w:pos="2640"/>
          <w:tab w:val="left" w:pos="3720"/>
          <w:tab w:val="left" w:pos="4800"/>
          <w:tab w:val="left" w:pos="6600"/>
        </w:tabs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lang w:val="ro-RO"/>
        </w:rPr>
        <w:t>nr</w:t>
      </w:r>
      <w:r w:rsidRPr="00902A3F">
        <w:rPr>
          <w:rFonts w:ascii="Arial" w:eastAsia="Arial" w:hAnsi="Arial" w:cs="Arial"/>
          <w:lang w:val="ro-RO"/>
        </w:rPr>
        <w:tab/>
        <w:t>bl.</w:t>
      </w:r>
      <w:r w:rsidRPr="00902A3F">
        <w:rPr>
          <w:rFonts w:ascii="Arial" w:eastAsia="Arial" w:hAnsi="Arial" w:cs="Arial"/>
          <w:lang w:val="ro-RO"/>
        </w:rPr>
        <w:tab/>
        <w:t>et.</w:t>
      </w:r>
      <w:r w:rsidRPr="00902A3F">
        <w:rPr>
          <w:rFonts w:ascii="Arial" w:eastAsia="Arial" w:hAnsi="Arial" w:cs="Arial"/>
          <w:lang w:val="ro-RO"/>
        </w:rPr>
        <w:tab/>
        <w:t>ap.</w:t>
      </w:r>
      <w:r w:rsidRPr="00902A3F">
        <w:rPr>
          <w:rFonts w:ascii="Arial" w:eastAsia="Arial" w:hAnsi="Arial" w:cs="Arial"/>
          <w:lang w:val="ro-RO"/>
        </w:rPr>
        <w:tab/>
        <w:t>sectorul</w:t>
      </w:r>
      <w:r w:rsidRPr="00902A3F">
        <w:rPr>
          <w:rFonts w:ascii="Arial" w:eastAsia="Arial" w:hAnsi="Arial" w:cs="Arial"/>
          <w:lang w:val="ro-RO"/>
        </w:rPr>
        <w:tab/>
      </w:r>
      <w:r w:rsidRPr="00902A3F">
        <w:rPr>
          <w:rFonts w:ascii="Arial" w:eastAsia="Arial" w:hAnsi="Arial" w:cs="Arial"/>
          <w:w w:val="98"/>
          <w:lang w:val="ro-RO"/>
        </w:rPr>
        <w:t>codul</w:t>
      </w:r>
      <w:r w:rsidRPr="00902A3F">
        <w:rPr>
          <w:rFonts w:ascii="Arial" w:eastAsia="Arial" w:hAnsi="Arial" w:cs="Arial"/>
          <w:spacing w:val="-12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o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tal</w:t>
      </w:r>
    </w:p>
    <w:p w:rsidR="00D178A4" w:rsidRPr="00902A3F" w:rsidRDefault="00A11642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264727</wp:posOffset>
                </wp:positionH>
                <wp:positionV relativeFrom="paragraph">
                  <wp:posOffset>133985</wp:posOffset>
                </wp:positionV>
                <wp:extent cx="1697182" cy="245745"/>
                <wp:effectExtent l="0" t="0" r="17780" b="20955"/>
                <wp:wrapNone/>
                <wp:docPr id="798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182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98" o:spid="_x0000_s1074" type="#_x0000_t202" style="position:absolute;margin-left:414.55pt;margin-top:10.55pt;width:133.65pt;height:19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17475</wp:posOffset>
                </wp:positionV>
                <wp:extent cx="1423670" cy="252095"/>
                <wp:effectExtent l="13335" t="12700" r="10795" b="11430"/>
                <wp:wrapNone/>
                <wp:docPr id="799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99" o:spid="_x0000_s1075" type="#_x0000_t202" style="position:absolute;margin-left:86.55pt;margin-top:9.25pt;width:112.1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17475</wp:posOffset>
                </wp:positionV>
                <wp:extent cx="1885315" cy="252095"/>
                <wp:effectExtent l="12065" t="12700" r="7620" b="11430"/>
                <wp:wrapNone/>
                <wp:docPr id="797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97" o:spid="_x0000_s1076" type="#_x0000_t202" style="position:absolute;margin-left:225.95pt;margin-top:9.25pt;width:148.45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lxLwIAAFw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4080"/>
          <w:tab w:val="left" w:pos="7600"/>
        </w:tabs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lang w:val="ro-RO"/>
        </w:rPr>
        <w:t>Num</w:t>
      </w:r>
      <w:r w:rsidR="00ED45E9">
        <w:rPr>
          <w:rFonts w:ascii="Arial" w:eastAsia="Times New Roman" w:hAnsi="Arial" w:cs="Arial"/>
          <w:w w:val="96"/>
          <w:lang w:val="ro-RO"/>
        </w:rPr>
        <w:t>a</w:t>
      </w:r>
      <w:r w:rsidRPr="00902A3F">
        <w:rPr>
          <w:rFonts w:ascii="Arial" w:eastAsia="Arial" w:hAnsi="Arial" w:cs="Arial"/>
          <w:w w:val="96"/>
          <w:lang w:val="ro-RO"/>
        </w:rPr>
        <w:t>r</w:t>
      </w:r>
      <w:r w:rsidRPr="00902A3F">
        <w:rPr>
          <w:rFonts w:ascii="Arial" w:eastAsia="Arial" w:hAnsi="Arial" w:cs="Arial"/>
          <w:spacing w:val="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de</w:t>
      </w:r>
      <w:r w:rsidRPr="00902A3F">
        <w:rPr>
          <w:rFonts w:ascii="Arial" w:eastAsia="Arial" w:hAnsi="Arial" w:cs="Arial"/>
          <w:spacing w:val="-13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telefon</w:t>
      </w:r>
      <w:r w:rsidRPr="00902A3F">
        <w:rPr>
          <w:rFonts w:ascii="Arial" w:eastAsia="Arial" w:hAnsi="Arial" w:cs="Arial"/>
          <w:lang w:val="ro-RO"/>
        </w:rPr>
        <w:tab/>
        <w:t>Fax</w:t>
      </w:r>
      <w:r w:rsidRPr="00902A3F">
        <w:rPr>
          <w:rFonts w:ascii="Arial" w:eastAsia="Arial" w:hAnsi="Arial" w:cs="Arial"/>
          <w:lang w:val="ro-RO"/>
        </w:rPr>
        <w:tab/>
        <w:t>E-mail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506191</wp:posOffset>
                </wp:positionH>
                <wp:positionV relativeFrom="paragraph">
                  <wp:posOffset>115108</wp:posOffset>
                </wp:positionV>
                <wp:extent cx="2473383" cy="252095"/>
                <wp:effectExtent l="0" t="0" r="22225" b="14605"/>
                <wp:wrapNone/>
                <wp:docPr id="769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83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69" o:spid="_x0000_s1077" type="#_x0000_t202" style="position:absolute;margin-left:354.8pt;margin-top:9.05pt;width:194.7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tNMAIAAFw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4"/>
          <w:lang w:val="ro-RO"/>
        </w:rPr>
        <w:t>Num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Arial" w:hAnsi="Arial" w:cs="Arial"/>
          <w:w w:val="94"/>
          <w:lang w:val="ro-RO"/>
        </w:rPr>
        <w:t>r</w:t>
      </w:r>
      <w:r w:rsidRPr="00902A3F">
        <w:rPr>
          <w:rFonts w:ascii="Arial" w:eastAsia="Arial" w:hAnsi="Arial" w:cs="Arial"/>
          <w:spacing w:val="14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de</w:t>
      </w:r>
      <w:r w:rsidRPr="00902A3F">
        <w:rPr>
          <w:rFonts w:ascii="Arial" w:eastAsia="Arial" w:hAnsi="Arial" w:cs="Arial"/>
          <w:spacing w:val="-7"/>
          <w:w w:val="94"/>
          <w:lang w:val="ro-RO"/>
        </w:rPr>
        <w:t xml:space="preserve"> </w:t>
      </w:r>
      <w:r w:rsidR="00ED45E9">
        <w:rPr>
          <w:rFonts w:ascii="Arial" w:eastAsia="Arial" w:hAnsi="Arial" w:cs="Arial"/>
          <w:w w:val="94"/>
          <w:lang w:val="ro-RO"/>
        </w:rPr>
        <w:t>i</w:t>
      </w:r>
      <w:r w:rsidRPr="00902A3F">
        <w:rPr>
          <w:rFonts w:ascii="Arial" w:eastAsia="Arial" w:hAnsi="Arial" w:cs="Arial"/>
          <w:w w:val="94"/>
          <w:lang w:val="ro-RO"/>
        </w:rPr>
        <w:t>nregistrare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="00ED45E9">
        <w:rPr>
          <w:rFonts w:ascii="Arial" w:eastAsia="Arial" w:hAnsi="Arial" w:cs="Arial"/>
          <w:w w:val="94"/>
          <w:lang w:val="ro-RO"/>
        </w:rPr>
        <w:t>i</w:t>
      </w:r>
      <w:r w:rsidRPr="00902A3F">
        <w:rPr>
          <w:rFonts w:ascii="Arial" w:eastAsia="Arial" w:hAnsi="Arial" w:cs="Arial"/>
          <w:w w:val="94"/>
          <w:lang w:val="ro-RO"/>
        </w:rPr>
        <w:t>n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registrul</w:t>
      </w:r>
      <w:r w:rsidRPr="00902A3F">
        <w:rPr>
          <w:rFonts w:ascii="Arial" w:eastAsia="Arial" w:hAnsi="Arial" w:cs="Arial"/>
          <w:spacing w:val="-4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comer</w:t>
      </w:r>
      <w:r w:rsidR="00ED45E9">
        <w:rPr>
          <w:rFonts w:ascii="Arial" w:eastAsia="Times New Roman" w:hAnsi="Arial" w:cs="Arial"/>
          <w:w w:val="96"/>
          <w:lang w:val="ro-RO"/>
        </w:rPr>
        <w:t>t</w:t>
      </w:r>
      <w:r w:rsidRPr="00902A3F">
        <w:rPr>
          <w:rFonts w:ascii="Arial" w:eastAsia="Arial" w:hAnsi="Arial" w:cs="Arial"/>
          <w:w w:val="96"/>
          <w:lang w:val="ro-RO"/>
        </w:rPr>
        <w:t>ului/Registrul</w:t>
      </w:r>
      <w:r w:rsidRPr="00902A3F">
        <w:rPr>
          <w:rFonts w:ascii="Arial" w:eastAsia="Arial" w:hAnsi="Arial" w:cs="Arial"/>
          <w:spacing w:val="-4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89"/>
          <w:lang w:val="ro-RO"/>
        </w:rPr>
        <w:t>asocia</w:t>
      </w:r>
      <w:r w:rsidR="00ED45E9">
        <w:rPr>
          <w:rFonts w:ascii="Arial" w:eastAsia="Times New Roman" w:hAnsi="Arial" w:cs="Arial"/>
          <w:w w:val="119"/>
          <w:lang w:val="ro-RO"/>
        </w:rPr>
        <w:t>t</w:t>
      </w:r>
      <w:r w:rsidRPr="00902A3F">
        <w:rPr>
          <w:rFonts w:ascii="Arial" w:eastAsia="Arial" w:hAnsi="Arial" w:cs="Arial"/>
          <w:w w:val="101"/>
          <w:lang w:val="ro-RO"/>
        </w:rPr>
        <w:t>iilor</w:t>
      </w:r>
      <w:r w:rsidRPr="00902A3F">
        <w:rPr>
          <w:rFonts w:ascii="Arial" w:eastAsia="Arial" w:hAnsi="Arial" w:cs="Arial"/>
          <w:spacing w:val="-13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funda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ilor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93667</wp:posOffset>
                </wp:positionH>
                <wp:positionV relativeFrom="paragraph">
                  <wp:posOffset>117475</wp:posOffset>
                </wp:positionV>
                <wp:extent cx="3820160" cy="252095"/>
                <wp:effectExtent l="0" t="0" r="27940" b="14605"/>
                <wp:wrapNone/>
                <wp:docPr id="759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59" o:spid="_x0000_s1078" type="#_x0000_t202" style="position:absolute;margin-left:46.75pt;margin-top:9.25pt;width:300.8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BdLgIAAFw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85"/>
          <w:position w:val="-1"/>
          <w:lang w:val="ro-RO"/>
        </w:rPr>
        <w:t>CUI</w:t>
      </w:r>
      <w:r w:rsidRPr="00902A3F">
        <w:rPr>
          <w:rFonts w:ascii="Arial" w:eastAsia="Arial" w:hAnsi="Arial" w:cs="Arial"/>
          <w:spacing w:val="-5"/>
          <w:w w:val="85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 xml:space="preserve">/ </w:t>
      </w:r>
      <w:r w:rsidRPr="00902A3F">
        <w:rPr>
          <w:rFonts w:ascii="Arial" w:eastAsia="Arial" w:hAnsi="Arial" w:cs="Arial"/>
          <w:w w:val="81"/>
          <w:position w:val="-1"/>
          <w:lang w:val="ro-RO"/>
        </w:rPr>
        <w:t>CIF</w:t>
      </w:r>
    </w:p>
    <w:p w:rsidR="00D178A4" w:rsidRPr="00902A3F" w:rsidRDefault="00D178A4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10518</wp:posOffset>
                </wp:positionH>
                <wp:positionV relativeFrom="paragraph">
                  <wp:posOffset>132080</wp:posOffset>
                </wp:positionV>
                <wp:extent cx="2164080" cy="239395"/>
                <wp:effectExtent l="0" t="0" r="26670" b="27305"/>
                <wp:wrapNone/>
                <wp:docPr id="749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49" o:spid="_x0000_s1079" type="#_x0000_t202" style="position:absolute;margin-left:189.8pt;margin-top:10.4pt;width:170.4pt;height:18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1vMAIAAFw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9" w:lineRule="exact"/>
        <w:ind w:left="137" w:right="-20"/>
        <w:rPr>
          <w:rFonts w:ascii="Arial" w:eastAsia="Times New Roman" w:hAnsi="Arial" w:cs="Arial"/>
          <w:lang w:val="ro-RO"/>
        </w:rPr>
      </w:pPr>
      <w:r w:rsidRPr="00902A3F">
        <w:rPr>
          <w:rFonts w:ascii="Arial" w:eastAsia="Arial" w:hAnsi="Arial" w:cs="Arial"/>
          <w:w w:val="85"/>
          <w:lang w:val="ro-RO"/>
        </w:rPr>
        <w:t>Cod</w:t>
      </w:r>
      <w:r w:rsidRPr="00902A3F">
        <w:rPr>
          <w:rFonts w:ascii="Arial" w:eastAsia="Arial" w:hAnsi="Arial" w:cs="Arial"/>
          <w:spacing w:val="21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w w:val="85"/>
          <w:lang w:val="ro-RO"/>
        </w:rPr>
        <w:t>CAEN</w:t>
      </w:r>
      <w:r w:rsidRPr="00902A3F">
        <w:rPr>
          <w:rFonts w:ascii="Arial" w:eastAsia="Arial" w:hAnsi="Arial" w:cs="Arial"/>
          <w:spacing w:val="-10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activitatea</w:t>
      </w:r>
      <w:r w:rsidRPr="00902A3F">
        <w:rPr>
          <w:rFonts w:ascii="Arial" w:eastAsia="Arial" w:hAnsi="Arial" w:cs="Arial"/>
          <w:spacing w:val="-1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rincipal</w:t>
      </w:r>
      <w:r w:rsidR="00ED45E9">
        <w:rPr>
          <w:rFonts w:ascii="Arial" w:eastAsia="Times New Roman" w:hAnsi="Arial" w:cs="Arial"/>
          <w:lang w:val="ro-RO"/>
        </w:rPr>
        <w:t>a</w:t>
      </w:r>
    </w:p>
    <w:p w:rsidR="00D178A4" w:rsidRPr="00902A3F" w:rsidRDefault="00A11642" w:rsidP="00A11642">
      <w:pPr>
        <w:tabs>
          <w:tab w:val="left" w:pos="6425"/>
        </w:tabs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6920172</wp:posOffset>
                </wp:positionH>
                <wp:positionV relativeFrom="paragraph">
                  <wp:posOffset>113030</wp:posOffset>
                </wp:positionV>
                <wp:extent cx="616527" cy="245745"/>
                <wp:effectExtent l="0" t="0" r="12700" b="20955"/>
                <wp:wrapNone/>
                <wp:docPr id="73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39" o:spid="_x0000_s1080" type="#_x0000_t202" style="position:absolute;margin-left:544.9pt;margin-top:8.9pt;width:48.55pt;height:19.3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reLwIAAFs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  <w10:wrap anchorx="page"/>
              </v:shape>
            </w:pict>
          </mc:Fallback>
        </mc:AlternateContent>
      </w:r>
      <w:r w:rsidRPr="00902A3F">
        <w:rPr>
          <w:rFonts w:ascii="Arial" w:eastAsia="Calibri" w:hAnsi="Arial" w:cs="Arial"/>
          <w:lang w:val="ro-RO"/>
        </w:rPr>
        <w:tab/>
      </w:r>
    </w:p>
    <w:p w:rsidR="00D178A4" w:rsidRPr="00902A3F" w:rsidRDefault="00D178A4" w:rsidP="00D178A4">
      <w:pPr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85"/>
          <w:lang w:val="ro-RO"/>
        </w:rPr>
        <w:t>Cod</w:t>
      </w:r>
      <w:r w:rsidRPr="00902A3F">
        <w:rPr>
          <w:rFonts w:ascii="Arial" w:eastAsia="Arial" w:hAnsi="Arial" w:cs="Arial"/>
          <w:spacing w:val="21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w w:val="85"/>
          <w:lang w:val="ro-RO"/>
        </w:rPr>
        <w:t>CAEN</w:t>
      </w:r>
      <w:r w:rsidRPr="00902A3F">
        <w:rPr>
          <w:rFonts w:ascii="Arial" w:eastAsia="Arial" w:hAnsi="Arial" w:cs="Arial"/>
          <w:spacing w:val="-10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activitatea</w:t>
      </w:r>
      <w:r w:rsidRPr="00902A3F">
        <w:rPr>
          <w:rFonts w:ascii="Arial" w:eastAsia="Arial" w:hAnsi="Arial" w:cs="Arial"/>
          <w:spacing w:val="8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secundar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Times New Roman" w:hAnsi="Arial" w:cs="Arial"/>
          <w:spacing w:val="-9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87"/>
          <w:lang w:val="ro-RO"/>
        </w:rPr>
        <w:t>care</w:t>
      </w:r>
      <w:r w:rsidRPr="00902A3F">
        <w:rPr>
          <w:rFonts w:ascii="Arial" w:eastAsia="Arial" w:hAnsi="Arial" w:cs="Arial"/>
          <w:spacing w:val="6"/>
          <w:w w:val="87"/>
          <w:lang w:val="ro-RO"/>
        </w:rPr>
        <w:t xml:space="preserve"> </w:t>
      </w:r>
      <w:r w:rsidRPr="00902A3F">
        <w:rPr>
          <w:rFonts w:ascii="Arial" w:eastAsia="Arial" w:hAnsi="Arial" w:cs="Arial"/>
          <w:w w:val="87"/>
          <w:lang w:val="ro-RO"/>
        </w:rPr>
        <w:t>se</w:t>
      </w:r>
      <w:r w:rsidRPr="00902A3F">
        <w:rPr>
          <w:rFonts w:ascii="Arial" w:eastAsia="Arial" w:hAnsi="Arial" w:cs="Arial"/>
          <w:spacing w:val="-12"/>
          <w:w w:val="87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solicit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Times New Roman" w:hAnsi="Arial" w:cs="Arial"/>
          <w:spacing w:val="-16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registrarea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Registrul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unic</w:t>
      </w:r>
      <w:r w:rsidRPr="00902A3F">
        <w:rPr>
          <w:rFonts w:ascii="Arial" w:eastAsia="Arial" w:hAnsi="Arial" w:cs="Arial"/>
          <w:spacing w:val="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e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identificare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17475</wp:posOffset>
                </wp:positionV>
                <wp:extent cx="6316980" cy="252095"/>
                <wp:effectExtent l="12700" t="12700" r="13970" b="11430"/>
                <wp:wrapNone/>
                <wp:docPr id="72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29" o:spid="_x0000_s1081" type="#_x0000_t202" style="position:absolute;margin-left:52.75pt;margin-top:9.25pt;width:497.4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DkLwIAAFw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2"/>
          <w:position w:val="-1"/>
          <w:lang w:val="ro-RO"/>
        </w:rPr>
        <w:t>Cod</w:t>
      </w:r>
      <w:r w:rsidRPr="00902A3F">
        <w:rPr>
          <w:rFonts w:ascii="Arial" w:eastAsia="Arial" w:hAnsi="Arial" w:cs="Arial"/>
          <w:spacing w:val="-9"/>
          <w:w w:val="92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IBAN</w:t>
      </w:r>
    </w:p>
    <w:p w:rsidR="00D178A4" w:rsidRPr="00902A3F" w:rsidRDefault="00D178A4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19380</wp:posOffset>
                </wp:positionV>
                <wp:extent cx="5833110" cy="252095"/>
                <wp:effectExtent l="13970" t="5080" r="10795" b="9525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19" o:spid="_x0000_s1082" type="#_x0000_t202" style="position:absolute;margin-left:90.35pt;margin-top:9.4pt;width:459.3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1"/>
          <w:position w:val="-1"/>
          <w:lang w:val="ro-RO"/>
        </w:rPr>
        <w:t>deschis</w:t>
      </w:r>
      <w:r w:rsidRPr="00902A3F">
        <w:rPr>
          <w:rFonts w:ascii="Arial" w:eastAsia="Arial" w:hAnsi="Arial" w:cs="Arial"/>
          <w:spacing w:val="-8"/>
          <w:w w:val="91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w w:val="91"/>
          <w:position w:val="-1"/>
          <w:lang w:val="ro-RO"/>
        </w:rPr>
        <w:t>la</w:t>
      </w:r>
      <w:r w:rsidRPr="00902A3F">
        <w:rPr>
          <w:rFonts w:ascii="Arial" w:eastAsia="Arial" w:hAnsi="Arial" w:cs="Arial"/>
          <w:spacing w:val="-6"/>
          <w:w w:val="91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Banca</w:t>
      </w:r>
    </w:p>
    <w:p w:rsidR="00D178A4" w:rsidRPr="00902A3F" w:rsidRDefault="00D178A4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19380</wp:posOffset>
                </wp:positionV>
                <wp:extent cx="5833110" cy="252095"/>
                <wp:effectExtent l="13970" t="5080" r="10795" b="9525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09" o:spid="_x0000_s1083" type="#_x0000_t202" style="position:absolute;margin-left:90.35pt;margin-top:9.4pt;width:459.3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3lLwIAAFw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40" w:lineRule="auto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89"/>
          <w:lang w:val="ro-RO"/>
        </w:rPr>
        <w:t>Sucursala</w:t>
      </w:r>
      <w:r w:rsidRPr="00902A3F">
        <w:rPr>
          <w:rFonts w:ascii="Arial" w:eastAsia="Arial" w:hAnsi="Arial" w:cs="Arial"/>
          <w:spacing w:val="-7"/>
          <w:w w:val="89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/ Agen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e</w:t>
      </w:r>
    </w:p>
    <w:p w:rsidR="00D178A4" w:rsidRPr="00902A3F" w:rsidRDefault="00D178A4" w:rsidP="00D178A4">
      <w:pPr>
        <w:spacing w:before="4" w:after="0" w:line="22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97282</wp:posOffset>
                </wp:positionH>
                <wp:positionV relativeFrom="paragraph">
                  <wp:posOffset>118918</wp:posOffset>
                </wp:positionV>
                <wp:extent cx="4482927" cy="252095"/>
                <wp:effectExtent l="0" t="0" r="13335" b="14605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927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99" o:spid="_x0000_s1084" type="#_x0000_t202" style="position:absolute;margin-left:196.65pt;margin-top:9.35pt;width:353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after="0" w:line="226" w:lineRule="exact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3"/>
          <w:position w:val="-1"/>
          <w:lang w:val="ro-RO"/>
        </w:rPr>
        <w:t>Prin</w:t>
      </w:r>
      <w:r w:rsidRPr="00902A3F">
        <w:rPr>
          <w:rFonts w:ascii="Arial" w:eastAsia="Arial" w:hAnsi="Arial" w:cs="Arial"/>
          <w:spacing w:val="-13"/>
          <w:w w:val="93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position w:val="-1"/>
          <w:lang w:val="ro-RO"/>
        </w:rPr>
        <w:t>reprezentant</w:t>
      </w:r>
      <w:r w:rsidRPr="00902A3F">
        <w:rPr>
          <w:rFonts w:ascii="Arial" w:eastAsia="Arial" w:hAnsi="Arial" w:cs="Arial"/>
          <w:spacing w:val="25"/>
          <w:w w:val="93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position w:val="-1"/>
          <w:lang w:val="ro-RO"/>
        </w:rPr>
        <w:t>legal,</w:t>
      </w:r>
      <w:r w:rsidRPr="00902A3F">
        <w:rPr>
          <w:rFonts w:ascii="Arial" w:eastAsia="Arial" w:hAnsi="Arial" w:cs="Arial"/>
          <w:spacing w:val="-14"/>
          <w:w w:val="93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doamna/domnul</w:t>
      </w:r>
    </w:p>
    <w:p w:rsidR="00D178A4" w:rsidRPr="00902A3F" w:rsidRDefault="00D178A4" w:rsidP="00D178A4">
      <w:pPr>
        <w:spacing w:after="0" w:line="28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6467</wp:posOffset>
                </wp:positionH>
                <wp:positionV relativeFrom="paragraph">
                  <wp:posOffset>165947</wp:posOffset>
                </wp:positionV>
                <wp:extent cx="3556000" cy="292100"/>
                <wp:effectExtent l="0" t="0" r="25400" b="1270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89" o:spid="_x0000_s1085" type="#_x0000_t202" style="position:absolute;margin-left:40.65pt;margin-top:13.05pt;width:280pt;height: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2880"/>
        </w:tabs>
        <w:spacing w:before="120" w:after="240" w:line="240" w:lineRule="auto"/>
        <w:ind w:left="144" w:right="-14"/>
        <w:rPr>
          <w:rFonts w:ascii="Arial" w:eastAsia="Arial" w:hAnsi="Arial" w:cs="Arial"/>
          <w:spacing w:val="-18"/>
          <w:lang w:val="ro-RO"/>
        </w:rPr>
      </w:pPr>
      <w:r w:rsidRPr="00902A3F">
        <w:rPr>
          <w:rFonts w:ascii="Arial" w:eastAsia="Arial" w:hAnsi="Arial" w:cs="Arial"/>
          <w:w w:val="83"/>
          <w:position w:val="-2"/>
          <w:lang w:val="ro-RO"/>
        </w:rPr>
        <w:t>cu</w:t>
      </w:r>
      <w:r w:rsidRPr="00902A3F">
        <w:rPr>
          <w:rFonts w:ascii="Arial" w:eastAsia="Arial" w:hAnsi="Arial" w:cs="Arial"/>
          <w:spacing w:val="20"/>
          <w:w w:val="83"/>
          <w:position w:val="-2"/>
          <w:lang w:val="ro-RO"/>
        </w:rPr>
        <w:t xml:space="preserve"> </w:t>
      </w:r>
      <w:r w:rsidRPr="00902A3F">
        <w:rPr>
          <w:rFonts w:ascii="Arial" w:eastAsia="Arial" w:hAnsi="Arial" w:cs="Arial"/>
          <w:w w:val="83"/>
          <w:position w:val="-2"/>
          <w:lang w:val="ro-RO"/>
        </w:rPr>
        <w:t>CNP</w:t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w w:val="83"/>
          <w:lang w:val="ro-RO"/>
        </w:rPr>
        <w:t>,</w:t>
      </w:r>
      <w:r w:rsidRPr="00902A3F">
        <w:rPr>
          <w:rFonts w:ascii="Arial" w:eastAsia="Arial" w:hAnsi="Arial" w:cs="Arial"/>
          <w:spacing w:val="-9"/>
          <w:w w:val="83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solicit</w:t>
      </w:r>
      <w:r w:rsidRPr="00902A3F">
        <w:rPr>
          <w:rFonts w:ascii="Arial" w:eastAsia="Arial" w:hAnsi="Arial" w:cs="Arial"/>
          <w:spacing w:val="16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nscrierea</w:t>
      </w:r>
      <w:r w:rsidRPr="00902A3F">
        <w:rPr>
          <w:rFonts w:ascii="Arial" w:eastAsia="Arial" w:hAnsi="Arial" w:cs="Arial"/>
          <w:spacing w:val="-17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n</w:t>
      </w:r>
      <w:r w:rsidRPr="00902A3F">
        <w:rPr>
          <w:rFonts w:ascii="Arial" w:eastAsia="Arial" w:hAnsi="Arial" w:cs="Arial"/>
          <w:spacing w:val="-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Registrul</w:t>
      </w:r>
      <w:r w:rsidRPr="00902A3F">
        <w:rPr>
          <w:rFonts w:ascii="Arial" w:eastAsia="Arial" w:hAnsi="Arial" w:cs="Arial"/>
          <w:spacing w:val="-1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unic</w:t>
      </w:r>
      <w:r w:rsidRPr="00902A3F">
        <w:rPr>
          <w:rFonts w:ascii="Arial" w:eastAsia="Arial" w:hAnsi="Arial" w:cs="Arial"/>
          <w:spacing w:val="10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dentificare</w:t>
      </w:r>
      <w:r w:rsidRPr="00902A3F">
        <w:rPr>
          <w:rFonts w:ascii="Arial" w:eastAsia="Arial" w:hAnsi="Arial" w:cs="Arial"/>
          <w:spacing w:val="31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–</w:t>
      </w:r>
      <w:r w:rsidRPr="00902A3F">
        <w:rPr>
          <w:rFonts w:ascii="Arial" w:eastAsia="Arial" w:hAnsi="Arial" w:cs="Arial"/>
          <w:spacing w:val="-18"/>
          <w:lang w:val="ro-RO"/>
        </w:rPr>
        <w:t xml:space="preserve"> </w:t>
      </w:r>
    </w:p>
    <w:p w:rsidR="00D178A4" w:rsidRPr="00902A3F" w:rsidRDefault="00D178A4" w:rsidP="00D178A4">
      <w:pPr>
        <w:tabs>
          <w:tab w:val="left" w:pos="2880"/>
        </w:tabs>
        <w:spacing w:before="120" w:after="240" w:line="240" w:lineRule="auto"/>
        <w:ind w:left="144" w:right="-14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lang w:val="ro-RO"/>
        </w:rPr>
        <w:t>Agen</w:t>
      </w:r>
      <w:r w:rsidR="00ED45E9">
        <w:rPr>
          <w:rFonts w:ascii="Arial" w:eastAsia="Times New Roman" w:hAnsi="Arial" w:cs="Arial"/>
          <w:w w:val="96"/>
          <w:lang w:val="ro-RO"/>
        </w:rPr>
        <w:t>t</w:t>
      </w:r>
      <w:r w:rsidRPr="00902A3F">
        <w:rPr>
          <w:rFonts w:ascii="Arial" w:eastAsia="Arial" w:hAnsi="Arial" w:cs="Arial"/>
          <w:w w:val="96"/>
          <w:lang w:val="ro-RO"/>
        </w:rPr>
        <w:t>ia</w:t>
      </w:r>
      <w:r w:rsidRPr="00902A3F">
        <w:rPr>
          <w:rFonts w:ascii="Arial" w:eastAsia="Arial" w:hAnsi="Arial" w:cs="Arial"/>
          <w:spacing w:val="-9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de</w:t>
      </w:r>
      <w:r w:rsidRPr="00902A3F">
        <w:rPr>
          <w:rFonts w:ascii="Arial" w:eastAsia="Arial" w:hAnsi="Arial" w:cs="Arial"/>
          <w:spacing w:val="-13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l</w:t>
      </w:r>
      <w:r w:rsidR="00ED45E9">
        <w:rPr>
          <w:rFonts w:ascii="Arial" w:eastAsia="Times New Roman" w:hAnsi="Arial" w:cs="Arial"/>
          <w:lang w:val="ro-RO"/>
        </w:rPr>
        <w:t>at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8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7"/>
          <w:lang w:val="ro-RO"/>
        </w:rPr>
        <w:t>Interven</w:t>
      </w:r>
      <w:r w:rsidR="00ED45E9">
        <w:rPr>
          <w:rFonts w:ascii="Arial" w:eastAsia="Times New Roman" w:hAnsi="Arial" w:cs="Arial"/>
          <w:w w:val="97"/>
          <w:lang w:val="ro-RO"/>
        </w:rPr>
        <w:t>t</w:t>
      </w:r>
      <w:r w:rsidRPr="00902A3F">
        <w:rPr>
          <w:rFonts w:ascii="Arial" w:eastAsia="Arial" w:hAnsi="Arial" w:cs="Arial"/>
          <w:w w:val="97"/>
          <w:lang w:val="ro-RO"/>
        </w:rPr>
        <w:t>ie</w:t>
      </w:r>
      <w:r w:rsidRPr="00902A3F">
        <w:rPr>
          <w:rFonts w:ascii="Arial" w:eastAsia="Arial" w:hAnsi="Arial" w:cs="Arial"/>
          <w:spacing w:val="-11"/>
          <w:w w:val="97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Agricultur</w:t>
      </w:r>
      <w:r w:rsidR="00ED45E9">
        <w:rPr>
          <w:rFonts w:ascii="Arial" w:eastAsia="Times New Roman" w:hAnsi="Arial" w:cs="Arial"/>
          <w:w w:val="108"/>
          <w:lang w:val="ro-RO"/>
        </w:rPr>
        <w:t>a</w:t>
      </w:r>
      <w:r w:rsidRPr="00902A3F">
        <w:rPr>
          <w:rFonts w:ascii="Arial" w:eastAsia="Arial" w:hAnsi="Arial" w:cs="Arial"/>
          <w:w w:val="74"/>
          <w:lang w:val="ro-RO"/>
        </w:rPr>
        <w:t>.</w:t>
      </w:r>
    </w:p>
    <w:p w:rsidR="00D178A4" w:rsidRPr="00902A3F" w:rsidRDefault="00D178A4" w:rsidP="00D178A4">
      <w:pPr>
        <w:spacing w:before="4" w:after="0" w:line="130" w:lineRule="exact"/>
        <w:rPr>
          <w:rFonts w:ascii="Arial" w:eastAsia="Calibri" w:hAnsi="Arial" w:cs="Arial"/>
          <w:lang w:val="ro-RO"/>
        </w:rPr>
      </w:pPr>
    </w:p>
    <w:p w:rsidR="00D178A4" w:rsidRPr="00902A3F" w:rsidRDefault="00D178A4" w:rsidP="00D178A4">
      <w:pPr>
        <w:spacing w:after="0" w:line="247" w:lineRule="auto"/>
        <w:ind w:left="108" w:right="669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lang w:val="ro-RO"/>
        </w:rPr>
        <w:t>Am</w:t>
      </w:r>
      <w:r w:rsidRPr="00902A3F">
        <w:rPr>
          <w:rFonts w:ascii="Arial" w:eastAsia="Arial" w:hAnsi="Arial" w:cs="Arial"/>
          <w:spacing w:val="-1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luat</w:t>
      </w:r>
      <w:r w:rsidRPr="00902A3F">
        <w:rPr>
          <w:rFonts w:ascii="Arial" w:eastAsia="Arial" w:hAnsi="Arial" w:cs="Arial"/>
          <w:spacing w:val="-16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la</w:t>
      </w:r>
      <w:r w:rsidRPr="00902A3F">
        <w:rPr>
          <w:rFonts w:ascii="Arial" w:eastAsia="Arial" w:hAnsi="Arial" w:cs="Arial"/>
          <w:spacing w:val="-9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uno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tin</w:t>
      </w:r>
      <w:r w:rsidR="00ED45E9">
        <w:rPr>
          <w:rFonts w:ascii="Arial" w:eastAsia="Times New Roman" w:hAnsi="Arial" w:cs="Arial"/>
          <w:lang w:val="ro-RO"/>
        </w:rPr>
        <w:t>ta</w:t>
      </w:r>
      <w:r w:rsidRPr="00902A3F">
        <w:rPr>
          <w:rFonts w:ascii="Arial" w:eastAsia="Times New Roman" w:hAnsi="Arial" w:cs="Arial"/>
          <w:spacing w:val="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Times New Roman" w:hAnsi="Arial" w:cs="Arial"/>
          <w:spacing w:val="-1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orice</w:t>
      </w:r>
      <w:r w:rsidRPr="00902A3F">
        <w:rPr>
          <w:rFonts w:ascii="Arial" w:eastAsia="Arial" w:hAnsi="Arial" w:cs="Arial"/>
          <w:spacing w:val="4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modificare</w:t>
      </w:r>
      <w:r w:rsidRPr="00902A3F">
        <w:rPr>
          <w:rFonts w:ascii="Arial" w:eastAsia="Arial" w:hAnsi="Arial" w:cs="Arial"/>
          <w:spacing w:val="28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</w:t>
      </w:r>
      <w:r w:rsidRPr="00902A3F">
        <w:rPr>
          <w:rFonts w:ascii="Arial" w:eastAsia="Arial" w:hAnsi="Arial" w:cs="Arial"/>
          <w:spacing w:val="-1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informa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ilor</w:t>
      </w:r>
      <w:r w:rsidRPr="00902A3F">
        <w:rPr>
          <w:rFonts w:ascii="Arial" w:eastAsia="Arial" w:hAnsi="Arial" w:cs="Arial"/>
          <w:spacing w:val="-13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de</w:t>
      </w:r>
      <w:r w:rsidRPr="00902A3F">
        <w:rPr>
          <w:rFonts w:ascii="Arial" w:eastAsia="Arial" w:hAnsi="Arial" w:cs="Arial"/>
          <w:spacing w:val="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mai</w:t>
      </w:r>
      <w:r w:rsidRPr="00902A3F">
        <w:rPr>
          <w:rFonts w:ascii="Arial" w:eastAsia="Arial" w:hAnsi="Arial" w:cs="Arial"/>
          <w:spacing w:val="1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sus</w:t>
      </w:r>
      <w:r w:rsidRPr="00902A3F">
        <w:rPr>
          <w:rFonts w:ascii="Arial" w:eastAsia="Arial" w:hAnsi="Arial" w:cs="Arial"/>
          <w:spacing w:val="-13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trebuie</w:t>
      </w:r>
      <w:r w:rsidRPr="00902A3F">
        <w:rPr>
          <w:rFonts w:ascii="Arial" w:eastAsia="Arial" w:hAnsi="Arial" w:cs="Arial"/>
          <w:spacing w:val="-12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furnizat</w:t>
      </w:r>
      <w:r w:rsidR="00ED45E9">
        <w:rPr>
          <w:rFonts w:ascii="Arial" w:eastAsia="Times New Roman" w:hAnsi="Arial" w:cs="Arial"/>
          <w:w w:val="98"/>
          <w:lang w:val="ro-RO"/>
        </w:rPr>
        <w:t>a</w:t>
      </w:r>
      <w:r w:rsidRPr="00902A3F">
        <w:rPr>
          <w:rFonts w:ascii="Arial" w:eastAsia="Times New Roman" w:hAnsi="Arial" w:cs="Arial"/>
          <w:spacing w:val="-5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Arial" w:hAnsi="Arial" w:cs="Arial"/>
          <w:lang w:val="ro-RO"/>
        </w:rPr>
        <w:t>tre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87"/>
          <w:lang w:val="ro-RO"/>
        </w:rPr>
        <w:t>APIA</w:t>
      </w:r>
      <w:r w:rsidRPr="00902A3F">
        <w:rPr>
          <w:rFonts w:ascii="Arial" w:eastAsia="Arial" w:hAnsi="Arial" w:cs="Arial"/>
          <w:spacing w:val="-6"/>
          <w:w w:val="87"/>
          <w:lang w:val="ro-RO"/>
        </w:rPr>
        <w:t xml:space="preserve"> </w:t>
      </w:r>
      <w:r w:rsidR="00ED45E9">
        <w:rPr>
          <w:rFonts w:ascii="Arial" w:eastAsia="Arial" w:hAnsi="Arial" w:cs="Arial"/>
          <w:w w:val="95"/>
          <w:lang w:val="ro-RO"/>
        </w:rPr>
        <w:t>i</w:t>
      </w:r>
      <w:r w:rsidRPr="00902A3F">
        <w:rPr>
          <w:rFonts w:ascii="Arial" w:eastAsia="Arial" w:hAnsi="Arial" w:cs="Arial"/>
          <w:w w:val="95"/>
          <w:lang w:val="ro-RO"/>
        </w:rPr>
        <w:t>n</w:t>
      </w:r>
      <w:r w:rsidRPr="00902A3F">
        <w:rPr>
          <w:rFonts w:ascii="Arial" w:eastAsia="Arial" w:hAnsi="Arial" w:cs="Arial"/>
          <w:spacing w:val="-12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termen</w:t>
      </w:r>
      <w:r w:rsidRPr="00902A3F">
        <w:rPr>
          <w:rFonts w:ascii="Arial" w:eastAsia="Arial" w:hAnsi="Arial" w:cs="Arial"/>
          <w:spacing w:val="2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de</w:t>
      </w:r>
      <w:r w:rsidRPr="00902A3F">
        <w:rPr>
          <w:rFonts w:ascii="Arial" w:eastAsia="Arial" w:hAnsi="Arial" w:cs="Arial"/>
          <w:spacing w:val="-10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maximum</w:t>
      </w:r>
      <w:r w:rsidRPr="00902A3F">
        <w:rPr>
          <w:rFonts w:ascii="Arial" w:eastAsia="Arial" w:hAnsi="Arial" w:cs="Arial"/>
          <w:spacing w:val="7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10</w:t>
      </w:r>
      <w:r w:rsidRPr="00902A3F">
        <w:rPr>
          <w:rFonts w:ascii="Arial" w:eastAsia="Arial" w:hAnsi="Arial" w:cs="Arial"/>
          <w:spacing w:val="-17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 xml:space="preserve">zile </w:t>
      </w:r>
      <w:r w:rsidRPr="00902A3F">
        <w:rPr>
          <w:rFonts w:ascii="Arial" w:eastAsia="Arial" w:hAnsi="Arial" w:cs="Arial"/>
          <w:w w:val="94"/>
          <w:lang w:val="ro-RO"/>
        </w:rPr>
        <w:t>lucr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Arial" w:hAnsi="Arial" w:cs="Arial"/>
          <w:w w:val="94"/>
          <w:lang w:val="ro-RO"/>
        </w:rPr>
        <w:t>toare</w:t>
      </w:r>
      <w:r w:rsidRPr="00902A3F">
        <w:rPr>
          <w:rFonts w:ascii="Arial" w:eastAsia="Arial" w:hAnsi="Arial" w:cs="Arial"/>
          <w:spacing w:val="18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de</w:t>
      </w:r>
      <w:r w:rsidRPr="00902A3F">
        <w:rPr>
          <w:rFonts w:ascii="Arial" w:eastAsia="Arial" w:hAnsi="Arial" w:cs="Arial"/>
          <w:spacing w:val="-7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la</w:t>
      </w:r>
      <w:r w:rsidRPr="00902A3F">
        <w:rPr>
          <w:rFonts w:ascii="Arial" w:eastAsia="Arial" w:hAnsi="Arial" w:cs="Arial"/>
          <w:spacing w:val="-13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 xml:space="preserve">producerea </w:t>
      </w:r>
      <w:r w:rsidRPr="00902A3F">
        <w:rPr>
          <w:rFonts w:ascii="Arial" w:eastAsia="Arial" w:hAnsi="Arial" w:cs="Arial"/>
          <w:lang w:val="ro-RO"/>
        </w:rPr>
        <w:t>acestora.</w:t>
      </w:r>
    </w:p>
    <w:p w:rsidR="00D178A4" w:rsidRPr="00902A3F" w:rsidRDefault="00D178A4" w:rsidP="00D178A4">
      <w:pPr>
        <w:spacing w:after="0" w:line="240" w:lineRule="auto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2"/>
          <w:lang w:val="ro-RO"/>
        </w:rPr>
        <w:t>Declar</w:t>
      </w:r>
      <w:r w:rsidRPr="00902A3F">
        <w:rPr>
          <w:rFonts w:ascii="Arial" w:eastAsia="Arial" w:hAnsi="Arial" w:cs="Arial"/>
          <w:spacing w:val="-9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</w:t>
      </w:r>
      <w:r w:rsidRPr="00902A3F">
        <w:rPr>
          <w:rFonts w:ascii="Arial" w:eastAsia="Arial" w:hAnsi="Arial" w:cs="Arial"/>
          <w:spacing w:val="-22"/>
          <w:lang w:val="ro-RO"/>
        </w:rPr>
        <w:t xml:space="preserve"> </w:t>
      </w:r>
      <w:r w:rsidRPr="00902A3F">
        <w:rPr>
          <w:rFonts w:ascii="Arial" w:eastAsia="Arial" w:hAnsi="Arial" w:cs="Arial"/>
          <w:w w:val="97"/>
          <w:lang w:val="ro-RO"/>
        </w:rPr>
        <w:t>propria</w:t>
      </w:r>
      <w:r w:rsidRPr="00902A3F">
        <w:rPr>
          <w:rFonts w:ascii="Arial" w:eastAsia="Arial" w:hAnsi="Arial" w:cs="Arial"/>
          <w:spacing w:val="-5"/>
          <w:w w:val="97"/>
          <w:lang w:val="ro-RO"/>
        </w:rPr>
        <w:t xml:space="preserve"> </w:t>
      </w:r>
      <w:r w:rsidRPr="00902A3F">
        <w:rPr>
          <w:rFonts w:ascii="Arial" w:eastAsia="Arial" w:hAnsi="Arial" w:cs="Arial"/>
          <w:w w:val="97"/>
          <w:lang w:val="ro-RO"/>
        </w:rPr>
        <w:t>r</w:t>
      </w:r>
      <w:r w:rsidR="00ED45E9">
        <w:rPr>
          <w:rFonts w:ascii="Arial" w:eastAsia="Times New Roman" w:hAnsi="Arial" w:cs="Arial"/>
          <w:w w:val="97"/>
          <w:lang w:val="ro-RO"/>
        </w:rPr>
        <w:t>a</w:t>
      </w:r>
      <w:r w:rsidRPr="00902A3F">
        <w:rPr>
          <w:rFonts w:ascii="Arial" w:eastAsia="Arial" w:hAnsi="Arial" w:cs="Arial"/>
          <w:w w:val="97"/>
          <w:lang w:val="ro-RO"/>
        </w:rPr>
        <w:t>spundere</w:t>
      </w:r>
      <w:r w:rsidRPr="00902A3F">
        <w:rPr>
          <w:rFonts w:ascii="Arial" w:eastAsia="Arial" w:hAnsi="Arial" w:cs="Arial"/>
          <w:spacing w:val="-18"/>
          <w:w w:val="97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Times New Roman" w:hAnsi="Arial" w:cs="Arial"/>
          <w:spacing w:val="-12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cele</w:t>
      </w:r>
      <w:r w:rsidRPr="00902A3F">
        <w:rPr>
          <w:rFonts w:ascii="Arial" w:eastAsia="Arial" w:hAnsi="Arial" w:cs="Arial"/>
          <w:spacing w:val="5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de</w:t>
      </w:r>
      <w:r w:rsidRPr="00902A3F">
        <w:rPr>
          <w:rFonts w:ascii="Arial" w:eastAsia="Arial" w:hAnsi="Arial" w:cs="Arial"/>
          <w:spacing w:val="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mai</w:t>
      </w:r>
      <w:r w:rsidRPr="00902A3F">
        <w:rPr>
          <w:rFonts w:ascii="Arial" w:eastAsia="Arial" w:hAnsi="Arial" w:cs="Arial"/>
          <w:spacing w:val="1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sus</w:t>
      </w:r>
      <w:r w:rsidRPr="00902A3F">
        <w:rPr>
          <w:rFonts w:ascii="Arial" w:eastAsia="Arial" w:hAnsi="Arial" w:cs="Arial"/>
          <w:spacing w:val="-13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sunt</w:t>
      </w:r>
      <w:r w:rsidRPr="00902A3F">
        <w:rPr>
          <w:rFonts w:ascii="Arial" w:eastAsia="Arial" w:hAnsi="Arial" w:cs="Arial"/>
          <w:spacing w:val="-6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conforme</w:t>
      </w:r>
      <w:r w:rsidRPr="00902A3F">
        <w:rPr>
          <w:rFonts w:ascii="Arial" w:eastAsia="Arial" w:hAnsi="Arial" w:cs="Arial"/>
          <w:spacing w:val="6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cu</w:t>
      </w:r>
      <w:r w:rsidRPr="00902A3F">
        <w:rPr>
          <w:rFonts w:ascii="Arial" w:eastAsia="Arial" w:hAnsi="Arial" w:cs="Arial"/>
          <w:spacing w:val="-12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realitatea.</w:t>
      </w:r>
    </w:p>
    <w:p w:rsidR="00D178A4" w:rsidRPr="00902A3F" w:rsidRDefault="00D178A4" w:rsidP="00D178A4">
      <w:pPr>
        <w:spacing w:before="9" w:after="0" w:line="247" w:lineRule="auto"/>
        <w:ind w:left="108" w:right="342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lang w:val="ro-RO"/>
        </w:rPr>
        <w:t>Sunt</w:t>
      </w:r>
      <w:r w:rsidRPr="00902A3F">
        <w:rPr>
          <w:rFonts w:ascii="Arial" w:eastAsia="Arial" w:hAnsi="Arial" w:cs="Arial"/>
          <w:spacing w:val="1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cord</w:t>
      </w:r>
      <w:r w:rsidRPr="00902A3F">
        <w:rPr>
          <w:rFonts w:ascii="Arial" w:eastAsia="Arial" w:hAnsi="Arial" w:cs="Arial"/>
          <w:spacing w:val="1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ca</w:t>
      </w:r>
      <w:r w:rsidRPr="00902A3F">
        <w:rPr>
          <w:rFonts w:ascii="Arial" w:eastAsia="Arial" w:hAnsi="Arial" w:cs="Arial"/>
          <w:spacing w:val="-17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atele</w:t>
      </w:r>
      <w:r w:rsidRPr="00902A3F">
        <w:rPr>
          <w:rFonts w:ascii="Arial" w:eastAsia="Arial" w:hAnsi="Arial" w:cs="Arial"/>
          <w:spacing w:val="8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din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1"/>
          <w:lang w:val="ro-RO"/>
        </w:rPr>
        <w:t>cerere</w:t>
      </w:r>
      <w:r w:rsidRPr="00902A3F">
        <w:rPr>
          <w:rFonts w:ascii="Arial" w:eastAsia="Arial" w:hAnsi="Arial" w:cs="Arial"/>
          <w:spacing w:val="-8"/>
          <w:w w:val="91"/>
          <w:lang w:val="ro-RO"/>
        </w:rPr>
        <w:t xml:space="preserve"> </w:t>
      </w:r>
      <w:r w:rsidRPr="00902A3F">
        <w:rPr>
          <w:rFonts w:ascii="Arial" w:eastAsia="Arial" w:hAnsi="Arial" w:cs="Arial"/>
          <w:w w:val="91"/>
          <w:lang w:val="ro-RO"/>
        </w:rPr>
        <w:t>s</w:t>
      </w:r>
      <w:r w:rsidR="00ED45E9">
        <w:rPr>
          <w:rFonts w:ascii="Arial" w:eastAsia="Times New Roman" w:hAnsi="Arial" w:cs="Arial"/>
          <w:w w:val="91"/>
          <w:lang w:val="ro-RO"/>
        </w:rPr>
        <w:t>a</w:t>
      </w:r>
      <w:r w:rsidRPr="00902A3F">
        <w:rPr>
          <w:rFonts w:ascii="Arial" w:eastAsia="Times New Roman" w:hAnsi="Arial" w:cs="Arial"/>
          <w:w w:val="91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fie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introduse</w:t>
      </w:r>
      <w:r w:rsidRPr="00902A3F">
        <w:rPr>
          <w:rFonts w:ascii="Arial" w:eastAsia="Arial" w:hAnsi="Arial" w:cs="Arial"/>
          <w:spacing w:val="33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n</w:t>
      </w:r>
      <w:r w:rsidRPr="00902A3F">
        <w:rPr>
          <w:rFonts w:ascii="Arial" w:eastAsia="Arial" w:hAnsi="Arial" w:cs="Arial"/>
          <w:spacing w:val="-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baza</w:t>
      </w:r>
      <w:r w:rsidRPr="00902A3F">
        <w:rPr>
          <w:rFonts w:ascii="Arial" w:eastAsia="Arial" w:hAnsi="Arial" w:cs="Arial"/>
          <w:spacing w:val="-17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ate</w:t>
      </w:r>
      <w:r w:rsidRPr="00902A3F">
        <w:rPr>
          <w:rFonts w:ascii="Arial" w:eastAsia="Arial" w:hAnsi="Arial" w:cs="Arial"/>
          <w:spacing w:val="7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</w:t>
      </w:r>
      <w:r w:rsidRPr="00902A3F">
        <w:rPr>
          <w:rFonts w:ascii="Arial" w:eastAsia="Arial" w:hAnsi="Arial" w:cs="Arial"/>
          <w:spacing w:val="-1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Sistemului</w:t>
      </w:r>
      <w:r w:rsidRPr="00902A3F">
        <w:rPr>
          <w:rFonts w:ascii="Arial" w:eastAsia="Arial" w:hAnsi="Arial" w:cs="Arial"/>
          <w:spacing w:val="10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Integrat</w:t>
      </w:r>
      <w:r w:rsidRPr="00902A3F">
        <w:rPr>
          <w:rFonts w:ascii="Arial" w:eastAsia="Arial" w:hAnsi="Arial" w:cs="Arial"/>
          <w:spacing w:val="3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dministrare</w:t>
      </w:r>
      <w:r w:rsidRPr="00902A3F">
        <w:rPr>
          <w:rFonts w:ascii="Arial" w:eastAsia="Arial" w:hAnsi="Arial" w:cs="Arial"/>
          <w:spacing w:val="36"/>
          <w:w w:val="92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Control,</w:t>
      </w:r>
      <w:r w:rsidRPr="00902A3F">
        <w:rPr>
          <w:rFonts w:ascii="Arial" w:eastAsia="Arial" w:hAnsi="Arial" w:cs="Arial"/>
          <w:spacing w:val="-3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procesate</w:t>
      </w:r>
      <w:r w:rsidRPr="00902A3F">
        <w:rPr>
          <w:rFonts w:ascii="Arial" w:eastAsia="Arial" w:hAnsi="Arial" w:cs="Arial"/>
          <w:spacing w:val="-18"/>
          <w:w w:val="94"/>
          <w:lang w:val="ro-RO"/>
        </w:rPr>
        <w:t xml:space="preserve"> </w:t>
      </w:r>
      <w:r w:rsidR="00ED45E9">
        <w:rPr>
          <w:rFonts w:ascii="Arial" w:eastAsia="Times New Roman" w:hAnsi="Arial" w:cs="Arial"/>
          <w:w w:val="101"/>
          <w:lang w:val="ro-RO"/>
        </w:rPr>
        <w:t>s</w:t>
      </w:r>
      <w:r w:rsidRPr="00902A3F">
        <w:rPr>
          <w:rFonts w:ascii="Arial" w:eastAsia="Arial" w:hAnsi="Arial" w:cs="Arial"/>
          <w:w w:val="105"/>
          <w:lang w:val="ro-RO"/>
        </w:rPr>
        <w:t xml:space="preserve">i </w:t>
      </w:r>
      <w:r w:rsidRPr="00902A3F">
        <w:rPr>
          <w:rFonts w:ascii="Arial" w:eastAsia="Arial" w:hAnsi="Arial" w:cs="Arial"/>
          <w:w w:val="93"/>
          <w:lang w:val="ro-RO"/>
        </w:rPr>
        <w:t>verificate</w:t>
      </w:r>
      <w:r w:rsidRPr="00902A3F">
        <w:rPr>
          <w:rFonts w:ascii="Arial" w:eastAsia="Arial" w:hAnsi="Arial" w:cs="Arial"/>
          <w:spacing w:val="7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vederea</w:t>
      </w:r>
      <w:r w:rsidRPr="00902A3F">
        <w:rPr>
          <w:rFonts w:ascii="Arial" w:eastAsia="Arial" w:hAnsi="Arial" w:cs="Arial"/>
          <w:spacing w:val="-16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scrierii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Registrul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unic</w:t>
      </w:r>
      <w:r w:rsidRPr="00902A3F">
        <w:rPr>
          <w:rFonts w:ascii="Arial" w:eastAsia="Arial" w:hAnsi="Arial" w:cs="Arial"/>
          <w:spacing w:val="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e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identificare</w:t>
      </w:r>
      <w:r w:rsidRPr="00902A3F">
        <w:rPr>
          <w:rFonts w:ascii="Arial" w:eastAsia="Arial" w:hAnsi="Arial" w:cs="Arial"/>
          <w:spacing w:val="30"/>
          <w:w w:val="93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transmise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autorit</w:t>
      </w:r>
      <w:r w:rsidR="00ED45E9">
        <w:rPr>
          <w:rFonts w:ascii="Arial" w:eastAsia="Times New Roman" w:hAnsi="Arial" w:cs="Arial"/>
          <w:lang w:val="ro-RO"/>
        </w:rPr>
        <w:t>at</w:t>
      </w:r>
      <w:r w:rsidRPr="00902A3F">
        <w:rPr>
          <w:rFonts w:ascii="Arial" w:eastAsia="Arial" w:hAnsi="Arial" w:cs="Arial"/>
          <w:lang w:val="ro-RO"/>
        </w:rPr>
        <w:t>ilor</w:t>
      </w:r>
      <w:r w:rsidRPr="00902A3F">
        <w:rPr>
          <w:rFonts w:ascii="Arial" w:eastAsia="Arial" w:hAnsi="Arial" w:cs="Arial"/>
          <w:spacing w:val="4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responsabile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vederea</w:t>
      </w:r>
      <w:r w:rsidRPr="00902A3F">
        <w:rPr>
          <w:rFonts w:ascii="Arial" w:eastAsia="Arial" w:hAnsi="Arial" w:cs="Arial"/>
          <w:spacing w:val="-1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elabor</w:t>
      </w:r>
      <w:r w:rsidR="00ED45E9">
        <w:rPr>
          <w:rFonts w:ascii="Arial" w:eastAsia="Times New Roman" w:hAnsi="Arial" w:cs="Arial"/>
          <w:w w:val="93"/>
          <w:lang w:val="ro-RO"/>
        </w:rPr>
        <w:t>a</w:t>
      </w:r>
      <w:r w:rsidRPr="00902A3F">
        <w:rPr>
          <w:rFonts w:ascii="Arial" w:eastAsia="Arial" w:hAnsi="Arial" w:cs="Arial"/>
          <w:w w:val="93"/>
          <w:lang w:val="ro-RO"/>
        </w:rPr>
        <w:t>rii</w:t>
      </w:r>
      <w:r w:rsidRPr="00902A3F">
        <w:rPr>
          <w:rFonts w:ascii="Arial" w:eastAsia="Arial" w:hAnsi="Arial" w:cs="Arial"/>
          <w:spacing w:val="2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e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 xml:space="preserve">studii </w:t>
      </w:r>
      <w:r w:rsidRPr="00902A3F">
        <w:rPr>
          <w:rFonts w:ascii="Arial" w:eastAsia="Arial" w:hAnsi="Arial" w:cs="Arial"/>
          <w:w w:val="94"/>
          <w:lang w:val="ro-RO"/>
        </w:rPr>
        <w:t>statistice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de</w:t>
      </w:r>
      <w:r w:rsidRPr="00902A3F">
        <w:rPr>
          <w:rFonts w:ascii="Arial" w:eastAsia="Arial" w:hAnsi="Arial" w:cs="Arial"/>
          <w:spacing w:val="-7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evalu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Arial" w:hAnsi="Arial" w:cs="Arial"/>
          <w:w w:val="94"/>
          <w:lang w:val="ro-RO"/>
        </w:rPr>
        <w:t>ri</w:t>
      </w:r>
      <w:r w:rsidRPr="00902A3F">
        <w:rPr>
          <w:rFonts w:ascii="Arial" w:eastAsia="Arial" w:hAnsi="Arial" w:cs="Arial"/>
          <w:spacing w:val="11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economice,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="00ED45E9">
        <w:rPr>
          <w:rFonts w:ascii="Arial" w:eastAsia="Arial" w:hAnsi="Arial" w:cs="Arial"/>
          <w:w w:val="94"/>
          <w:lang w:val="ro-RO"/>
        </w:rPr>
        <w:t>i</w:t>
      </w:r>
      <w:r w:rsidRPr="00902A3F">
        <w:rPr>
          <w:rFonts w:ascii="Arial" w:eastAsia="Arial" w:hAnsi="Arial" w:cs="Arial"/>
          <w:w w:val="94"/>
          <w:lang w:val="ro-RO"/>
        </w:rPr>
        <w:t>n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ondi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ile</w:t>
      </w:r>
      <w:r w:rsidRPr="00902A3F">
        <w:rPr>
          <w:rFonts w:ascii="Arial" w:eastAsia="Arial" w:hAnsi="Arial" w:cs="Arial"/>
          <w:spacing w:val="-17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Legii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nr.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677-2001</w:t>
      </w:r>
      <w:r w:rsidRPr="00902A3F">
        <w:rPr>
          <w:rFonts w:ascii="Arial" w:eastAsia="Arial" w:hAnsi="Arial" w:cs="Arial"/>
          <w:spacing w:val="-18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protec</w:t>
      </w:r>
      <w:r w:rsidR="00ED45E9">
        <w:rPr>
          <w:rFonts w:ascii="Arial" w:eastAsia="Times New Roman" w:hAnsi="Arial" w:cs="Arial"/>
          <w:w w:val="98"/>
          <w:lang w:val="ro-RO"/>
        </w:rPr>
        <w:t>t</w:t>
      </w:r>
      <w:r w:rsidRPr="00902A3F">
        <w:rPr>
          <w:rFonts w:ascii="Arial" w:eastAsia="Arial" w:hAnsi="Arial" w:cs="Arial"/>
          <w:w w:val="98"/>
          <w:lang w:val="ro-RO"/>
        </w:rPr>
        <w:t>ia</w:t>
      </w:r>
      <w:r w:rsidRPr="00902A3F">
        <w:rPr>
          <w:rFonts w:ascii="Arial" w:eastAsia="Arial" w:hAnsi="Arial" w:cs="Arial"/>
          <w:spacing w:val="-10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ersoanelor</w:t>
      </w:r>
      <w:r w:rsidRPr="00902A3F">
        <w:rPr>
          <w:rFonts w:ascii="Arial" w:eastAsia="Arial" w:hAnsi="Arial" w:cs="Arial"/>
          <w:spacing w:val="1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cu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rivire</w:t>
      </w:r>
      <w:r w:rsidRPr="00902A3F">
        <w:rPr>
          <w:rFonts w:ascii="Arial" w:eastAsia="Arial" w:hAnsi="Arial" w:cs="Arial"/>
          <w:spacing w:val="18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la</w:t>
      </w:r>
      <w:r w:rsidRPr="00902A3F">
        <w:rPr>
          <w:rFonts w:ascii="Arial" w:eastAsia="Arial" w:hAnsi="Arial" w:cs="Arial"/>
          <w:spacing w:val="-11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relucrarea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atelor</w:t>
      </w:r>
      <w:r w:rsidRPr="00902A3F">
        <w:rPr>
          <w:rFonts w:ascii="Arial" w:eastAsia="Arial" w:hAnsi="Arial" w:cs="Arial"/>
          <w:spacing w:val="1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 xml:space="preserve">cu </w:t>
      </w:r>
      <w:r w:rsidRPr="00902A3F">
        <w:rPr>
          <w:rFonts w:ascii="Arial" w:eastAsia="Arial" w:hAnsi="Arial" w:cs="Arial"/>
          <w:w w:val="93"/>
          <w:lang w:val="ro-RO"/>
        </w:rPr>
        <w:t>caracter</w:t>
      </w:r>
      <w:r w:rsidRPr="00902A3F">
        <w:rPr>
          <w:rFonts w:ascii="Arial" w:eastAsia="Arial" w:hAnsi="Arial" w:cs="Arial"/>
          <w:spacing w:val="-1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ersonal</w:t>
      </w:r>
      <w:r w:rsidRPr="00902A3F">
        <w:rPr>
          <w:rFonts w:ascii="Arial" w:eastAsia="Arial" w:hAnsi="Arial" w:cs="Arial"/>
          <w:spacing w:val="-1"/>
          <w:w w:val="93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libera</w:t>
      </w:r>
      <w:r w:rsidRPr="00902A3F">
        <w:rPr>
          <w:rFonts w:ascii="Arial" w:eastAsia="Arial" w:hAnsi="Arial" w:cs="Arial"/>
          <w:spacing w:val="-1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circula</w:t>
      </w:r>
      <w:r w:rsidR="00ED45E9">
        <w:rPr>
          <w:rFonts w:ascii="Arial" w:eastAsia="Times New Roman" w:hAnsi="Arial" w:cs="Arial"/>
          <w:w w:val="119"/>
          <w:lang w:val="ro-RO"/>
        </w:rPr>
        <w:t>t</w:t>
      </w:r>
      <w:r w:rsidRPr="00902A3F">
        <w:rPr>
          <w:rFonts w:ascii="Arial" w:eastAsia="Arial" w:hAnsi="Arial" w:cs="Arial"/>
          <w:w w:val="94"/>
          <w:lang w:val="ro-RO"/>
        </w:rPr>
        <w:t>ie</w:t>
      </w:r>
      <w:r w:rsidRPr="00902A3F">
        <w:rPr>
          <w:rFonts w:ascii="Arial" w:eastAsia="Arial" w:hAnsi="Arial" w:cs="Arial"/>
          <w:spacing w:val="-13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</w:t>
      </w:r>
      <w:r w:rsidRPr="00902A3F">
        <w:rPr>
          <w:rFonts w:ascii="Arial" w:eastAsia="Arial" w:hAnsi="Arial" w:cs="Arial"/>
          <w:spacing w:val="-1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cestor</w:t>
      </w:r>
      <w:r w:rsidRPr="00902A3F">
        <w:rPr>
          <w:rFonts w:ascii="Arial" w:eastAsia="Arial" w:hAnsi="Arial" w:cs="Arial"/>
          <w:spacing w:val="-9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ate,</w:t>
      </w:r>
      <w:r w:rsidRPr="00902A3F">
        <w:rPr>
          <w:rFonts w:ascii="Arial" w:eastAsia="Arial" w:hAnsi="Arial" w:cs="Arial"/>
          <w:spacing w:val="-4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cu</w:t>
      </w:r>
      <w:r w:rsidRPr="00902A3F">
        <w:rPr>
          <w:rFonts w:ascii="Arial" w:eastAsia="Arial" w:hAnsi="Arial" w:cs="Arial"/>
          <w:spacing w:val="-4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modificarile</w:t>
      </w:r>
      <w:r w:rsidRPr="00902A3F">
        <w:rPr>
          <w:rFonts w:ascii="Arial" w:eastAsia="Arial" w:hAnsi="Arial" w:cs="Arial"/>
          <w:spacing w:val="42"/>
          <w:w w:val="92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omplet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Arial" w:hAnsi="Arial" w:cs="Arial"/>
          <w:lang w:val="ro-RO"/>
        </w:rPr>
        <w:t>rile</w:t>
      </w:r>
      <w:r w:rsidRPr="00902A3F">
        <w:rPr>
          <w:rFonts w:ascii="Arial" w:eastAsia="Arial" w:hAnsi="Arial" w:cs="Arial"/>
          <w:spacing w:val="-21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ulterioare.</w:t>
      </w:r>
    </w:p>
    <w:p w:rsidR="00D178A4" w:rsidRPr="00902A3F" w:rsidRDefault="00A11642" w:rsidP="00D178A4">
      <w:pPr>
        <w:spacing w:before="9" w:after="0" w:line="16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10547</wp:posOffset>
                </wp:positionH>
                <wp:positionV relativeFrom="paragraph">
                  <wp:posOffset>52705</wp:posOffset>
                </wp:positionV>
                <wp:extent cx="857250" cy="258445"/>
                <wp:effectExtent l="0" t="0" r="19050" b="27305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78" o:spid="_x0000_s1086" type="#_x0000_t202" style="position:absolute;margin-left:481.15pt;margin-top:4.15pt;width:67.5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8C346F"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53975</wp:posOffset>
                </wp:positionV>
                <wp:extent cx="2080895" cy="252095"/>
                <wp:effectExtent l="6985" t="8255" r="7620" b="635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79" o:spid="_x0000_s1087" type="#_x0000_t202" style="position:absolute;margin-left:97.6pt;margin-top:4.25pt;width:163.8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DKLQIAAFw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9120"/>
        </w:tabs>
        <w:spacing w:after="0" w:line="229" w:lineRule="exact"/>
        <w:ind w:left="137" w:right="-20"/>
        <w:rPr>
          <w:rFonts w:ascii="Arial" w:eastAsia="Times New Roman" w:hAnsi="Arial" w:cs="Arial"/>
          <w:lang w:val="ro-RO"/>
        </w:rPr>
      </w:pPr>
      <w:r w:rsidRPr="00902A3F">
        <w:rPr>
          <w:rFonts w:ascii="Arial" w:eastAsia="Arial" w:hAnsi="Arial" w:cs="Arial"/>
          <w:w w:val="93"/>
          <w:lang w:val="ro-RO"/>
        </w:rPr>
        <w:t>Reprezentant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legal</w:t>
      </w:r>
      <w:r w:rsidRPr="00902A3F">
        <w:rPr>
          <w:rFonts w:ascii="Arial" w:eastAsia="Arial" w:hAnsi="Arial" w:cs="Arial"/>
          <w:lang w:val="ro-RO"/>
        </w:rPr>
        <w:tab/>
      </w:r>
      <w:r w:rsidRPr="00902A3F">
        <w:rPr>
          <w:rFonts w:ascii="Arial" w:eastAsia="Times New Roman" w:hAnsi="Arial" w:cs="Arial"/>
          <w:w w:val="103"/>
          <w:lang w:val="ro-RO"/>
        </w:rPr>
        <w:t>Data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02235</wp:posOffset>
                </wp:positionV>
                <wp:extent cx="3368040" cy="264795"/>
                <wp:effectExtent l="12700" t="12700" r="10160" b="8255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59" o:spid="_x0000_s1088" type="#_x0000_t202" style="position:absolute;margin-left:109.9pt;margin-top:8.05pt;width:265.2pt;height:2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40" w:lineRule="auto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5"/>
          <w:lang w:val="ro-RO"/>
        </w:rPr>
        <w:t>Numele</w:t>
      </w:r>
      <w:r w:rsidRPr="00902A3F">
        <w:rPr>
          <w:rFonts w:ascii="Arial" w:eastAsia="Arial" w:hAnsi="Arial" w:cs="Arial"/>
          <w:spacing w:val="-10"/>
          <w:w w:val="95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renumele</w:t>
      </w:r>
    </w:p>
    <w:p w:rsidR="00D178A4" w:rsidRPr="00902A3F" w:rsidRDefault="00D178A4" w:rsidP="00D178A4">
      <w:pPr>
        <w:spacing w:before="8" w:after="0" w:line="160" w:lineRule="exact"/>
        <w:rPr>
          <w:rFonts w:ascii="Arial" w:eastAsia="Calibri" w:hAnsi="Arial" w:cs="Arial"/>
          <w:lang w:val="ro-RO"/>
        </w:rPr>
      </w:pPr>
    </w:p>
    <w:p w:rsidR="00D178A4" w:rsidRPr="00902A3F" w:rsidRDefault="00D178A4" w:rsidP="00D178A4">
      <w:pPr>
        <w:spacing w:after="0" w:line="200" w:lineRule="exact"/>
        <w:rPr>
          <w:rFonts w:ascii="Arial" w:hAnsi="Arial" w:cs="Arial"/>
          <w:lang w:val="ro-RO"/>
        </w:rPr>
      </w:pPr>
    </w:p>
    <w:p w:rsidR="00D178A4" w:rsidRPr="00902A3F" w:rsidRDefault="00D178A4" w:rsidP="00D178A4">
      <w:pPr>
        <w:spacing w:after="0" w:line="240" w:lineRule="auto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5"/>
          <w:lang w:val="ro-RO"/>
        </w:rPr>
        <w:t>Semn</w:t>
      </w:r>
      <w:r w:rsidR="00ED45E9">
        <w:rPr>
          <w:rFonts w:ascii="Arial" w:eastAsia="Times New Roman" w:hAnsi="Arial" w:cs="Arial"/>
          <w:w w:val="95"/>
          <w:lang w:val="ro-RO"/>
        </w:rPr>
        <w:t>a</w:t>
      </w:r>
      <w:r w:rsidRPr="00902A3F">
        <w:rPr>
          <w:rFonts w:ascii="Arial" w:eastAsia="Arial" w:hAnsi="Arial" w:cs="Arial"/>
          <w:w w:val="95"/>
          <w:lang w:val="ro-RO"/>
        </w:rPr>
        <w:t>tura</w:t>
      </w:r>
      <w:r w:rsidRPr="00902A3F">
        <w:rPr>
          <w:rFonts w:ascii="Arial" w:eastAsia="Arial" w:hAnsi="Arial" w:cs="Arial"/>
          <w:spacing w:val="-9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74"/>
          <w:lang w:val="ro-RO"/>
        </w:rPr>
        <w:t>.................................................................................................................................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</w:p>
    <w:sectPr w:rsidR="00D178A4" w:rsidRPr="00902A3F" w:rsidSect="00F40E79">
      <w:pgSz w:w="12240" w:h="15840"/>
      <w:pgMar w:top="270" w:right="63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25pt;visibility:visible;mso-wrap-style:square" o:bullet="t">
        <v:imagedata r:id="rId1" o:title=""/>
      </v:shape>
    </w:pict>
  </w:numPicBullet>
  <w:abstractNum w:abstractNumId="0">
    <w:nsid w:val="00F320D4"/>
    <w:multiLevelType w:val="hybridMultilevel"/>
    <w:tmpl w:val="3D7C2BD2"/>
    <w:lvl w:ilvl="0" w:tplc="63926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09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9C5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20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E9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0E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B81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EB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9CD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CA0D56"/>
    <w:multiLevelType w:val="multilevel"/>
    <w:tmpl w:val="B884395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4178AE"/>
    <w:multiLevelType w:val="multilevel"/>
    <w:tmpl w:val="2136626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3571D8"/>
    <w:multiLevelType w:val="hybridMultilevel"/>
    <w:tmpl w:val="1888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243"/>
    <w:multiLevelType w:val="hybridMultilevel"/>
    <w:tmpl w:val="45624D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45746E3"/>
    <w:multiLevelType w:val="multilevel"/>
    <w:tmpl w:val="8336555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0"/>
        <w:szCs w:val="20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BE658B4"/>
    <w:multiLevelType w:val="multilevel"/>
    <w:tmpl w:val="622C9F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ED26D7B"/>
    <w:multiLevelType w:val="hybridMultilevel"/>
    <w:tmpl w:val="DCB0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F52EF"/>
    <w:multiLevelType w:val="multilevel"/>
    <w:tmpl w:val="FD66D376"/>
    <w:lvl w:ilvl="0">
      <w:start w:val="1"/>
      <w:numFmt w:val="upp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D647204"/>
    <w:multiLevelType w:val="multilevel"/>
    <w:tmpl w:val="89C266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EFA4557"/>
    <w:multiLevelType w:val="multilevel"/>
    <w:tmpl w:val="B3F2C58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228292B"/>
    <w:multiLevelType w:val="hybridMultilevel"/>
    <w:tmpl w:val="1F02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E16A3"/>
    <w:multiLevelType w:val="hybridMultilevel"/>
    <w:tmpl w:val="B2D62FCC"/>
    <w:lvl w:ilvl="0" w:tplc="FDC4041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FB3"/>
    <w:multiLevelType w:val="hybridMultilevel"/>
    <w:tmpl w:val="9030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B1750"/>
    <w:multiLevelType w:val="hybridMultilevel"/>
    <w:tmpl w:val="392A4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5">
    <w:nsid w:val="70A35BCF"/>
    <w:multiLevelType w:val="multilevel"/>
    <w:tmpl w:val="97448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1DC47EC"/>
    <w:multiLevelType w:val="hybridMultilevel"/>
    <w:tmpl w:val="5FF8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306D9"/>
    <w:multiLevelType w:val="hybridMultilevel"/>
    <w:tmpl w:val="196EF160"/>
    <w:lvl w:ilvl="0" w:tplc="88FE07F8">
      <w:start w:val="1"/>
      <w:numFmt w:val="decimal"/>
      <w:lvlText w:val="9.%1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8">
    <w:nsid w:val="77874C79"/>
    <w:multiLevelType w:val="hybridMultilevel"/>
    <w:tmpl w:val="EE6EA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</w:num>
  <w:num w:numId="7">
    <w:abstractNumId w:val="12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3"/>
  </w:num>
  <w:num w:numId="15">
    <w:abstractNumId w:val="13"/>
  </w:num>
  <w:num w:numId="16">
    <w:abstractNumId w:val="7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64"/>
    <w:rsid w:val="000226C0"/>
    <w:rsid w:val="00026BFF"/>
    <w:rsid w:val="00032921"/>
    <w:rsid w:val="00036736"/>
    <w:rsid w:val="0004123C"/>
    <w:rsid w:val="00060CDD"/>
    <w:rsid w:val="00082874"/>
    <w:rsid w:val="00096CC4"/>
    <w:rsid w:val="000970EE"/>
    <w:rsid w:val="000A31E8"/>
    <w:rsid w:val="000A70FA"/>
    <w:rsid w:val="000C67C9"/>
    <w:rsid w:val="000C7182"/>
    <w:rsid w:val="001149CB"/>
    <w:rsid w:val="00115DF9"/>
    <w:rsid w:val="00116D3C"/>
    <w:rsid w:val="0013329B"/>
    <w:rsid w:val="001341EE"/>
    <w:rsid w:val="001502E9"/>
    <w:rsid w:val="00167D38"/>
    <w:rsid w:val="00171287"/>
    <w:rsid w:val="001908B6"/>
    <w:rsid w:val="001940F0"/>
    <w:rsid w:val="001B221D"/>
    <w:rsid w:val="001C530C"/>
    <w:rsid w:val="001C6573"/>
    <w:rsid w:val="001E00F2"/>
    <w:rsid w:val="001E4BA3"/>
    <w:rsid w:val="00200202"/>
    <w:rsid w:val="00221055"/>
    <w:rsid w:val="00230272"/>
    <w:rsid w:val="002437CA"/>
    <w:rsid w:val="002538AA"/>
    <w:rsid w:val="002558C7"/>
    <w:rsid w:val="00266F10"/>
    <w:rsid w:val="00283710"/>
    <w:rsid w:val="002A6997"/>
    <w:rsid w:val="00301C2B"/>
    <w:rsid w:val="00321A17"/>
    <w:rsid w:val="0032480A"/>
    <w:rsid w:val="0033726D"/>
    <w:rsid w:val="00341E01"/>
    <w:rsid w:val="0035527C"/>
    <w:rsid w:val="003601D8"/>
    <w:rsid w:val="00366DF8"/>
    <w:rsid w:val="003860D1"/>
    <w:rsid w:val="003910C7"/>
    <w:rsid w:val="003A55EF"/>
    <w:rsid w:val="003A5872"/>
    <w:rsid w:val="003B3A34"/>
    <w:rsid w:val="003D5BD5"/>
    <w:rsid w:val="003E0D64"/>
    <w:rsid w:val="003E36DF"/>
    <w:rsid w:val="003F097A"/>
    <w:rsid w:val="00425355"/>
    <w:rsid w:val="004343AB"/>
    <w:rsid w:val="00436446"/>
    <w:rsid w:val="004601C9"/>
    <w:rsid w:val="00474B44"/>
    <w:rsid w:val="004770FC"/>
    <w:rsid w:val="004962B5"/>
    <w:rsid w:val="00496A86"/>
    <w:rsid w:val="00496F12"/>
    <w:rsid w:val="004A3690"/>
    <w:rsid w:val="004B0CFA"/>
    <w:rsid w:val="004B1FE7"/>
    <w:rsid w:val="004B582B"/>
    <w:rsid w:val="004C144A"/>
    <w:rsid w:val="004D3758"/>
    <w:rsid w:val="004F2280"/>
    <w:rsid w:val="004F3C02"/>
    <w:rsid w:val="00530FA6"/>
    <w:rsid w:val="00597638"/>
    <w:rsid w:val="005A6908"/>
    <w:rsid w:val="005C3808"/>
    <w:rsid w:val="005C4291"/>
    <w:rsid w:val="005C6181"/>
    <w:rsid w:val="00610969"/>
    <w:rsid w:val="00616533"/>
    <w:rsid w:val="006348B1"/>
    <w:rsid w:val="0063559F"/>
    <w:rsid w:val="0064517C"/>
    <w:rsid w:val="006849F1"/>
    <w:rsid w:val="006A4505"/>
    <w:rsid w:val="006B7A08"/>
    <w:rsid w:val="007021BC"/>
    <w:rsid w:val="0070407B"/>
    <w:rsid w:val="00707EBD"/>
    <w:rsid w:val="007109CF"/>
    <w:rsid w:val="00732A9B"/>
    <w:rsid w:val="00735B5D"/>
    <w:rsid w:val="0074432F"/>
    <w:rsid w:val="00756C5B"/>
    <w:rsid w:val="00761022"/>
    <w:rsid w:val="00764CA9"/>
    <w:rsid w:val="00766BBD"/>
    <w:rsid w:val="00780F08"/>
    <w:rsid w:val="007810FF"/>
    <w:rsid w:val="007903AE"/>
    <w:rsid w:val="007B40F1"/>
    <w:rsid w:val="007B4D0D"/>
    <w:rsid w:val="007C4643"/>
    <w:rsid w:val="007D5C47"/>
    <w:rsid w:val="007D7C50"/>
    <w:rsid w:val="007E2021"/>
    <w:rsid w:val="007E3951"/>
    <w:rsid w:val="00801CBF"/>
    <w:rsid w:val="00807644"/>
    <w:rsid w:val="00813552"/>
    <w:rsid w:val="00814464"/>
    <w:rsid w:val="00815A85"/>
    <w:rsid w:val="00824F60"/>
    <w:rsid w:val="008434AF"/>
    <w:rsid w:val="00844C6B"/>
    <w:rsid w:val="00851766"/>
    <w:rsid w:val="00857B44"/>
    <w:rsid w:val="0086049A"/>
    <w:rsid w:val="00874324"/>
    <w:rsid w:val="008851B5"/>
    <w:rsid w:val="008960B7"/>
    <w:rsid w:val="008B0449"/>
    <w:rsid w:val="008B1C31"/>
    <w:rsid w:val="008C346F"/>
    <w:rsid w:val="008D072F"/>
    <w:rsid w:val="008F05B7"/>
    <w:rsid w:val="008F5BC6"/>
    <w:rsid w:val="00902A3F"/>
    <w:rsid w:val="00907115"/>
    <w:rsid w:val="009225D5"/>
    <w:rsid w:val="00923254"/>
    <w:rsid w:val="0093223D"/>
    <w:rsid w:val="0095463F"/>
    <w:rsid w:val="009546B0"/>
    <w:rsid w:val="009554E4"/>
    <w:rsid w:val="0098401E"/>
    <w:rsid w:val="0099212C"/>
    <w:rsid w:val="009B14CD"/>
    <w:rsid w:val="009B41A9"/>
    <w:rsid w:val="009B7A20"/>
    <w:rsid w:val="009D046B"/>
    <w:rsid w:val="009E140A"/>
    <w:rsid w:val="009F2C4C"/>
    <w:rsid w:val="009F5A98"/>
    <w:rsid w:val="00A010C0"/>
    <w:rsid w:val="00A04552"/>
    <w:rsid w:val="00A0629D"/>
    <w:rsid w:val="00A11642"/>
    <w:rsid w:val="00A22B25"/>
    <w:rsid w:val="00A2505A"/>
    <w:rsid w:val="00A251AF"/>
    <w:rsid w:val="00A367E3"/>
    <w:rsid w:val="00A371D9"/>
    <w:rsid w:val="00A5146B"/>
    <w:rsid w:val="00A54057"/>
    <w:rsid w:val="00A677F1"/>
    <w:rsid w:val="00A72805"/>
    <w:rsid w:val="00A82410"/>
    <w:rsid w:val="00AA3963"/>
    <w:rsid w:val="00AA5F22"/>
    <w:rsid w:val="00AB2D15"/>
    <w:rsid w:val="00AD1B8F"/>
    <w:rsid w:val="00AD2413"/>
    <w:rsid w:val="00AE05D9"/>
    <w:rsid w:val="00B0637F"/>
    <w:rsid w:val="00B07FE2"/>
    <w:rsid w:val="00B27512"/>
    <w:rsid w:val="00B41107"/>
    <w:rsid w:val="00B4260B"/>
    <w:rsid w:val="00B46F9A"/>
    <w:rsid w:val="00B5480D"/>
    <w:rsid w:val="00B82F35"/>
    <w:rsid w:val="00B8307F"/>
    <w:rsid w:val="00B876EC"/>
    <w:rsid w:val="00C03959"/>
    <w:rsid w:val="00C25D3F"/>
    <w:rsid w:val="00C32C5A"/>
    <w:rsid w:val="00C6630F"/>
    <w:rsid w:val="00C67258"/>
    <w:rsid w:val="00C75E81"/>
    <w:rsid w:val="00C84166"/>
    <w:rsid w:val="00C90946"/>
    <w:rsid w:val="00C93855"/>
    <w:rsid w:val="00CE0135"/>
    <w:rsid w:val="00CE1DE8"/>
    <w:rsid w:val="00CE4DB9"/>
    <w:rsid w:val="00CF047F"/>
    <w:rsid w:val="00CF71DB"/>
    <w:rsid w:val="00D05478"/>
    <w:rsid w:val="00D07C91"/>
    <w:rsid w:val="00D12678"/>
    <w:rsid w:val="00D178A4"/>
    <w:rsid w:val="00D35F82"/>
    <w:rsid w:val="00D4441C"/>
    <w:rsid w:val="00D46829"/>
    <w:rsid w:val="00D709FE"/>
    <w:rsid w:val="00D77F9C"/>
    <w:rsid w:val="00D90378"/>
    <w:rsid w:val="00D96F3F"/>
    <w:rsid w:val="00DA3C7C"/>
    <w:rsid w:val="00DA43D0"/>
    <w:rsid w:val="00DB3C7C"/>
    <w:rsid w:val="00DB569C"/>
    <w:rsid w:val="00DC1568"/>
    <w:rsid w:val="00DC24BC"/>
    <w:rsid w:val="00DD7446"/>
    <w:rsid w:val="00E1318D"/>
    <w:rsid w:val="00E30DFC"/>
    <w:rsid w:val="00E37BFC"/>
    <w:rsid w:val="00E40E74"/>
    <w:rsid w:val="00E72C95"/>
    <w:rsid w:val="00E80A27"/>
    <w:rsid w:val="00E82DC0"/>
    <w:rsid w:val="00E846F1"/>
    <w:rsid w:val="00EA1852"/>
    <w:rsid w:val="00EA1E2D"/>
    <w:rsid w:val="00ED35D4"/>
    <w:rsid w:val="00ED45E9"/>
    <w:rsid w:val="00EE23EC"/>
    <w:rsid w:val="00EF18D3"/>
    <w:rsid w:val="00F05809"/>
    <w:rsid w:val="00F0678F"/>
    <w:rsid w:val="00F12EBA"/>
    <w:rsid w:val="00F20FFE"/>
    <w:rsid w:val="00F224BE"/>
    <w:rsid w:val="00F34707"/>
    <w:rsid w:val="00F40E79"/>
    <w:rsid w:val="00F52746"/>
    <w:rsid w:val="00F678BF"/>
    <w:rsid w:val="00F93063"/>
    <w:rsid w:val="00FA447D"/>
    <w:rsid w:val="00FA77BC"/>
    <w:rsid w:val="00FD0F49"/>
    <w:rsid w:val="00FD2345"/>
    <w:rsid w:val="00FD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0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60B"/>
  </w:style>
  <w:style w:type="paragraph" w:styleId="Heading1">
    <w:name w:val="heading 1"/>
    <w:basedOn w:val="Normal"/>
    <w:next w:val="Normal"/>
    <w:link w:val="Heading1Char"/>
    <w:uiPriority w:val="9"/>
    <w:qFormat/>
    <w:rsid w:val="00386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4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2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cturecaption">
    <w:name w:val="Picture caption_"/>
    <w:link w:val="Picturecaption0"/>
    <w:rsid w:val="000A70FA"/>
    <w:rPr>
      <w:rFonts w:ascii="Arial" w:eastAsia="Arial" w:hAnsi="Arial" w:cs="Arial"/>
      <w:color w:val="231F2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A70FA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231F20"/>
      <w:sz w:val="17"/>
      <w:szCs w:val="17"/>
    </w:rPr>
  </w:style>
  <w:style w:type="character" w:customStyle="1" w:styleId="BodyTextChar">
    <w:name w:val="Body Text Char"/>
    <w:link w:val="BodyText"/>
    <w:rsid w:val="00AD1B8F"/>
    <w:rPr>
      <w:rFonts w:ascii="Arial" w:eastAsia="Arial" w:hAnsi="Arial" w:cs="Arial"/>
      <w:b/>
      <w:bCs/>
      <w:color w:val="007C7D"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qFormat/>
    <w:rsid w:val="00AD1B8F"/>
    <w:pPr>
      <w:widowControl w:val="0"/>
      <w:shd w:val="clear" w:color="auto" w:fill="FFFFFF"/>
      <w:spacing w:after="40" w:line="240" w:lineRule="auto"/>
    </w:pPr>
    <w:rPr>
      <w:rFonts w:ascii="Arial" w:eastAsia="Arial" w:hAnsi="Arial" w:cs="Arial"/>
      <w:b/>
      <w:bCs/>
      <w:color w:val="007C7D"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AD1B8F"/>
  </w:style>
  <w:style w:type="character" w:customStyle="1" w:styleId="Heading10">
    <w:name w:val="Heading #1_"/>
    <w:link w:val="Heading11"/>
    <w:locked/>
    <w:rsid w:val="00AD1B8F"/>
    <w:rPr>
      <w:rFonts w:ascii="Arial" w:eastAsia="Arial" w:hAnsi="Arial" w:cs="Arial"/>
      <w:b/>
      <w:bCs/>
      <w:color w:val="231F20"/>
      <w:sz w:val="34"/>
      <w:szCs w:val="3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D1B8F"/>
    <w:pPr>
      <w:widowControl w:val="0"/>
      <w:shd w:val="clear" w:color="auto" w:fill="FFFFFF"/>
      <w:spacing w:after="220" w:line="240" w:lineRule="auto"/>
      <w:outlineLvl w:val="0"/>
    </w:pPr>
    <w:rPr>
      <w:rFonts w:ascii="Arial" w:eastAsia="Arial" w:hAnsi="Arial" w:cs="Arial"/>
      <w:b/>
      <w:bCs/>
      <w:color w:val="231F20"/>
      <w:sz w:val="34"/>
      <w:szCs w:val="34"/>
    </w:rPr>
  </w:style>
  <w:style w:type="character" w:customStyle="1" w:styleId="Other">
    <w:name w:val="Other_"/>
    <w:link w:val="Other0"/>
    <w:rsid w:val="00425355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Bodytext3">
    <w:name w:val="Body text (3)_"/>
    <w:link w:val="Bodytext30"/>
    <w:rsid w:val="00425355"/>
    <w:rPr>
      <w:rFonts w:ascii="Arial" w:eastAsia="Arial" w:hAnsi="Arial" w:cs="Arial"/>
      <w:color w:val="007C7D"/>
      <w:sz w:val="15"/>
      <w:szCs w:val="15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5"/>
      <w:szCs w:val="15"/>
    </w:rPr>
  </w:style>
  <w:style w:type="character" w:customStyle="1" w:styleId="Heading2">
    <w:name w:val="Heading #2_"/>
    <w:link w:val="Heading20"/>
    <w:locked/>
    <w:rsid w:val="00425355"/>
    <w:rPr>
      <w:rFonts w:ascii="Arial" w:eastAsia="Arial" w:hAnsi="Arial" w:cs="Arial"/>
      <w:color w:val="EBEBEB"/>
      <w:sz w:val="34"/>
      <w:szCs w:val="34"/>
      <w:shd w:val="clear" w:color="auto" w:fill="FFFFFF"/>
    </w:rPr>
  </w:style>
  <w:style w:type="paragraph" w:customStyle="1" w:styleId="Heading20">
    <w:name w:val="Heading #2"/>
    <w:basedOn w:val="Normal"/>
    <w:link w:val="Heading2"/>
    <w:rsid w:val="00425355"/>
    <w:pPr>
      <w:widowControl w:val="0"/>
      <w:shd w:val="clear" w:color="auto" w:fill="FFFFFF"/>
      <w:spacing w:after="120" w:line="240" w:lineRule="auto"/>
      <w:outlineLvl w:val="1"/>
    </w:pPr>
    <w:rPr>
      <w:rFonts w:ascii="Arial" w:eastAsia="Arial" w:hAnsi="Arial" w:cs="Arial"/>
      <w:color w:val="EBEBEB"/>
      <w:sz w:val="34"/>
      <w:szCs w:val="34"/>
    </w:rPr>
  </w:style>
  <w:style w:type="character" w:customStyle="1" w:styleId="Bodytext2">
    <w:name w:val="Body text (2)_"/>
    <w:link w:val="Bodytext20"/>
    <w:locked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F34707"/>
    <w:pPr>
      <w:widowControl w:val="0"/>
      <w:shd w:val="clear" w:color="auto" w:fill="FFFFFF"/>
      <w:spacing w:after="0" w:line="240" w:lineRule="auto"/>
      <w:ind w:right="1160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Tablecaption">
    <w:name w:val="Table caption_"/>
    <w:link w:val="Tablecaption0"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3470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styleId="Hyperlink">
    <w:name w:val="Hyperlink"/>
    <w:uiPriority w:val="99"/>
    <w:semiHidden/>
    <w:unhideWhenUsed/>
    <w:rsid w:val="00B41107"/>
    <w:rPr>
      <w:color w:val="0000FF"/>
      <w:u w:val="single"/>
    </w:rPr>
  </w:style>
  <w:style w:type="paragraph" w:customStyle="1" w:styleId="Default">
    <w:name w:val="Default"/>
    <w:rsid w:val="0003673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60B"/>
  </w:style>
  <w:style w:type="paragraph" w:styleId="Heading1">
    <w:name w:val="heading 1"/>
    <w:basedOn w:val="Normal"/>
    <w:next w:val="Normal"/>
    <w:link w:val="Heading1Char"/>
    <w:uiPriority w:val="9"/>
    <w:qFormat/>
    <w:rsid w:val="00386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4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2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cturecaption">
    <w:name w:val="Picture caption_"/>
    <w:link w:val="Picturecaption0"/>
    <w:rsid w:val="000A70FA"/>
    <w:rPr>
      <w:rFonts w:ascii="Arial" w:eastAsia="Arial" w:hAnsi="Arial" w:cs="Arial"/>
      <w:color w:val="231F2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A70FA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231F20"/>
      <w:sz w:val="17"/>
      <w:szCs w:val="17"/>
    </w:rPr>
  </w:style>
  <w:style w:type="character" w:customStyle="1" w:styleId="BodyTextChar">
    <w:name w:val="Body Text Char"/>
    <w:link w:val="BodyText"/>
    <w:rsid w:val="00AD1B8F"/>
    <w:rPr>
      <w:rFonts w:ascii="Arial" w:eastAsia="Arial" w:hAnsi="Arial" w:cs="Arial"/>
      <w:b/>
      <w:bCs/>
      <w:color w:val="007C7D"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qFormat/>
    <w:rsid w:val="00AD1B8F"/>
    <w:pPr>
      <w:widowControl w:val="0"/>
      <w:shd w:val="clear" w:color="auto" w:fill="FFFFFF"/>
      <w:spacing w:after="40" w:line="240" w:lineRule="auto"/>
    </w:pPr>
    <w:rPr>
      <w:rFonts w:ascii="Arial" w:eastAsia="Arial" w:hAnsi="Arial" w:cs="Arial"/>
      <w:b/>
      <w:bCs/>
      <w:color w:val="007C7D"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AD1B8F"/>
  </w:style>
  <w:style w:type="character" w:customStyle="1" w:styleId="Heading10">
    <w:name w:val="Heading #1_"/>
    <w:link w:val="Heading11"/>
    <w:locked/>
    <w:rsid w:val="00AD1B8F"/>
    <w:rPr>
      <w:rFonts w:ascii="Arial" w:eastAsia="Arial" w:hAnsi="Arial" w:cs="Arial"/>
      <w:b/>
      <w:bCs/>
      <w:color w:val="231F20"/>
      <w:sz w:val="34"/>
      <w:szCs w:val="3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D1B8F"/>
    <w:pPr>
      <w:widowControl w:val="0"/>
      <w:shd w:val="clear" w:color="auto" w:fill="FFFFFF"/>
      <w:spacing w:after="220" w:line="240" w:lineRule="auto"/>
      <w:outlineLvl w:val="0"/>
    </w:pPr>
    <w:rPr>
      <w:rFonts w:ascii="Arial" w:eastAsia="Arial" w:hAnsi="Arial" w:cs="Arial"/>
      <w:b/>
      <w:bCs/>
      <w:color w:val="231F20"/>
      <w:sz w:val="34"/>
      <w:szCs w:val="34"/>
    </w:rPr>
  </w:style>
  <w:style w:type="character" w:customStyle="1" w:styleId="Other">
    <w:name w:val="Other_"/>
    <w:link w:val="Other0"/>
    <w:rsid w:val="00425355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Bodytext3">
    <w:name w:val="Body text (3)_"/>
    <w:link w:val="Bodytext30"/>
    <w:rsid w:val="00425355"/>
    <w:rPr>
      <w:rFonts w:ascii="Arial" w:eastAsia="Arial" w:hAnsi="Arial" w:cs="Arial"/>
      <w:color w:val="007C7D"/>
      <w:sz w:val="15"/>
      <w:szCs w:val="15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5"/>
      <w:szCs w:val="15"/>
    </w:rPr>
  </w:style>
  <w:style w:type="character" w:customStyle="1" w:styleId="Heading2">
    <w:name w:val="Heading #2_"/>
    <w:link w:val="Heading20"/>
    <w:locked/>
    <w:rsid w:val="00425355"/>
    <w:rPr>
      <w:rFonts w:ascii="Arial" w:eastAsia="Arial" w:hAnsi="Arial" w:cs="Arial"/>
      <w:color w:val="EBEBEB"/>
      <w:sz w:val="34"/>
      <w:szCs w:val="34"/>
      <w:shd w:val="clear" w:color="auto" w:fill="FFFFFF"/>
    </w:rPr>
  </w:style>
  <w:style w:type="paragraph" w:customStyle="1" w:styleId="Heading20">
    <w:name w:val="Heading #2"/>
    <w:basedOn w:val="Normal"/>
    <w:link w:val="Heading2"/>
    <w:rsid w:val="00425355"/>
    <w:pPr>
      <w:widowControl w:val="0"/>
      <w:shd w:val="clear" w:color="auto" w:fill="FFFFFF"/>
      <w:spacing w:after="120" w:line="240" w:lineRule="auto"/>
      <w:outlineLvl w:val="1"/>
    </w:pPr>
    <w:rPr>
      <w:rFonts w:ascii="Arial" w:eastAsia="Arial" w:hAnsi="Arial" w:cs="Arial"/>
      <w:color w:val="EBEBEB"/>
      <w:sz w:val="34"/>
      <w:szCs w:val="34"/>
    </w:rPr>
  </w:style>
  <w:style w:type="character" w:customStyle="1" w:styleId="Bodytext2">
    <w:name w:val="Body text (2)_"/>
    <w:link w:val="Bodytext20"/>
    <w:locked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F34707"/>
    <w:pPr>
      <w:widowControl w:val="0"/>
      <w:shd w:val="clear" w:color="auto" w:fill="FFFFFF"/>
      <w:spacing w:after="0" w:line="240" w:lineRule="auto"/>
      <w:ind w:right="1160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Tablecaption">
    <w:name w:val="Table caption_"/>
    <w:link w:val="Tablecaption0"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3470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styleId="Hyperlink">
    <w:name w:val="Hyperlink"/>
    <w:uiPriority w:val="99"/>
    <w:semiHidden/>
    <w:unhideWhenUsed/>
    <w:rsid w:val="00B41107"/>
    <w:rPr>
      <w:color w:val="0000FF"/>
      <w:u w:val="single"/>
    </w:rPr>
  </w:style>
  <w:style w:type="paragraph" w:customStyle="1" w:styleId="Default">
    <w:name w:val="Default"/>
    <w:rsid w:val="0003673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8A49-261F-4320-99AD-A7AD754A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08</Words>
  <Characters>2499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USER</cp:lastModifiedBy>
  <cp:revision>2</cp:revision>
  <dcterms:created xsi:type="dcterms:W3CDTF">2017-10-02T10:21:00Z</dcterms:created>
  <dcterms:modified xsi:type="dcterms:W3CDTF">2017-10-02T10:21:00Z</dcterms:modified>
</cp:coreProperties>
</file>